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345"/>
        <w:gridCol w:w="711"/>
        <w:gridCol w:w="503"/>
        <w:gridCol w:w="279"/>
        <w:gridCol w:w="1281"/>
        <w:gridCol w:w="283"/>
      </w:tblGrid>
      <w:tr w:rsidR="00322288" w14:paraId="1AE8C7A5" w14:textId="77777777" w:rsidTr="3A103548">
        <w:trPr>
          <w:trHeight w:val="132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322288" w:rsidRDefault="3A103548" w:rsidP="3A103548">
            <w:pPr>
              <w:tabs>
                <w:tab w:val="left" w:pos="6945"/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322288" w14:paraId="24699A4B" w14:textId="77777777" w:rsidTr="3A103548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322288" w:rsidRDefault="008050F3" w:rsidP="3A103548">
            <w:pPr>
              <w:tabs>
                <w:tab w:val="left" w:pos="6945"/>
                <w:tab w:val="left" w:pos="7064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71F5BC2" wp14:editId="3A103548">
                  <wp:extent cx="420370" cy="438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3F9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322288" w14:paraId="5348DA0B" w14:textId="77777777" w:rsidTr="3A103548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322288" w:rsidRDefault="00322288">
            <w:pPr>
              <w:tabs>
                <w:tab w:val="left" w:pos="6945"/>
                <w:tab w:val="left" w:pos="7064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322288" w:rsidRDefault="008050F3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3FC652E3" w14:textId="77777777" w:rsidR="00322288" w:rsidRDefault="008050F3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938794914"/>
                <w:placeholder>
                  <w:docPart w:val="5544CA42E59744E4A4B80BDC7AA31C39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MY WEEK</w:t>
                </w:r>
              </w:sdtContent>
            </w:sdt>
          </w:p>
          <w:p w14:paraId="73A233EE" w14:textId="77777777" w:rsidR="00322288" w:rsidRDefault="008050F3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588575420"/>
                <w:placeholder>
                  <w:docPart w:val="E9E2FC616F334D53AEB39001F8C38310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337D8E5A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591FD9B7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1F1D308B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="Calibri" w:hAnsi="Calibri" w:cs="Calibr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B001589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322288" w14:paraId="46E5D478" w14:textId="77777777" w:rsidTr="3A103548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322288" w:rsidRDefault="3A103548" w:rsidP="3A103548">
            <w:pPr>
              <w:tabs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322288" w:rsidRDefault="3A103548" w:rsidP="3A103548">
            <w:pPr>
              <w:tabs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322288" w14:paraId="58995272" w14:textId="77777777" w:rsidTr="3A103548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05EB5563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1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2FE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1.2.2</w:t>
            </w:r>
          </w:p>
          <w:p w14:paraId="3C943635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1.1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E3BEE" w14:textId="77777777" w:rsidR="00322288" w:rsidRDefault="3A103548" w:rsidP="3A103548">
                <w:pPr>
                  <w:tabs>
                    <w:tab w:val="left" w:pos="7064"/>
                  </w:tabs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Enjoy learning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322288" w:rsidRDefault="008050F3" w:rsidP="3A103548">
            <w:pPr>
              <w:tabs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22288" w14:paraId="322F2233" w14:textId="77777777" w:rsidTr="3A103548">
        <w:trPr>
          <w:trHeight w:val="58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322288" w14:paraId="0F246948" w14:textId="77777777" w:rsidTr="3A103548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322288" w:rsidRDefault="3A103548" w:rsidP="3A103548">
            <w:pPr>
              <w:tabs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322288" w:rsidRDefault="3A103548" w:rsidP="3A103548">
            <w:pPr>
              <w:tabs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322288" w:rsidRDefault="3A103548" w:rsidP="3A103548">
            <w:pPr>
              <w:tabs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322288" w:rsidRDefault="3A103548" w:rsidP="3A103548">
            <w:pPr>
              <w:tabs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322288" w:rsidRDefault="3A103548" w:rsidP="3A103548">
            <w:pPr>
              <w:tabs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322288" w:rsidRDefault="00322288" w:rsidP="3A103548">
            <w:pPr>
              <w:tabs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322288" w:rsidRDefault="00322288" w:rsidP="3A103548">
            <w:pPr>
              <w:tabs>
                <w:tab w:val="left" w:pos="6945"/>
                <w:tab w:val="left" w:pos="7064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322288" w:rsidRDefault="00322288" w:rsidP="3A103548">
            <w:pPr>
              <w:tabs>
                <w:tab w:val="left" w:pos="6945"/>
                <w:tab w:val="left" w:pos="7064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322288" w:rsidRDefault="00322288" w:rsidP="3A103548">
            <w:pPr>
              <w:tabs>
                <w:tab w:val="left" w:pos="6945"/>
                <w:tab w:val="left" w:pos="7064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322288" w14:paraId="04678942" w14:textId="77777777" w:rsidTr="3A103548">
        <w:trPr>
          <w:trHeight w:val="58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322288" w14:paraId="7527E8FB" w14:textId="77777777" w:rsidTr="3A103548">
        <w:trPr>
          <w:trHeight w:val="58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7CECDCB6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3A6BA75A" w14:textId="693614C9" w:rsidR="00322288" w:rsidRPr="00E94840" w:rsidRDefault="3A103548" w:rsidP="00E94840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00E94840">
              <w:rPr>
                <w:rFonts w:asciiTheme="minorHAnsi" w:hAnsiTheme="minorHAnsi" w:cstheme="minorBidi"/>
                <w:sz w:val="17"/>
                <w:szCs w:val="17"/>
              </w:rPr>
              <w:t>1.</w:t>
            </w:r>
            <w:r w:rsidR="00E94840" w:rsidRPr="00E94840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  <w:r w:rsidRPr="00E94840">
              <w:rPr>
                <w:rFonts w:asciiTheme="minorHAnsi" w:hAnsiTheme="minorHAnsi" w:cstheme="minorBidi"/>
                <w:sz w:val="17"/>
                <w:szCs w:val="17"/>
              </w:rPr>
              <w:t xml:space="preserve">Understand with support, specific information and details of longer simple texts. </w:t>
            </w:r>
          </w:p>
          <w:p w14:paraId="5E2C45CB" w14:textId="5AC846AC" w:rsidR="00322288" w:rsidRPr="00E94840" w:rsidRDefault="3A103548" w:rsidP="00E94840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00E94840">
              <w:rPr>
                <w:rFonts w:asciiTheme="minorHAnsi" w:hAnsiTheme="minorHAnsi" w:cstheme="minorBidi"/>
                <w:sz w:val="17"/>
                <w:szCs w:val="17"/>
              </w:rPr>
              <w:t>2.</w:t>
            </w:r>
            <w:r w:rsidR="00E94840" w:rsidRPr="00E94840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  <w:r w:rsidRPr="00E94840">
              <w:rPr>
                <w:rFonts w:asciiTheme="minorHAnsi" w:hAnsiTheme="minorHAnsi" w:cstheme="minorBidi"/>
                <w:sz w:val="17"/>
                <w:szCs w:val="17"/>
              </w:rPr>
              <w:t>Recognise and reproduce with support, a wide range of target language phonemes.</w:t>
            </w:r>
          </w:p>
        </w:tc>
      </w:tr>
      <w:tr w:rsidR="00322288" w14:paraId="1400D68F" w14:textId="77777777" w:rsidTr="3A103548">
        <w:trPr>
          <w:trHeight w:val="58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322288" w14:paraId="58A6DB8C" w14:textId="77777777" w:rsidTr="3A103548">
        <w:trPr>
          <w:trHeight w:val="291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6BC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can sing a song and talk about school objects.</w:t>
            </w:r>
          </w:p>
        </w:tc>
      </w:tr>
      <w:tr w:rsidR="00322288" w14:paraId="44791CE4" w14:textId="77777777" w:rsidTr="3A103548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322288" w14:paraId="13498637" w14:textId="77777777" w:rsidTr="3A103548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B403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Expressing likes and skills (present tense): e.g. I like/love… / I’m good at…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80D4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Get Smart Plus 4 Student’s Book (page 15) </w:t>
            </w:r>
          </w:p>
        </w:tc>
      </w:tr>
      <w:tr w:rsidR="00322288" w14:paraId="63A4A5BB" w14:textId="77777777" w:rsidTr="3A103548">
        <w:trPr>
          <w:trHeight w:val="253"/>
        </w:trPr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322288" w14:paraId="61F25E54" w14:textId="77777777" w:rsidTr="3A103548">
        <w:trPr>
          <w:trHeight w:val="89"/>
        </w:trPr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0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2B8CD1DF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1C8F396" w14:textId="77777777" w:rsidR="00322288" w:rsidRDefault="0032228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3704C3C" w14:textId="607DBC30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72A3D3EC" w14:textId="77777777" w:rsidR="00322288" w:rsidRDefault="0032228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3D4F8FDB" w14:textId="7B2331BC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0D0B940D" w14:textId="77777777" w:rsidR="00322288" w:rsidRDefault="0032228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BD13F5F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22288" w14:paraId="676869D7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322288" w:rsidRDefault="3A103548" w:rsidP="3A103548">
                  <w:pPr>
                    <w:tabs>
                      <w:tab w:val="left" w:pos="7064"/>
                    </w:tabs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322288" w:rsidRDefault="00322288" w:rsidP="3A103548">
                  <w:pPr>
                    <w:tabs>
                      <w:tab w:val="left" w:pos="7064"/>
                    </w:tabs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322288" w14:paraId="30BA0CFA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322288" w:rsidRDefault="3A103548" w:rsidP="3A103548">
                  <w:pPr>
                    <w:tabs>
                      <w:tab w:val="left" w:pos="7064"/>
                    </w:tabs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322288" w:rsidRDefault="00322288" w:rsidP="3A103548">
                  <w:pPr>
                    <w:tabs>
                      <w:tab w:val="left" w:pos="7064"/>
                    </w:tabs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44EAFD9C" w14:textId="77777777" w:rsidR="00322288" w:rsidRDefault="0032228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322288" w14:paraId="77B66A13" w14:textId="77777777" w:rsidTr="3A103548">
        <w:trPr>
          <w:trHeight w:val="1433"/>
        </w:trPr>
        <w:tc>
          <w:tcPr>
            <w:tcW w:w="63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7777777" w:rsidR="00322288" w:rsidRDefault="00322288" w:rsidP="3A103548">
            <w:pPr>
              <w:tabs>
                <w:tab w:val="left" w:pos="7064"/>
              </w:tabs>
              <w:rPr>
                <w:rFonts w:asciiTheme="minorHAnsi" w:hAnsiTheme="minorHAnsi"/>
                <w:sz w:val="17"/>
                <w:szCs w:val="17"/>
                <w:lang w:val="en-US"/>
              </w:rPr>
            </w:pPr>
          </w:p>
          <w:p w14:paraId="19503580" w14:textId="77777777" w:rsidR="00322288" w:rsidRDefault="3A103548" w:rsidP="00E94840">
            <w:pPr>
              <w:numPr>
                <w:ilvl w:val="0"/>
                <w:numId w:val="1"/>
              </w:numPr>
              <w:tabs>
                <w:tab w:val="left" w:pos="7064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Begin the lesson by displaying images of different school objects on the board or using flashcards.</w:t>
            </w:r>
          </w:p>
          <w:p w14:paraId="00EEB367" w14:textId="3ADB5BA7" w:rsidR="00322288" w:rsidRDefault="3A103548" w:rsidP="00E94840">
            <w:pPr>
              <w:tabs>
                <w:tab w:val="left" w:pos="7064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2. Engage the students in a brief discussion by asking questions like: "What objects do you see in the pictures? Do you use these objects at school?”</w:t>
            </w:r>
          </w:p>
          <w:p w14:paraId="5653470C" w14:textId="77777777" w:rsidR="00322288" w:rsidRDefault="3A103548" w:rsidP="00E94840">
            <w:pPr>
              <w:tabs>
                <w:tab w:val="left" w:pos="7064"/>
              </w:tabs>
              <w:ind w:left="170" w:hangingChars="100" w:hanging="170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3. Encourage the students to share their thoughts and experiences related to school objects.</w:t>
            </w:r>
          </w:p>
        </w:tc>
        <w:tc>
          <w:tcPr>
            <w:tcW w:w="3057" w:type="dxa"/>
            <w:gridSpan w:val="5"/>
            <w:vMerge/>
            <w:vAlign w:val="center"/>
          </w:tcPr>
          <w:p w14:paraId="3DEEC669" w14:textId="77777777" w:rsidR="00322288" w:rsidRDefault="00322288">
            <w:pPr>
              <w:tabs>
                <w:tab w:val="left" w:pos="7064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6E1163B8" w14:textId="77777777" w:rsidTr="3A103548">
        <w:trPr>
          <w:trHeight w:val="167"/>
        </w:trPr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057" w:type="dxa"/>
            <w:gridSpan w:val="5"/>
            <w:vMerge/>
            <w:vAlign w:val="center"/>
          </w:tcPr>
          <w:p w14:paraId="3656B9AB" w14:textId="77777777" w:rsidR="00322288" w:rsidRDefault="00322288">
            <w:pPr>
              <w:tabs>
                <w:tab w:val="left" w:pos="7064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3CF86EA4" w14:textId="77777777" w:rsidTr="3A103548">
        <w:trPr>
          <w:trHeight w:val="2008"/>
        </w:trPr>
        <w:tc>
          <w:tcPr>
            <w:tcW w:w="63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6E6D" w14:textId="77777777" w:rsidR="00322288" w:rsidRDefault="3A103548" w:rsidP="00E94840">
            <w:pPr>
              <w:pStyle w:val="ListParagraph"/>
              <w:tabs>
                <w:tab w:val="left" w:pos="7064"/>
              </w:tabs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>Think-Pair-Share Activity</w:t>
            </w:r>
          </w:p>
          <w:p w14:paraId="77245D2F" w14:textId="73C40B9B" w:rsidR="00322288" w:rsidRDefault="3A103548" w:rsidP="00E94840">
            <w:pPr>
              <w:pStyle w:val="ListParagraph"/>
              <w:numPr>
                <w:ilvl w:val="0"/>
                <w:numId w:val="2"/>
              </w:numPr>
              <w:tabs>
                <w:tab w:val="left" w:pos="7064"/>
              </w:tabs>
              <w:ind w:left="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Pose a question related to school objects, such as: "What is your favourite school object and why?"</w:t>
            </w:r>
          </w:p>
          <w:p w14:paraId="2CCD6559" w14:textId="1050B5B9" w:rsidR="00322288" w:rsidRDefault="3A103548" w:rsidP="00E94840">
            <w:pPr>
              <w:pStyle w:val="ListParagraph"/>
              <w:numPr>
                <w:ilvl w:val="0"/>
                <w:numId w:val="2"/>
              </w:numPr>
              <w:tabs>
                <w:tab w:val="left" w:pos="7064"/>
              </w:tabs>
              <w:ind w:left="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 xml:space="preserve">Give the students a few moments to think individually about their </w:t>
            </w:r>
            <w:r w:rsidR="00E94840">
              <w:rPr>
                <w:rFonts w:asciiTheme="minorHAnsi" w:hAnsiTheme="minorHAnsi"/>
                <w:sz w:val="17"/>
                <w:szCs w:val="17"/>
              </w:rPr>
              <w:t>responses</w:t>
            </w:r>
            <w:r w:rsidRPr="3A103548">
              <w:rPr>
                <w:rFonts w:asciiTheme="minorHAnsi" w:hAnsiTheme="minorHAnsi"/>
                <w:sz w:val="17"/>
                <w:szCs w:val="17"/>
              </w:rPr>
              <w:t>.</w:t>
            </w:r>
          </w:p>
          <w:p w14:paraId="2900D669" w14:textId="77777777" w:rsidR="00322288" w:rsidRDefault="3A103548" w:rsidP="00E94840">
            <w:pPr>
              <w:pStyle w:val="ListParagraph"/>
              <w:numPr>
                <w:ilvl w:val="0"/>
                <w:numId w:val="2"/>
              </w:numPr>
              <w:tabs>
                <w:tab w:val="left" w:pos="7064"/>
              </w:tabs>
              <w:ind w:left="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 pairs, have the students share their thoughts and reasons for their choices.</w:t>
            </w:r>
          </w:p>
          <w:p w14:paraId="64B37389" w14:textId="695BDE8E" w:rsidR="00322288" w:rsidRDefault="3A103548" w:rsidP="00E94840">
            <w:pPr>
              <w:pStyle w:val="ListParagraph"/>
              <w:numPr>
                <w:ilvl w:val="0"/>
                <w:numId w:val="2"/>
              </w:numPr>
              <w:tabs>
                <w:tab w:val="left" w:pos="7064"/>
              </w:tabs>
              <w:ind w:left="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After sharing in pairs, select a few students to share their responses with the</w:t>
            </w:r>
            <w:r w:rsidR="00E9484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3A103548">
              <w:rPr>
                <w:rFonts w:asciiTheme="minorHAnsi" w:hAnsiTheme="minorHAnsi"/>
                <w:sz w:val="17"/>
                <w:szCs w:val="17"/>
              </w:rPr>
              <w:t>whole class.</w:t>
            </w:r>
          </w:p>
          <w:p w14:paraId="45FB0818" w14:textId="77777777" w:rsidR="00322288" w:rsidRDefault="00322288" w:rsidP="3A103548">
            <w:pPr>
              <w:pStyle w:val="ListParagraph"/>
              <w:tabs>
                <w:tab w:val="left" w:pos="7064"/>
              </w:tabs>
              <w:rPr>
                <w:rFonts w:asciiTheme="minorHAnsi" w:hAnsiTheme="minorHAnsi"/>
                <w:sz w:val="17"/>
                <w:szCs w:val="17"/>
              </w:rPr>
            </w:pPr>
          </w:p>
          <w:p w14:paraId="70D8CF2B" w14:textId="77777777" w:rsidR="00322288" w:rsidRDefault="3A103548" w:rsidP="00E94840">
            <w:pPr>
              <w:pStyle w:val="ListParagraph"/>
              <w:tabs>
                <w:tab w:val="left" w:pos="7064"/>
              </w:tabs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Listening and Song </w:t>
            </w:r>
          </w:p>
          <w:p w14:paraId="6FF2BE9E" w14:textId="21B6C11D" w:rsidR="00322288" w:rsidRDefault="3A103548" w:rsidP="00E94840">
            <w:pPr>
              <w:pStyle w:val="ListParagraph"/>
              <w:tabs>
                <w:tab w:val="left" w:pos="7064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1.</w:t>
            </w:r>
            <w:r w:rsidR="00E94840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3A103548">
              <w:rPr>
                <w:rFonts w:asciiTheme="minorHAnsi" w:hAnsiTheme="minorHAnsi"/>
                <w:sz w:val="17"/>
                <w:szCs w:val="17"/>
              </w:rPr>
              <w:t>Introduce a song, that includes descriptions of school objects and expressing likes and skills.</w:t>
            </w:r>
          </w:p>
          <w:p w14:paraId="41BAE9B3" w14:textId="77777777" w:rsidR="00322288" w:rsidRDefault="3A103548" w:rsidP="00E94840">
            <w:pPr>
              <w:pStyle w:val="ListParagraph"/>
              <w:tabs>
                <w:tab w:val="left" w:pos="7064"/>
              </w:tabs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2. Read or play the recording of the song for the students, emphasizing the specific information and details they should listen for.</w:t>
            </w:r>
          </w:p>
          <w:p w14:paraId="20F5000C" w14:textId="77777777" w:rsidR="00322288" w:rsidRPr="00E94840" w:rsidRDefault="3A103548" w:rsidP="00E94840">
            <w:pPr>
              <w:tabs>
                <w:tab w:val="left" w:pos="7064"/>
              </w:tabs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E94840">
              <w:rPr>
                <w:rFonts w:asciiTheme="minorHAnsi" w:hAnsiTheme="minorHAnsi"/>
                <w:sz w:val="17"/>
                <w:szCs w:val="17"/>
              </w:rPr>
              <w:t>3. Play the text/song again, if necessary, to ensure comprehension.</w:t>
            </w:r>
          </w:p>
          <w:p w14:paraId="670916FF" w14:textId="77777777" w:rsidR="00322288" w:rsidRDefault="3A103548" w:rsidP="00E94840">
            <w:pPr>
              <w:pStyle w:val="ListParagraph"/>
              <w:tabs>
                <w:tab w:val="left" w:pos="7064"/>
              </w:tabs>
              <w:ind w:left="170" w:hangingChars="100" w:hanging="170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4. Lead a class discussion about the song, asking questions to check understanding and engaging the students in conversation about the school objects and expressions used.</w:t>
            </w:r>
          </w:p>
        </w:tc>
        <w:tc>
          <w:tcPr>
            <w:tcW w:w="3057" w:type="dxa"/>
            <w:gridSpan w:val="5"/>
            <w:vMerge/>
            <w:vAlign w:val="center"/>
          </w:tcPr>
          <w:p w14:paraId="049F31CB" w14:textId="77777777" w:rsidR="00322288" w:rsidRDefault="00322288">
            <w:pPr>
              <w:tabs>
                <w:tab w:val="left" w:pos="7064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4C306775" w14:textId="77777777" w:rsidTr="3A103548">
        <w:trPr>
          <w:trHeight w:val="157"/>
        </w:trPr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322288" w:rsidRDefault="3A103548" w:rsidP="3A103548">
            <w:pPr>
              <w:tabs>
                <w:tab w:val="left" w:pos="6945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057" w:type="dxa"/>
            <w:gridSpan w:val="5"/>
            <w:vMerge/>
            <w:vAlign w:val="center"/>
          </w:tcPr>
          <w:p w14:paraId="53128261" w14:textId="77777777" w:rsidR="00322288" w:rsidRDefault="00322288">
            <w:pPr>
              <w:tabs>
                <w:tab w:val="left" w:pos="7064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33282841" w14:textId="77777777" w:rsidTr="3A103548">
        <w:trPr>
          <w:trHeight w:val="426"/>
        </w:trPr>
        <w:tc>
          <w:tcPr>
            <w:tcW w:w="63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CBA" w14:textId="0F0BC23C" w:rsidR="00322288" w:rsidRDefault="3A103548" w:rsidP="00E94840">
            <w:pPr>
              <w:tabs>
                <w:tab w:val="left" w:pos="6945"/>
                <w:tab w:val="left" w:pos="7064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vite a few students to share their favourite school objects and describe their likes and skills related to those objects.</w:t>
            </w:r>
          </w:p>
        </w:tc>
        <w:tc>
          <w:tcPr>
            <w:tcW w:w="3057" w:type="dxa"/>
            <w:gridSpan w:val="5"/>
            <w:vMerge/>
            <w:vAlign w:val="center"/>
          </w:tcPr>
          <w:p w14:paraId="62486C05" w14:textId="77777777" w:rsidR="00322288" w:rsidRDefault="00322288">
            <w:pPr>
              <w:tabs>
                <w:tab w:val="left" w:pos="7064"/>
              </w:tabs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05717C8A" w14:textId="77777777" w:rsidTr="3A103548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322288" w:rsidRDefault="3A103548" w:rsidP="3A103548">
            <w:pPr>
              <w:tabs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322288" w:rsidRDefault="008050F3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322288" w:rsidRDefault="3A103548" w:rsidP="3A103548">
            <w:pPr>
              <w:tabs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F5EC" w14:textId="77777777" w:rsidR="00322288" w:rsidRDefault="3A103548" w:rsidP="3A103548">
            <w:pPr>
              <w:tabs>
                <w:tab w:val="left" w:pos="2010"/>
                <w:tab w:val="left" w:pos="7064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A103548">
              <w:rPr>
                <w:rFonts w:asciiTheme="minorHAnsi" w:eastAsia="Malgun Gothic" w:hAnsiTheme="minorHAnsi" w:cstheme="minorBidi"/>
                <w:sz w:val="17"/>
                <w:szCs w:val="17"/>
              </w:rPr>
              <w:t>Think-Pair-Share</w:t>
            </w:r>
          </w:p>
        </w:tc>
      </w:tr>
      <w:tr w:rsidR="00322288" w14:paraId="4B84537E" w14:textId="77777777" w:rsidTr="3A103548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322288" w:rsidRDefault="3A103548" w:rsidP="3A103548">
            <w:pPr>
              <w:tabs>
                <w:tab w:val="left" w:pos="6945"/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322288" w:rsidRDefault="3A103548" w:rsidP="3A103548">
                <w:pPr>
                  <w:tabs>
                    <w:tab w:val="left" w:pos="6945"/>
                    <w:tab w:val="left" w:pos="7064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322288" w:rsidRDefault="3A103548" w:rsidP="3A103548">
            <w:pPr>
              <w:tabs>
                <w:tab w:val="left" w:pos="6945"/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05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3EB9F9" w14:textId="77777777" w:rsidR="00322288" w:rsidRDefault="3A103548" w:rsidP="3A103548">
                <w:pPr>
                  <w:tabs>
                    <w:tab w:val="left" w:pos="6945"/>
                    <w:tab w:val="left" w:pos="7064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="Calibri" w:eastAsia="Calibri" w:hAnsi="Calibri" w:cs="Calibri"/>
                    <w:sz w:val="17"/>
                    <w:szCs w:val="17"/>
                  </w:rPr>
                  <w:t>Games</w:t>
                </w:r>
              </w:p>
            </w:tc>
          </w:sdtContent>
        </w:sdt>
      </w:tr>
      <w:tr w:rsidR="00322288" w14:paraId="52748459" w14:textId="77777777" w:rsidTr="3A103548"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322288" w:rsidRDefault="3A103548" w:rsidP="3A103548">
            <w:pPr>
              <w:tabs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322288" w14:paraId="2F535039" w14:textId="77777777" w:rsidTr="3A103548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322288" w:rsidRDefault="3A103548" w:rsidP="3A103548">
            <w:pPr>
              <w:tabs>
                <w:tab w:val="left" w:pos="2010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322288" w14:paraId="306964AE" w14:textId="77777777" w:rsidTr="3A103548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6D8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do activities with guidance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62D" w14:textId="77777777" w:rsidR="00322288" w:rsidRDefault="3A10354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322288" w:rsidRDefault="3A103548" w:rsidP="3A103548">
            <w:pPr>
              <w:tabs>
                <w:tab w:val="left" w:pos="2010"/>
                <w:tab w:val="left" w:pos="7064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322288" w14:paraId="4FF94FD4" w14:textId="77777777" w:rsidTr="3A103548">
        <w:trPr>
          <w:trHeight w:val="58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322288" w:rsidRDefault="3A103548" w:rsidP="3A103548">
            <w:pPr>
              <w:tabs>
                <w:tab w:val="left" w:pos="2010"/>
                <w:tab w:val="left" w:pos="7064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322288" w14:paraId="0F65FF85" w14:textId="77777777" w:rsidTr="3A103548">
        <w:trPr>
          <w:trHeight w:val="1060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322288" w:rsidRDefault="008050F3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lastRenderedPageBreak/>
              <w:t>The next lesson plan:</w:t>
            </w:r>
          </w:p>
          <w:p w14:paraId="4101652C" w14:textId="77777777" w:rsidR="00322288" w:rsidRDefault="00322288" w:rsidP="3A103548">
            <w:pPr>
              <w:tabs>
                <w:tab w:val="left" w:pos="7064"/>
              </w:tabs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4B99056E" w14:textId="77777777" w:rsidR="00322288" w:rsidRDefault="00322288" w:rsidP="3A103548">
      <w:pPr>
        <w:rPr>
          <w:rFonts w:asciiTheme="minorHAnsi" w:hAnsiTheme="minorHAnsi" w:cstheme="minorBidi"/>
          <w:sz w:val="16"/>
          <w:szCs w:val="16"/>
        </w:rPr>
      </w:pPr>
    </w:p>
    <w:p w14:paraId="1299C43A" w14:textId="77777777" w:rsidR="00322288" w:rsidRDefault="00322288" w:rsidP="3A103548">
      <w:pPr>
        <w:rPr>
          <w:rFonts w:asciiTheme="minorHAnsi" w:hAnsiTheme="minorHAnsi" w:cstheme="minorBidi"/>
          <w:sz w:val="16"/>
          <w:szCs w:val="16"/>
        </w:rPr>
      </w:pPr>
    </w:p>
    <w:p w14:paraId="4DDBEF00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3461D779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3CF2D8B6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0FB78278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1FC39945" w14:textId="29290059" w:rsidR="00E94840" w:rsidRDefault="00E94840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24FF1E0A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322288" w14:paraId="0834B8D3" w14:textId="77777777" w:rsidTr="3A103548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322288" w14:paraId="71DF87BE" w14:textId="77777777" w:rsidTr="3A103548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322288" w:rsidRDefault="008050F3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740FB69" wp14:editId="1FD66623">
                  <wp:extent cx="420370" cy="4387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415F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322288" w14:paraId="5D93B6CA" w14:textId="77777777" w:rsidTr="3A103548">
        <w:trPr>
          <w:trHeight w:val="566"/>
        </w:trPr>
        <w:tc>
          <w:tcPr>
            <w:tcW w:w="850" w:type="dxa"/>
            <w:vMerge/>
            <w:vAlign w:val="center"/>
          </w:tcPr>
          <w:p w14:paraId="34CE0A41" w14:textId="77777777" w:rsidR="00322288" w:rsidRDefault="00322288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322288" w:rsidRDefault="008050F3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765613419"/>
                <w:placeholder>
                  <w:docPart w:val="F90D78DB47E4419BAEF9B92D6F2E2C8C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57485C1B" w14:textId="77777777" w:rsidR="00322288" w:rsidRDefault="008050F3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637528736"/>
                <w:placeholder>
                  <w:docPart w:val="8C6910CB0D794025A4299F6A7C229850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MY WEEK</w:t>
                </w:r>
              </w:sdtContent>
            </w:sdt>
          </w:p>
          <w:p w14:paraId="4C989BA2" w14:textId="77777777" w:rsidR="00322288" w:rsidRDefault="008050F3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433551581"/>
                <w:placeholder>
                  <w:docPart w:val="2FBE31F4158D4436873E9E63755308CC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23FE7516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47910ED1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FEEC2A9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0124A56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322288" w14:paraId="7D7A81EC" w14:textId="77777777" w:rsidTr="3A103548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322288" w14:paraId="3E63D07F" w14:textId="77777777" w:rsidTr="3A103548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4F0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2.1</w:t>
            </w:r>
          </w:p>
          <w:p w14:paraId="06AEBD75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1707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2.1.1</w:t>
            </w:r>
          </w:p>
          <w:p w14:paraId="70B58A21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1.2.5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670404714"/>
            <w:placeholder>
              <w:docPart w:val="7CD1D513D68F49A7884F8C89DAED0DBA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4BF60D" w14:textId="77777777" w:rsidR="00322288" w:rsidRDefault="3A103548" w:rsidP="3A103548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Enjoy learning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322288" w:rsidRDefault="008050F3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750733276"/>
                <w:placeholder>
                  <w:docPart w:val="D8771831C4264D049D328CD3293A8D46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22288" w14:paraId="00252FE5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322288" w14:paraId="48B56C21" w14:textId="77777777" w:rsidTr="3A103548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322288" w:rsidRDefault="0032228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C1D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322288" w14:paraId="3CBEF107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322288" w14:paraId="13A36FAF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4C3AE9AC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5DF600AF" w14:textId="77777777" w:rsidR="00322288" w:rsidRDefault="3A103548" w:rsidP="3A1035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Explain and give reasons for basic opinions. </w:t>
            </w:r>
          </w:p>
          <w:p w14:paraId="3016392B" w14:textId="77777777" w:rsidR="00322288" w:rsidRDefault="3A103548" w:rsidP="3A10354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Understand longer-supported questions.</w:t>
            </w:r>
          </w:p>
        </w:tc>
      </w:tr>
      <w:tr w:rsidR="00322288" w14:paraId="3963D762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322288" w14:paraId="23F9DB5E" w14:textId="77777777" w:rsidTr="3A103548">
        <w:trPr>
          <w:trHeight w:val="2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F1E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can sing a song and talk about school objects.</w:t>
            </w:r>
          </w:p>
        </w:tc>
      </w:tr>
      <w:tr w:rsidR="00322288" w14:paraId="058A0C1C" w14:textId="77777777" w:rsidTr="3A103548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322288" w14:paraId="4EB52D5A" w14:textId="77777777" w:rsidTr="3A103548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2C9D" w14:textId="4D373C80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Questions (simple present) to ask about preference: What’s your favourite [subject]?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70F8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Get Smart Plus 4, Activity 3 Student’s Book (page 15) and </w:t>
            </w:r>
          </w:p>
          <w:p w14:paraId="06D48B23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’ timetable.</w:t>
            </w:r>
          </w:p>
        </w:tc>
      </w:tr>
      <w:tr w:rsidR="00322288" w14:paraId="154F516D" w14:textId="77777777" w:rsidTr="3A103548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322288" w14:paraId="6AA67D9A" w14:textId="77777777" w:rsidTr="3A103548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4135E99C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110FFD37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F581C02" w14:textId="607A4480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6B699379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9E00875" w14:textId="7F9C76C6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3FE9F23F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F54ACAF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22288" w14:paraId="69DAE94F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322288" w:rsidRDefault="3A10354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F646" w14:textId="77777777" w:rsidR="00322288" w:rsidRDefault="0032228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322288" w14:paraId="223404A8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322288" w:rsidRDefault="3A10354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6F91" w14:textId="77777777" w:rsidR="00322288" w:rsidRDefault="0032228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61CDCEAD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322288" w14:paraId="328B7BE4" w14:textId="77777777" w:rsidTr="3A103548">
        <w:trPr>
          <w:trHeight w:val="5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0AE0" w14:textId="77777777" w:rsidR="00322288" w:rsidRDefault="3A103548" w:rsidP="00E9484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Begin the lesson by displaying a picture or a few objects related to school subjects, such as a book, a calculator, or a drawing.</w:t>
            </w:r>
          </w:p>
          <w:p w14:paraId="4090737D" w14:textId="1103A762" w:rsidR="00322288" w:rsidRDefault="3A103548" w:rsidP="00E9484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gage the students in a brief discussion by asking questions like: "What subjects do you study at school?” “Which subject do you enjoy the most? Why?”</w:t>
            </w:r>
          </w:p>
          <w:p w14:paraId="4387CE23" w14:textId="4A9B4237" w:rsidR="00322288" w:rsidRDefault="3A103548" w:rsidP="00E94840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share their thoughts and opinions about their favourite subjec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B9E253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3416A0C0" w14:textId="77777777" w:rsidTr="3A103548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59A0875D" w14:textId="77777777" w:rsidTr="3A103548">
        <w:trPr>
          <w:trHeight w:val="200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E293" w14:textId="77777777" w:rsidR="00322288" w:rsidRDefault="3A103548" w:rsidP="00E9484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ole Play Activity </w:t>
            </w:r>
          </w:p>
          <w:p w14:paraId="4E567E19" w14:textId="77777777" w:rsidR="00322288" w:rsidRDefault="3A103548" w:rsidP="00E948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Divide the students into pairs or small groups.</w:t>
            </w:r>
          </w:p>
          <w:p w14:paraId="294045A3" w14:textId="09CAB877" w:rsidR="00322288" w:rsidRDefault="3A103548" w:rsidP="00E948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Assign each group a role, such as a teacher and a student, or two students discussing their favourite subjects.</w:t>
            </w:r>
          </w:p>
          <w:p w14:paraId="3BF98E20" w14:textId="023D0C96" w:rsidR="00322288" w:rsidRDefault="3A103548" w:rsidP="00E948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Provide a prompt, such as "You are a teacher and a student. The student asks the teacher about their favourite subject and the teacher responds with reasons for their preference."</w:t>
            </w:r>
          </w:p>
          <w:p w14:paraId="41133DA3" w14:textId="77777777" w:rsidR="00322288" w:rsidRDefault="3A103548" w:rsidP="00E948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Allow the groups some time to prepare and practice their role plays.</w:t>
            </w:r>
          </w:p>
          <w:p w14:paraId="52E56223" w14:textId="77777777" w:rsidR="00322288" w:rsidRDefault="00322288" w:rsidP="3A103548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3988F614" w14:textId="77777777" w:rsidR="00322288" w:rsidRDefault="3A103548" w:rsidP="00E9484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>Speaking and Discussion</w:t>
            </w:r>
          </w:p>
          <w:p w14:paraId="7F18BA86" w14:textId="0DA2988D" w:rsidR="00322288" w:rsidRDefault="3A103548" w:rsidP="00E9484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troduce a longer-supported question related to favourite subjects, such as "What's your favourite subject and why do you like it?"</w:t>
            </w:r>
          </w:p>
          <w:p w14:paraId="65A6CAAD" w14:textId="77777777" w:rsidR="00322288" w:rsidRDefault="3A103548" w:rsidP="00E9484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Model an example response, providing reasons for your preference.</w:t>
            </w:r>
          </w:p>
          <w:p w14:paraId="6B103894" w14:textId="77777777" w:rsidR="00322288" w:rsidRDefault="3A103548" w:rsidP="00E9484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take turns asking and answering the question in pairs or small groups, using the model response as a guide.</w:t>
            </w:r>
          </w:p>
          <w:p w14:paraId="43E50128" w14:textId="1B217044" w:rsidR="00322288" w:rsidRDefault="3A103548" w:rsidP="00E9484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Bring the whole class together for a group discussion, inviting a few students to share their favourite subjects and reasons for their choic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547A01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4B55E171" w14:textId="77777777" w:rsidTr="3A103548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43CB0F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7C576C0B" w14:textId="77777777" w:rsidTr="3A103548">
        <w:trPr>
          <w:trHeight w:val="17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9791" w14:textId="77777777" w:rsidR="00322288" w:rsidRDefault="3A103548" w:rsidP="00E94840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actively listen and provide positive feedback or ask questions to their classmat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459315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45857F38" w14:textId="77777777" w:rsidTr="3A103548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322288" w:rsidRDefault="008050F3" w:rsidP="3A103548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510977798"/>
                <w:placeholder>
                  <w:docPart w:val="2FEFC411BF80422DA9A61B3CC79A050B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5A0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A103548">
              <w:rPr>
                <w:rFonts w:asciiTheme="minorHAnsi" w:eastAsia="Malgun Gothic" w:hAnsiTheme="minorHAnsi" w:cstheme="minorBidi"/>
                <w:sz w:val="17"/>
                <w:szCs w:val="17"/>
              </w:rPr>
              <w:t>Role Play</w:t>
            </w:r>
          </w:p>
        </w:tc>
      </w:tr>
      <w:tr w:rsidR="00322288" w14:paraId="677318E3" w14:textId="77777777" w:rsidTr="3A103548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971902120"/>
            <w:placeholder>
              <w:docPart w:val="F6DEE530C86048E5B9B8829DFE0ABDF7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322288" w:rsidRDefault="3A103548" w:rsidP="3A103548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524028238"/>
            <w:placeholder>
              <w:docPart w:val="9B7A2E7CE5D44FF6A3D80722BF3B689C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1529D1" w14:textId="77777777" w:rsidR="00322288" w:rsidRDefault="3A103548" w:rsidP="3A103548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="Calibri" w:eastAsia="Calibri" w:hAnsi="Calibri" w:cs="Calibri"/>
                    <w:sz w:val="17"/>
                    <w:szCs w:val="17"/>
                  </w:rPr>
                  <w:t>Presentation</w:t>
                </w:r>
              </w:p>
            </w:tc>
          </w:sdtContent>
        </w:sdt>
      </w:tr>
      <w:tr w:rsidR="00322288" w14:paraId="3C29199B" w14:textId="77777777" w:rsidTr="3A103548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322288" w14:paraId="7A6EC49C" w14:textId="77777777" w:rsidTr="3A103548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322288" w14:paraId="4C1D32A4" w14:textId="77777777" w:rsidTr="3A103548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E37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do activitie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CA27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322288" w14:paraId="21393518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322288" w:rsidRDefault="3A103548" w:rsidP="3A103548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322288" w14:paraId="3A1A6FCF" w14:textId="77777777" w:rsidTr="3A103548">
        <w:trPr>
          <w:trHeight w:val="1060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322288" w:rsidRDefault="008050F3" w:rsidP="3A103548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lastRenderedPageBreak/>
              <w:t>The next lesson plan:</w:t>
            </w:r>
          </w:p>
          <w:p w14:paraId="6537F28F" w14:textId="77777777" w:rsidR="00322288" w:rsidRDefault="00322288" w:rsidP="3A103548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6DFB9E20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70DF9E56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44E871BC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144A5D23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738610EB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637805D2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463F29E8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3B7B4B86" w14:textId="145D8281" w:rsidR="00F75C45" w:rsidRDefault="00F75C45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6264560B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322288" w14:paraId="117527BA" w14:textId="77777777" w:rsidTr="3A103548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0" w:name="_Hlk77797740"/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</w:t>
            </w:r>
          </w:p>
        </w:tc>
      </w:tr>
      <w:tr w:rsidR="00322288" w14:paraId="35AD941B" w14:textId="77777777" w:rsidTr="3A103548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322288" w:rsidRDefault="008050F3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EA4A837" wp14:editId="28AA500F">
                  <wp:extent cx="420370" cy="4387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768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322288" w14:paraId="790396B6" w14:textId="77777777" w:rsidTr="3A103548">
        <w:trPr>
          <w:trHeight w:val="566"/>
        </w:trPr>
        <w:tc>
          <w:tcPr>
            <w:tcW w:w="850" w:type="dxa"/>
            <w:vMerge/>
            <w:vAlign w:val="center"/>
          </w:tcPr>
          <w:p w14:paraId="5630AD66" w14:textId="77777777" w:rsidR="00322288" w:rsidRDefault="00322288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CD5" w14:textId="77777777" w:rsidR="00322288" w:rsidRDefault="008050F3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597444858"/>
                <w:placeholder>
                  <w:docPart w:val="DE377D7D7CA748958240FC4DCC2581D6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tories</w:t>
                </w:r>
              </w:sdtContent>
            </w:sdt>
          </w:p>
          <w:p w14:paraId="65A9FAF9" w14:textId="77777777" w:rsidR="00322288" w:rsidRDefault="008050F3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1258257997"/>
                <w:placeholder>
                  <w:docPart w:val="CADF77CBB9534FAC9AC67D6CE39E3DF9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MY WEEK</w:t>
                </w:r>
              </w:sdtContent>
            </w:sdt>
          </w:p>
          <w:p w14:paraId="02A049DA" w14:textId="77777777" w:rsidR="00322288" w:rsidRDefault="008050F3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597710899"/>
                <w:placeholder>
                  <w:docPart w:val="E864058B2B1B4B3B8DA2C3A7B63DF7E8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5E2D4502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0DBEB7B6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5503F50A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9BE5CEA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322288" w14:paraId="06AEE63F" w14:textId="77777777" w:rsidTr="3A103548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322288" w14:paraId="166495C1" w14:textId="77777777" w:rsidTr="3A103548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E7CF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3.3</w:t>
            </w:r>
          </w:p>
          <w:p w14:paraId="03FC342B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5EF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3.3.1</w:t>
            </w:r>
          </w:p>
          <w:p w14:paraId="0DF00C94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3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372685977"/>
            <w:placeholder>
              <w:docPart w:val="ABF4E6A9F84E4AB48033944E97C70C6B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  <w:listItem w:displayText="Be responsible" w:value="Be responsible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74CF65" w14:textId="77777777" w:rsidR="00322288" w:rsidRDefault="3A103548" w:rsidP="3A103548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Be responsibl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7CE" w14:textId="77777777" w:rsidR="00322288" w:rsidRDefault="008050F3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336600137"/>
                <w:placeholder>
                  <w:docPart w:val="64F9FEE9730943EA942C3F2F8335DF75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Values</w:t>
                </w:r>
              </w:sdtContent>
            </w:sdt>
          </w:p>
        </w:tc>
      </w:tr>
      <w:tr w:rsidR="00322288" w14:paraId="53010252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322288" w14:paraId="5F3E4B80" w14:textId="77777777" w:rsidTr="3A103548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322288" w:rsidRDefault="0032228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A1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322288" w14:paraId="7825CE0A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322288" w14:paraId="48DAB267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0230EF3F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728D0681" w14:textId="77777777" w:rsidR="00322288" w:rsidRDefault="3A103548" w:rsidP="3A1035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Read and enjoy A1 fiction/non-fiction print and digital texts of interest. </w:t>
            </w:r>
          </w:p>
          <w:p w14:paraId="1861A98D" w14:textId="77777777" w:rsidR="00322288" w:rsidRDefault="3A103548" w:rsidP="3A10354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Understand the main idea of simple texts of one or two paragraphs.</w:t>
            </w:r>
          </w:p>
        </w:tc>
      </w:tr>
      <w:tr w:rsidR="00322288" w14:paraId="647F8951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322288" w14:paraId="4A5B8A77" w14:textId="77777777" w:rsidTr="3A103548">
        <w:trPr>
          <w:trHeight w:val="2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8914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can talk about the weekly timetable.</w:t>
            </w:r>
          </w:p>
        </w:tc>
      </w:tr>
      <w:tr w:rsidR="00322288" w14:paraId="5351B702" w14:textId="77777777" w:rsidTr="3A103548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322288" w14:paraId="1A377D3E" w14:textId="77777777" w:rsidTr="3A103548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E68A" w14:textId="6C2F52D3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Simple present tense for talking about regular actions (school timetable)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C33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Get Smart Plus 4</w:t>
            </w:r>
          </w:p>
          <w:p w14:paraId="65E3334A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A story in the Student’s Book (page 16) </w:t>
            </w:r>
          </w:p>
        </w:tc>
      </w:tr>
      <w:tr w:rsidR="00322288" w14:paraId="28E1B256" w14:textId="77777777" w:rsidTr="3A103548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322288" w14:paraId="6D8746C2" w14:textId="77777777" w:rsidTr="3A103548">
        <w:trPr>
          <w:trHeight w:val="2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55A3378E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66204FF1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F173F68" w14:textId="1A4B4D9C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2DBF0D7D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7E97FE7" w14:textId="04C7C7C1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6B62F1B3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6B735D2C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22288" w14:paraId="2E1E93F4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322288" w:rsidRDefault="3A10354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C34E" w14:textId="77777777" w:rsidR="00322288" w:rsidRDefault="0032228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322288" w14:paraId="7ADFCB1C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322288" w:rsidRDefault="3A10354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A4E5D" w14:textId="77777777" w:rsidR="00322288" w:rsidRDefault="0032228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9219836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322288" w14:paraId="5F5451C1" w14:textId="77777777" w:rsidTr="3A103548">
        <w:trPr>
          <w:trHeight w:val="123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D4EE" w14:textId="77777777" w:rsidR="00322288" w:rsidRDefault="3A103548" w:rsidP="00F75C45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Begin the lesson by displaying a picture or a visual representation of a weekly timetable on the board.</w:t>
            </w:r>
          </w:p>
          <w:p w14:paraId="1D4D43AF" w14:textId="0E80FE38" w:rsidR="00322288" w:rsidRDefault="3A103548" w:rsidP="00F75C45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gage the students in a brief discussion by asking questions like: “What is a timetable?” “Do you have a timetable for your school week? “</w:t>
            </w:r>
          </w:p>
          <w:p w14:paraId="3BEB6C24" w14:textId="77777777" w:rsidR="00322288" w:rsidRDefault="3A103548" w:rsidP="00F75C45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share their thoughts and experiences related to their weekly timetabl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96FEF7D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0191BF75" w14:textId="77777777" w:rsidTr="3A103548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194DBDC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4900EEFB" w14:textId="77777777" w:rsidTr="3A103548">
        <w:trPr>
          <w:trHeight w:val="177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0771" w14:textId="77777777" w:rsidR="00322288" w:rsidRDefault="3A103548" w:rsidP="00F75C4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The Yarn </w:t>
            </w:r>
            <w:proofErr w:type="spellStart"/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>Yarn</w:t>
            </w:r>
            <w:proofErr w:type="spellEnd"/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 Activity</w:t>
            </w:r>
          </w:p>
          <w:p w14:paraId="054AD7B7" w14:textId="77777777" w:rsidR="00322288" w:rsidRDefault="3A103548" w:rsidP="00F75C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troduce the story from the Student's Book, page 16, which is about a character's weekly timetable.</w:t>
            </w:r>
          </w:p>
          <w:p w14:paraId="1A4B654E" w14:textId="77777777" w:rsidR="00322288" w:rsidRDefault="3A103548" w:rsidP="00F75C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 xml:space="preserve">Explain that the students will be participating in a group activity called "The Yarn </w:t>
            </w:r>
            <w:bookmarkStart w:id="1" w:name="_Int_Mboqf0TO"/>
            <w:proofErr w:type="spellStart"/>
            <w:r w:rsidRPr="3A103548">
              <w:rPr>
                <w:rFonts w:asciiTheme="minorHAnsi" w:hAnsiTheme="minorHAnsi"/>
                <w:sz w:val="17"/>
                <w:szCs w:val="17"/>
              </w:rPr>
              <w:t>Yarn</w:t>
            </w:r>
            <w:bookmarkEnd w:id="1"/>
            <w:proofErr w:type="spellEnd"/>
            <w:r w:rsidRPr="3A103548">
              <w:rPr>
                <w:rFonts w:asciiTheme="minorHAnsi" w:hAnsiTheme="minorHAnsi"/>
                <w:sz w:val="17"/>
                <w:szCs w:val="17"/>
              </w:rPr>
              <w:t>."</w:t>
            </w:r>
          </w:p>
          <w:p w14:paraId="4B58FD83" w14:textId="77777777" w:rsidR="00322288" w:rsidRDefault="3A103548" w:rsidP="00F75C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Divide the students into small groups and provide each group with a set of sentence strips related to the story.</w:t>
            </w:r>
          </w:p>
          <w:p w14:paraId="4586E111" w14:textId="77777777" w:rsidR="00322288" w:rsidRDefault="3A103548" w:rsidP="00F75C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struct the groups to arrange the sentence strips in the correct order to recreate the story of the character's weekly timetable.</w:t>
            </w:r>
          </w:p>
          <w:p w14:paraId="4F7BE304" w14:textId="43717D38" w:rsidR="00322288" w:rsidRDefault="3A103548" w:rsidP="00F75C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work collaboratively, discussing and deciding on the correct sequence of sentences.</w:t>
            </w:r>
          </w:p>
          <w:p w14:paraId="1F4A6C77" w14:textId="77777777" w:rsidR="00322288" w:rsidRDefault="3A103548" w:rsidP="00F75C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After the groups have completed the activity, invite one representative from each group to share their reconstructed story with the class.</w:t>
            </w:r>
          </w:p>
          <w:p w14:paraId="769D0D3C" w14:textId="77777777" w:rsidR="00322288" w:rsidRDefault="00322288" w:rsidP="3A103548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01653C2A" w14:textId="77777777" w:rsidR="00322288" w:rsidRDefault="3A103548" w:rsidP="00F75C4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eading Comprehension and Discussion </w:t>
            </w:r>
          </w:p>
          <w:p w14:paraId="2DFF638F" w14:textId="77777777" w:rsidR="00322288" w:rsidRDefault="3A103548" w:rsidP="00F75C4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Distribute copies of the story from the Student's Book or display it on a screen.</w:t>
            </w:r>
          </w:p>
          <w:p w14:paraId="2BCD74FC" w14:textId="77777777" w:rsidR="00322288" w:rsidRDefault="3A103548" w:rsidP="00F75C4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struct the students to read the story individually or in pairs.</w:t>
            </w:r>
          </w:p>
          <w:p w14:paraId="2CB4DDC9" w14:textId="77777777" w:rsidR="00322288" w:rsidRDefault="3A103548" w:rsidP="00F75C4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After the students have read the story, facilitate a class discussion to check their understanding and explore the main idea of the text.</w:t>
            </w:r>
          </w:p>
          <w:p w14:paraId="691AFDD6" w14:textId="77777777" w:rsidR="00322288" w:rsidRDefault="3A103548" w:rsidP="00F75C4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share their opinions and discuss their own weekly timetables, comparing them to the character's timetable in the story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4CD245A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3DBD7971" w14:textId="77777777" w:rsidTr="3A103548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rtl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231BE67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1841B5D0" w14:textId="77777777" w:rsidTr="3A103548">
        <w:trPr>
          <w:trHeight w:val="48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3676" w14:textId="77777777" w:rsidR="00322288" w:rsidRDefault="3A103548" w:rsidP="00F75C45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Ask the students to reflect on the story and the discussions they had about weekly timetabl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6FEB5B0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598EF12C" w14:textId="77777777" w:rsidTr="3A103548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787" w14:textId="77777777" w:rsidR="00322288" w:rsidRDefault="008050F3" w:rsidP="3A103548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535886383"/>
                <w:placeholder>
                  <w:docPart w:val="DDD92FD51DDB476CB789203F45C77CD5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Evalu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322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A103548">
              <w:rPr>
                <w:rFonts w:asciiTheme="minorHAnsi" w:eastAsia="Malgun Gothic" w:hAnsiTheme="minorHAnsi" w:cstheme="minorBidi"/>
                <w:sz w:val="17"/>
                <w:szCs w:val="17"/>
              </w:rPr>
              <w:t xml:space="preserve">The Yarn </w:t>
            </w:r>
            <w:proofErr w:type="spellStart"/>
            <w:r w:rsidRPr="3A103548">
              <w:rPr>
                <w:rFonts w:asciiTheme="minorHAnsi" w:eastAsia="Malgun Gothic" w:hAnsiTheme="minorHAnsi" w:cstheme="minorBidi"/>
                <w:sz w:val="17"/>
                <w:szCs w:val="17"/>
              </w:rPr>
              <w:t>Yarn</w:t>
            </w:r>
            <w:proofErr w:type="spellEnd"/>
          </w:p>
        </w:tc>
      </w:tr>
      <w:tr w:rsidR="00322288" w14:paraId="69FBD048" w14:textId="77777777" w:rsidTr="3A103548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533797774"/>
            <w:placeholder>
              <w:docPart w:val="45A0FEB3E2D74ED79FAD9F546C774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322288" w:rsidRDefault="3A103548" w:rsidP="3A103548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686905790"/>
            <w:placeholder>
              <w:docPart w:val="3EB2BA8C45644919B3E10456D57B9F2C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8B502F" w14:textId="77777777" w:rsidR="00322288" w:rsidRDefault="3A103548" w:rsidP="3A103548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="Calibri" w:eastAsia="Calibri" w:hAnsi="Calibri" w:cs="Calibri"/>
                    <w:sz w:val="17"/>
                    <w:szCs w:val="17"/>
                  </w:rPr>
                  <w:t>Games</w:t>
                </w:r>
              </w:p>
            </w:tc>
          </w:sdtContent>
        </w:sdt>
      </w:tr>
      <w:tr w:rsidR="00322288" w14:paraId="62C31B37" w14:textId="77777777" w:rsidTr="3A103548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322288" w14:paraId="70B3501D" w14:textId="77777777" w:rsidTr="3A103548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322288" w14:paraId="5097D173" w14:textId="77777777" w:rsidTr="3A103548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B78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480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322288" w14:paraId="1B9CA87B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322288" w:rsidRDefault="3A103548" w:rsidP="3A103548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FLECTION</w:t>
            </w:r>
          </w:p>
        </w:tc>
      </w:tr>
      <w:tr w:rsidR="00322288" w14:paraId="0CB07CA1" w14:textId="77777777" w:rsidTr="3A103548">
        <w:trPr>
          <w:trHeight w:val="1060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322288" w:rsidRDefault="008050F3" w:rsidP="3A103548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30D7AA69" w14:textId="77777777" w:rsidR="00322288" w:rsidRDefault="00322288" w:rsidP="3A103548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0"/>
    </w:tbl>
    <w:p w14:paraId="7196D064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34FF1C98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6D072C0D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48A21919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6BD18F9B" w14:textId="51A82101" w:rsidR="00F75C45" w:rsidRDefault="00F75C45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3A070811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322288" w14:paraId="7D8BB6C0" w14:textId="77777777" w:rsidTr="3A103548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4F9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322288" w14:paraId="1A6BF241" w14:textId="77777777" w:rsidTr="3A103548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322288" w:rsidRDefault="008050F3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FFAEAA1" wp14:editId="2236AE0D">
                  <wp:extent cx="420370" cy="4387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5CA3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322288" w14:paraId="720770D2" w14:textId="77777777" w:rsidTr="3A103548">
        <w:trPr>
          <w:trHeight w:val="566"/>
        </w:trPr>
        <w:tc>
          <w:tcPr>
            <w:tcW w:w="850" w:type="dxa"/>
            <w:vMerge/>
            <w:vAlign w:val="center"/>
          </w:tcPr>
          <w:p w14:paraId="0F3CABC7" w14:textId="77777777" w:rsidR="00322288" w:rsidRDefault="00322288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DE0" w14:textId="77777777" w:rsidR="00322288" w:rsidRDefault="008050F3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454019547"/>
                <w:placeholder>
                  <w:docPart w:val="CB5256342D174CB38911691248E9F255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18B2454D" w14:textId="77777777" w:rsidR="00322288" w:rsidRDefault="008050F3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2035455599"/>
                <w:placeholder>
                  <w:docPart w:val="98BABEB7E1A44E659F7A908FAA0D89D7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MY WEEK</w:t>
                </w:r>
              </w:sdtContent>
            </w:sdt>
          </w:p>
          <w:p w14:paraId="122E68BB" w14:textId="77777777" w:rsidR="00322288" w:rsidRDefault="008050F3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2012101641"/>
                <w:placeholder>
                  <w:docPart w:val="6FD2BEBAB5D24E49B96E722EDAA5D611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4EC6A9E0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EDA9EE3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322288" w14:paraId="05B58298" w14:textId="77777777" w:rsidTr="3A103548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322288" w14:paraId="7EF52870" w14:textId="77777777" w:rsidTr="3A103548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9A1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4.2</w:t>
            </w:r>
          </w:p>
          <w:p w14:paraId="5351C787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806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Main: 4.2.4</w:t>
            </w:r>
          </w:p>
          <w:p w14:paraId="38B1D29F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3.2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2048022126"/>
            <w:placeholder>
              <w:docPart w:val="997D7838061C445C8803D768770852DA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  <w:listItem w:displayText="Be responsible" w:value="Be responsible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E00495" w14:textId="77777777" w:rsidR="00322288" w:rsidRDefault="3A103548" w:rsidP="3A103548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Be responsibl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322288" w:rsidRDefault="008050F3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222492366"/>
                <w:placeholder>
                  <w:docPart w:val="462A433C55AF4744827E1B0C345A0B6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22288" w14:paraId="5AE1BA93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322288" w14:paraId="0F5C7AD6" w14:textId="77777777" w:rsidTr="3A103548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322288" w:rsidRDefault="3A10354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5D1" w14:textId="77777777" w:rsidR="00322288" w:rsidRDefault="00322288" w:rsidP="3A103548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322288" w:rsidRDefault="3A103548" w:rsidP="3A103548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77777777" w:rsidR="00322288" w:rsidRDefault="00322288" w:rsidP="3A103548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322288" w14:paraId="56CD3BB7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322288" w14:paraId="58155C3C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6B3F6EA4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16E336A2" w14:textId="77777777" w:rsidR="00322288" w:rsidRDefault="3A103548" w:rsidP="3A10354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Describe people and objects using suitable statements. </w:t>
            </w:r>
          </w:p>
          <w:p w14:paraId="33ED214B" w14:textId="77777777" w:rsidR="00322288" w:rsidRDefault="3A103548" w:rsidP="3A10354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Complementary: Understand specific information and details of simple texts of one or two paragraphs.</w:t>
            </w:r>
          </w:p>
        </w:tc>
      </w:tr>
      <w:tr w:rsidR="00322288" w14:paraId="1E2D5F05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322288" w14:paraId="776833F5" w14:textId="77777777" w:rsidTr="3A103548">
        <w:trPr>
          <w:trHeight w:val="2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50C1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can talk about weekly timetable.</w:t>
            </w:r>
          </w:p>
        </w:tc>
      </w:tr>
      <w:tr w:rsidR="00322288" w14:paraId="486BE8B9" w14:textId="77777777" w:rsidTr="3A103548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322288" w14:paraId="0DA30126" w14:textId="77777777" w:rsidTr="3A103548">
        <w:trPr>
          <w:trHeight w:val="3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90C" w14:textId="4082718D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Questions in present simple with How often: e.g. How often do you have [subject</w:t>
            </w:r>
            <w:proofErr w:type="gramStart"/>
            <w:r w:rsidRPr="3A103548">
              <w:rPr>
                <w:rFonts w:asciiTheme="minorHAnsi" w:hAnsiTheme="minorHAnsi" w:cstheme="minorBidi"/>
                <w:sz w:val="17"/>
                <w:szCs w:val="17"/>
              </w:rPr>
              <w:t>]?,</w:t>
            </w:r>
            <w:proofErr w:type="gramEnd"/>
            <w:r w:rsidRPr="3A103548">
              <w:rPr>
                <w:rFonts w:asciiTheme="minorHAnsi" w:hAnsiTheme="minorHAnsi" w:cstheme="minorBidi"/>
                <w:sz w:val="17"/>
                <w:szCs w:val="17"/>
              </w:rPr>
              <w:t xml:space="preserve"> adverbs of frequency: e.g. Three times a week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984D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Get Smart Plus 4 Activities 1-2</w:t>
            </w:r>
          </w:p>
          <w:p w14:paraId="7EFF3B1A" w14:textId="5109F905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Student’s Book (pages 16-17)</w:t>
            </w:r>
          </w:p>
        </w:tc>
      </w:tr>
      <w:tr w:rsidR="00322288" w14:paraId="22E8A26D" w14:textId="77777777" w:rsidTr="3A103548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322288" w14:paraId="18FABB2D" w14:textId="77777777" w:rsidTr="3A103548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22ECFC09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65F9C3DC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3A834FED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023141B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F59C6ED" w14:textId="58B4FE5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1F3B1409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22288" w14:paraId="108F31F1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322288" w:rsidRDefault="3A10354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C75D1" w14:textId="77777777" w:rsidR="00322288" w:rsidRDefault="0032228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322288" w14:paraId="138EAE28" w14:textId="77777777" w:rsidTr="3A103548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322288" w:rsidRDefault="3A10354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3A103548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355AD" w14:textId="77777777" w:rsidR="00322288" w:rsidRDefault="00322288" w:rsidP="3A103548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A965116" w14:textId="77777777" w:rsidR="00322288" w:rsidRDefault="0032228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322288" w14:paraId="5A8B4F56" w14:textId="77777777" w:rsidTr="3A103548">
        <w:trPr>
          <w:trHeight w:val="335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DA4A" w14:textId="77777777" w:rsidR="00322288" w:rsidRDefault="3A103548" w:rsidP="003242B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Begin the lesson by displaying a picture or visual representation of a weekly timetable on the board.</w:t>
            </w:r>
          </w:p>
          <w:p w14:paraId="1F56CE0A" w14:textId="1827D53F" w:rsidR="00322288" w:rsidRDefault="3A103548" w:rsidP="003242B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  <w:lang w:val="en-US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gage the students in a brief discussion by asking questions like: 'Why is it important to have a timetable?” “What subjects or activities do you have in your weekly timetable?”</w:t>
            </w:r>
          </w:p>
          <w:p w14:paraId="4513F2E9" w14:textId="77777777" w:rsidR="00322288" w:rsidRDefault="3A103548" w:rsidP="003242B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share their thoughts and experiences related to their weekly timetabl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DF4E37C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652C0332" w14:textId="77777777" w:rsidTr="3A103548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4FB30F8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05963C78" w14:textId="77777777" w:rsidTr="3A103548">
        <w:trPr>
          <w:trHeight w:val="234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208E" w14:textId="77777777" w:rsidR="00322288" w:rsidRDefault="3A103548" w:rsidP="003242B4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>Simultaneous Round Table Activity</w:t>
            </w:r>
          </w:p>
          <w:p w14:paraId="256004EC" w14:textId="77777777" w:rsidR="00322288" w:rsidRDefault="3A103548" w:rsidP="003242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Divide the students into small groups and assign each group a topic related to the weekly timetable (e.g., subjects, activities, preferences).</w:t>
            </w:r>
          </w:p>
          <w:p w14:paraId="02F19326" w14:textId="77777777" w:rsidR="00322288" w:rsidRDefault="3A103548" w:rsidP="003242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Provide each group with a large sheet of paper and markers.</w:t>
            </w:r>
          </w:p>
          <w:p w14:paraId="0CF7337D" w14:textId="77777777" w:rsidR="00322288" w:rsidRDefault="3A103548" w:rsidP="003242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struct the students to write down as many sentences as they can related to their assigned topic within a given time frame (e.g., 3 minutes).</w:t>
            </w:r>
          </w:p>
          <w:p w14:paraId="69C63C2B" w14:textId="77777777" w:rsidR="00322288" w:rsidRDefault="3A103548" w:rsidP="003242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work collaboratively, taking turns to contribute to the sentences and discussing the accuracy and clarity of their statements.</w:t>
            </w:r>
          </w:p>
          <w:p w14:paraId="0A684F66" w14:textId="77777777" w:rsidR="00322288" w:rsidRDefault="3A103548" w:rsidP="003242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After the time is up, instruct each group to rotate to the next table and continue building on the sentences written by the previous group.</w:t>
            </w:r>
          </w:p>
          <w:p w14:paraId="24AD8923" w14:textId="77777777" w:rsidR="00322288" w:rsidRDefault="3A103548" w:rsidP="003242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Repeat this process until each group has contributed to every table.</w:t>
            </w:r>
          </w:p>
          <w:p w14:paraId="063440CD" w14:textId="77777777" w:rsidR="00322288" w:rsidRDefault="3A103548" w:rsidP="003242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Finally, conduct a whole-class discussion, allowing each group to share the sentences they contributed to each topic.</w:t>
            </w:r>
          </w:p>
          <w:p w14:paraId="1DA6542E" w14:textId="77777777" w:rsidR="00322288" w:rsidRDefault="00322288" w:rsidP="3A103548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6A1D361A" w14:textId="77777777" w:rsidR="00322288" w:rsidRDefault="3A103548" w:rsidP="003242B4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Writing Activity </w:t>
            </w:r>
          </w:p>
          <w:p w14:paraId="0BC2253F" w14:textId="77777777" w:rsidR="00322288" w:rsidRDefault="3A103548" w:rsidP="003242B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Distribute worksheets or provide each student with a piece of paper.</w:t>
            </w:r>
          </w:p>
          <w:p w14:paraId="202C0E7C" w14:textId="77777777" w:rsidR="00322288" w:rsidRDefault="3A103548" w:rsidP="003242B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Instruct the students to create their own weekly timetable using the sentences generated during the round table activity.</w:t>
            </w:r>
          </w:p>
          <w:p w14:paraId="00C5CBE1" w14:textId="77777777" w:rsidR="00322288" w:rsidRDefault="3A103548" w:rsidP="003242B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courage the students to include details such as subjects, activities, and their frequency (using adverbs of frequency).</w:t>
            </w:r>
          </w:p>
          <w:p w14:paraId="09410410" w14:textId="35652B76" w:rsidR="00322288" w:rsidRDefault="3A103548" w:rsidP="003242B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Remind the students to use suitable statements and apply the grammar focus of questions in simple present tense with "How often" and adverbs of frequency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041E394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29B0BFE5" w14:textId="77777777" w:rsidTr="3A103548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322288" w:rsidRDefault="3A103548" w:rsidP="3A103548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22B00AE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17F0D4D4" w14:textId="77777777" w:rsidTr="3A103548">
        <w:trPr>
          <w:trHeight w:val="13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FA1" w14:textId="27655A90" w:rsidR="00322288" w:rsidRDefault="3A103548" w:rsidP="003242B4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/>
                <w:sz w:val="17"/>
                <w:szCs w:val="17"/>
              </w:rPr>
              <w:t>Engage the students in a class discussion to review what they have learnt about describing people and objects using suitable statements and creating their own weekly timetabl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2C6D796" w14:textId="77777777" w:rsidR="00322288" w:rsidRDefault="00322288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22288" w14:paraId="6EB67CE1" w14:textId="77777777" w:rsidTr="3A103548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322288" w:rsidRDefault="008050F3" w:rsidP="3A103548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382474095"/>
                <w:placeholder>
                  <w:docPart w:val="8B6CB836A4A548868B63874542788A2B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3A103548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7B1A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3A103548">
              <w:rPr>
                <w:rFonts w:asciiTheme="minorHAnsi" w:eastAsia="Malgun Gothic" w:hAnsiTheme="minorHAnsi" w:cstheme="minorBidi"/>
                <w:sz w:val="17"/>
                <w:szCs w:val="17"/>
              </w:rPr>
              <w:t>Simultaneous Round Table</w:t>
            </w:r>
          </w:p>
        </w:tc>
      </w:tr>
      <w:tr w:rsidR="00322288" w14:paraId="42E09A12" w14:textId="77777777" w:rsidTr="3A103548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649198541"/>
            <w:placeholder>
              <w:docPart w:val="48445CD40D2743F49586A3F59D03DB1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322288" w:rsidRDefault="3A103548" w:rsidP="3A103548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322288" w:rsidRDefault="3A103548" w:rsidP="3A103548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70412979"/>
            <w:placeholder>
              <w:docPart w:val="AEB0B3BD6BC94486A415D44535FEE800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9FC535" w14:textId="77777777" w:rsidR="00322288" w:rsidRDefault="3A103548" w:rsidP="3A103548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3A103548">
                  <w:rPr>
                    <w:rFonts w:ascii="Calibri" w:eastAsia="Calibri" w:hAnsi="Calibri" w:cs="Calibri"/>
                    <w:sz w:val="17"/>
                    <w:szCs w:val="17"/>
                  </w:rPr>
                  <w:t>Role Play</w:t>
                </w:r>
              </w:p>
            </w:tc>
          </w:sdtContent>
        </w:sdt>
      </w:tr>
      <w:tr w:rsidR="00322288" w14:paraId="5EF75DE8" w14:textId="77777777" w:rsidTr="3A103548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322288" w:rsidRDefault="3A103548" w:rsidP="3A103548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322288" w14:paraId="2F6B11F2" w14:textId="77777777" w:rsidTr="3A103548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322288" w14:paraId="4E630DC8" w14:textId="77777777" w:rsidTr="3A103548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356" w14:textId="77777777" w:rsidR="00322288" w:rsidRDefault="3A103548" w:rsidP="3A103548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D4FB" w14:textId="77777777" w:rsidR="00322288" w:rsidRDefault="3A103548" w:rsidP="3A103548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322288" w:rsidRDefault="3A103548" w:rsidP="3A103548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322288" w14:paraId="214B2307" w14:textId="77777777" w:rsidTr="3A103548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322288" w:rsidRDefault="3A103548" w:rsidP="3A103548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322288" w14:paraId="52F88800" w14:textId="77777777" w:rsidTr="3A103548">
        <w:trPr>
          <w:trHeight w:val="123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322288" w:rsidRDefault="008050F3" w:rsidP="3A103548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3A103548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6E1831B3" w14:textId="77777777" w:rsidR="00322288" w:rsidRDefault="00322288" w:rsidP="3A103548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  <w:bookmarkStart w:id="2" w:name="_GoBack"/>
            <w:bookmarkEnd w:id="2"/>
          </w:p>
        </w:tc>
      </w:tr>
    </w:tbl>
    <w:p w14:paraId="54E11D2A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p w14:paraId="31126E5D" w14:textId="77777777" w:rsidR="00322288" w:rsidRDefault="00322288" w:rsidP="3A103548">
      <w:pPr>
        <w:rPr>
          <w:rFonts w:asciiTheme="minorHAnsi" w:hAnsiTheme="minorHAnsi" w:cstheme="minorBidi"/>
          <w:sz w:val="17"/>
          <w:szCs w:val="17"/>
        </w:rPr>
      </w:pPr>
    </w:p>
    <w:sectPr w:rsidR="00322288">
      <w:headerReference w:type="default" r:id="rId9"/>
      <w:pgSz w:w="12240" w:h="15840"/>
      <w:pgMar w:top="1311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03A5" w14:textId="77777777" w:rsidR="00322288" w:rsidRDefault="008050F3">
      <w:r>
        <w:separator/>
      </w:r>
    </w:p>
  </w:endnote>
  <w:endnote w:type="continuationSeparator" w:id="0">
    <w:p w14:paraId="62431CDC" w14:textId="77777777" w:rsidR="00322288" w:rsidRDefault="0080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98E2" w14:textId="77777777" w:rsidR="00322288" w:rsidRDefault="008050F3">
      <w:r>
        <w:separator/>
      </w:r>
    </w:p>
  </w:footnote>
  <w:footnote w:type="continuationSeparator" w:id="0">
    <w:p w14:paraId="16287F21" w14:textId="77777777" w:rsidR="00322288" w:rsidRDefault="0080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D75E0" w14:textId="77777777" w:rsidR="00322288" w:rsidRDefault="008050F3" w:rsidP="3A103548">
    <w:pPr>
      <w:pStyle w:val="Header"/>
      <w:tabs>
        <w:tab w:val="right" w:pos="3240"/>
      </w:tabs>
      <w:bidi/>
      <w:rPr>
        <w:rFonts w:asciiTheme="minorBidi" w:hAnsiTheme="minorBidi" w:cstheme="minorBidi"/>
      </w:rPr>
    </w:pPr>
    <w:r>
      <w:rPr>
        <w:rFonts w:asciiTheme="minorBidi" w:hAnsiTheme="minorBidi" w:cstheme="minorBidi"/>
      </w:rPr>
      <w:tab/>
    </w:r>
    <w:r w:rsidRPr="3A103548">
      <w:rPr>
        <w:rFonts w:asciiTheme="minorBidi" w:hAnsiTheme="minorBidi" w:cstheme="minorBidi"/>
      </w:rPr>
      <w:t xml:space="preserve">                                                                      </w:t>
    </w:r>
    <w:r w:rsidRPr="3A103548">
      <w:rPr>
        <w:rFonts w:asciiTheme="minorBidi" w:hAnsiTheme="minorBidi" w:cstheme="minorBidi"/>
        <w:lang w:val="en-US"/>
      </w:rPr>
      <w:t>DAILY LESSON PLAN</w:t>
    </w:r>
    <w:r>
      <w:rPr>
        <w:rFonts w:asciiTheme="minorBidi" w:hAnsiTheme="minorBidi" w:cstheme="minorBidi"/>
      </w:rPr>
      <w:tab/>
    </w:r>
    <w:r>
      <w:rPr>
        <w:rFonts w:asciiTheme="minorBidi" w:hAnsiTheme="minorBidi" w:cstheme="minorBidi"/>
      </w:rPr>
      <w:tab/>
    </w:r>
    <w:r>
      <w:rPr>
        <w:rFonts w:asciiTheme="minorBidi" w:hAnsiTheme="minorBidi" w:cstheme="minorBidi"/>
      </w:rP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Mboqf0TO" int2:invalidationBookmarkName="" int2:hashCode="TeZ6TTExOfsvHQ" int2:id="3laodCi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09EF15"/>
    <w:multiLevelType w:val="singleLevel"/>
    <w:tmpl w:val="8409EF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14112D1"/>
    <w:multiLevelType w:val="singleLevel"/>
    <w:tmpl w:val="A14112D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049F3E2"/>
    <w:multiLevelType w:val="singleLevel"/>
    <w:tmpl w:val="B049F3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3D71503"/>
    <w:multiLevelType w:val="singleLevel"/>
    <w:tmpl w:val="B3D715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E843068"/>
    <w:multiLevelType w:val="singleLevel"/>
    <w:tmpl w:val="BE8430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C0698051"/>
    <w:multiLevelType w:val="singleLevel"/>
    <w:tmpl w:val="C069805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D0A646A6"/>
    <w:multiLevelType w:val="singleLevel"/>
    <w:tmpl w:val="D0A646A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FDAE947"/>
    <w:multiLevelType w:val="multilevel"/>
    <w:tmpl w:val="0FDAE9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93DB3"/>
    <w:multiLevelType w:val="singleLevel"/>
    <w:tmpl w:val="21F93D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33DA7591"/>
    <w:multiLevelType w:val="multilevel"/>
    <w:tmpl w:val="33DA75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FEE80"/>
    <w:multiLevelType w:val="singleLevel"/>
    <w:tmpl w:val="48FFE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4EA2731D"/>
    <w:multiLevelType w:val="multilevel"/>
    <w:tmpl w:val="4EA273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EE62E"/>
    <w:multiLevelType w:val="singleLevel"/>
    <w:tmpl w:val="69BEE6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7C871D1A"/>
    <w:multiLevelType w:val="multilevel"/>
    <w:tmpl w:val="7C871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26232"/>
    <w:rsid w:val="00026981"/>
    <w:rsid w:val="00027731"/>
    <w:rsid w:val="00031770"/>
    <w:rsid w:val="00033216"/>
    <w:rsid w:val="00034209"/>
    <w:rsid w:val="00043D94"/>
    <w:rsid w:val="00047CB8"/>
    <w:rsid w:val="00050173"/>
    <w:rsid w:val="000547C4"/>
    <w:rsid w:val="00061528"/>
    <w:rsid w:val="00074FC1"/>
    <w:rsid w:val="0008203A"/>
    <w:rsid w:val="00093A74"/>
    <w:rsid w:val="00094F8E"/>
    <w:rsid w:val="00095904"/>
    <w:rsid w:val="00097501"/>
    <w:rsid w:val="000A2940"/>
    <w:rsid w:val="000A5696"/>
    <w:rsid w:val="000A718A"/>
    <w:rsid w:val="000B0C62"/>
    <w:rsid w:val="000B49D5"/>
    <w:rsid w:val="000B60DC"/>
    <w:rsid w:val="000B713C"/>
    <w:rsid w:val="000C54FE"/>
    <w:rsid w:val="000C73D1"/>
    <w:rsid w:val="000D04D0"/>
    <w:rsid w:val="000D136F"/>
    <w:rsid w:val="000D1ADD"/>
    <w:rsid w:val="000D7D02"/>
    <w:rsid w:val="000E2921"/>
    <w:rsid w:val="000F4021"/>
    <w:rsid w:val="000F688D"/>
    <w:rsid w:val="001141FD"/>
    <w:rsid w:val="00117C83"/>
    <w:rsid w:val="00123F6A"/>
    <w:rsid w:val="001327CB"/>
    <w:rsid w:val="00140086"/>
    <w:rsid w:val="00147B55"/>
    <w:rsid w:val="001537D7"/>
    <w:rsid w:val="00163CD5"/>
    <w:rsid w:val="00164CD0"/>
    <w:rsid w:val="00173599"/>
    <w:rsid w:val="001771AC"/>
    <w:rsid w:val="00177D9D"/>
    <w:rsid w:val="001814BA"/>
    <w:rsid w:val="001849A3"/>
    <w:rsid w:val="00185B0F"/>
    <w:rsid w:val="00196515"/>
    <w:rsid w:val="00197510"/>
    <w:rsid w:val="001A1973"/>
    <w:rsid w:val="001B7B52"/>
    <w:rsid w:val="001C6E2E"/>
    <w:rsid w:val="001D26B1"/>
    <w:rsid w:val="001D486B"/>
    <w:rsid w:val="001E23B3"/>
    <w:rsid w:val="001E387C"/>
    <w:rsid w:val="001F51E8"/>
    <w:rsid w:val="002144AE"/>
    <w:rsid w:val="00223663"/>
    <w:rsid w:val="00232A4C"/>
    <w:rsid w:val="00234723"/>
    <w:rsid w:val="00235C59"/>
    <w:rsid w:val="00240A0E"/>
    <w:rsid w:val="00272BCD"/>
    <w:rsid w:val="00273161"/>
    <w:rsid w:val="00274CC0"/>
    <w:rsid w:val="00276E04"/>
    <w:rsid w:val="00280969"/>
    <w:rsid w:val="0028284A"/>
    <w:rsid w:val="00284A95"/>
    <w:rsid w:val="002865CB"/>
    <w:rsid w:val="00290AF9"/>
    <w:rsid w:val="00291DDA"/>
    <w:rsid w:val="00292632"/>
    <w:rsid w:val="00297E16"/>
    <w:rsid w:val="002A63D3"/>
    <w:rsid w:val="002A6B3F"/>
    <w:rsid w:val="002B7C91"/>
    <w:rsid w:val="002C25F1"/>
    <w:rsid w:val="002C5494"/>
    <w:rsid w:val="002D41DF"/>
    <w:rsid w:val="002D6F80"/>
    <w:rsid w:val="002E0B8F"/>
    <w:rsid w:val="002E3414"/>
    <w:rsid w:val="002E3B42"/>
    <w:rsid w:val="002F1D23"/>
    <w:rsid w:val="002F44BE"/>
    <w:rsid w:val="00305A5E"/>
    <w:rsid w:val="00314B3D"/>
    <w:rsid w:val="00316576"/>
    <w:rsid w:val="00322288"/>
    <w:rsid w:val="00323D3D"/>
    <w:rsid w:val="003242B4"/>
    <w:rsid w:val="00334C75"/>
    <w:rsid w:val="00336857"/>
    <w:rsid w:val="00336AA0"/>
    <w:rsid w:val="003371B0"/>
    <w:rsid w:val="00341729"/>
    <w:rsid w:val="00342C59"/>
    <w:rsid w:val="00344AB4"/>
    <w:rsid w:val="00346BA8"/>
    <w:rsid w:val="00366198"/>
    <w:rsid w:val="00367455"/>
    <w:rsid w:val="00367CDE"/>
    <w:rsid w:val="0037614F"/>
    <w:rsid w:val="00382533"/>
    <w:rsid w:val="00384990"/>
    <w:rsid w:val="0038673C"/>
    <w:rsid w:val="00394513"/>
    <w:rsid w:val="003A7939"/>
    <w:rsid w:val="003B5946"/>
    <w:rsid w:val="003C168C"/>
    <w:rsid w:val="003D5317"/>
    <w:rsid w:val="003F4E81"/>
    <w:rsid w:val="003F6212"/>
    <w:rsid w:val="004028E6"/>
    <w:rsid w:val="004300A3"/>
    <w:rsid w:val="0043055B"/>
    <w:rsid w:val="00441170"/>
    <w:rsid w:val="004412C7"/>
    <w:rsid w:val="00477743"/>
    <w:rsid w:val="004831AC"/>
    <w:rsid w:val="004842AC"/>
    <w:rsid w:val="004905B8"/>
    <w:rsid w:val="00495614"/>
    <w:rsid w:val="004A2166"/>
    <w:rsid w:val="004A552D"/>
    <w:rsid w:val="004A73AC"/>
    <w:rsid w:val="004B3DC9"/>
    <w:rsid w:val="004B56BB"/>
    <w:rsid w:val="004D70E3"/>
    <w:rsid w:val="004E3B00"/>
    <w:rsid w:val="004F29A5"/>
    <w:rsid w:val="004F4249"/>
    <w:rsid w:val="004F65C7"/>
    <w:rsid w:val="005030C4"/>
    <w:rsid w:val="0050370C"/>
    <w:rsid w:val="00520092"/>
    <w:rsid w:val="00522776"/>
    <w:rsid w:val="00534090"/>
    <w:rsid w:val="00534682"/>
    <w:rsid w:val="00534950"/>
    <w:rsid w:val="00541A49"/>
    <w:rsid w:val="00550E63"/>
    <w:rsid w:val="005578F7"/>
    <w:rsid w:val="00575A7F"/>
    <w:rsid w:val="005823B3"/>
    <w:rsid w:val="00592159"/>
    <w:rsid w:val="005956FF"/>
    <w:rsid w:val="005A4E3D"/>
    <w:rsid w:val="005D1C0E"/>
    <w:rsid w:val="005E3FFE"/>
    <w:rsid w:val="005F2F0E"/>
    <w:rsid w:val="005F3C5C"/>
    <w:rsid w:val="005F5798"/>
    <w:rsid w:val="005F6D15"/>
    <w:rsid w:val="00601024"/>
    <w:rsid w:val="006026F0"/>
    <w:rsid w:val="006035FC"/>
    <w:rsid w:val="006171BB"/>
    <w:rsid w:val="0062104A"/>
    <w:rsid w:val="00631DE8"/>
    <w:rsid w:val="00643584"/>
    <w:rsid w:val="0065554C"/>
    <w:rsid w:val="006579BF"/>
    <w:rsid w:val="00662645"/>
    <w:rsid w:val="006639D9"/>
    <w:rsid w:val="0067644C"/>
    <w:rsid w:val="00692FBD"/>
    <w:rsid w:val="00696A13"/>
    <w:rsid w:val="006A1E00"/>
    <w:rsid w:val="006A6F33"/>
    <w:rsid w:val="006B1AD1"/>
    <w:rsid w:val="006B1CC0"/>
    <w:rsid w:val="006D29A3"/>
    <w:rsid w:val="006D7734"/>
    <w:rsid w:val="006E2042"/>
    <w:rsid w:val="006E3456"/>
    <w:rsid w:val="006F7FAC"/>
    <w:rsid w:val="00703E60"/>
    <w:rsid w:val="00710AB4"/>
    <w:rsid w:val="007127BB"/>
    <w:rsid w:val="00745348"/>
    <w:rsid w:val="00751F56"/>
    <w:rsid w:val="00764857"/>
    <w:rsid w:val="00774EE8"/>
    <w:rsid w:val="00785931"/>
    <w:rsid w:val="007A5E7B"/>
    <w:rsid w:val="007A60CA"/>
    <w:rsid w:val="007B4788"/>
    <w:rsid w:val="007C116E"/>
    <w:rsid w:val="007C1411"/>
    <w:rsid w:val="007D027E"/>
    <w:rsid w:val="007D19DB"/>
    <w:rsid w:val="007E2AB5"/>
    <w:rsid w:val="007E4D0A"/>
    <w:rsid w:val="007E6FDD"/>
    <w:rsid w:val="007F00B5"/>
    <w:rsid w:val="007F6982"/>
    <w:rsid w:val="0080480C"/>
    <w:rsid w:val="008050F3"/>
    <w:rsid w:val="00807355"/>
    <w:rsid w:val="00822CC0"/>
    <w:rsid w:val="00826B61"/>
    <w:rsid w:val="0084245D"/>
    <w:rsid w:val="00854D1B"/>
    <w:rsid w:val="008578E3"/>
    <w:rsid w:val="008633D7"/>
    <w:rsid w:val="0086381A"/>
    <w:rsid w:val="00863EBF"/>
    <w:rsid w:val="008666F3"/>
    <w:rsid w:val="00873C8A"/>
    <w:rsid w:val="008742B6"/>
    <w:rsid w:val="008759CC"/>
    <w:rsid w:val="00877A45"/>
    <w:rsid w:val="00877E41"/>
    <w:rsid w:val="008848AD"/>
    <w:rsid w:val="0089223C"/>
    <w:rsid w:val="00897D0D"/>
    <w:rsid w:val="008A5136"/>
    <w:rsid w:val="008B04B0"/>
    <w:rsid w:val="008B4D72"/>
    <w:rsid w:val="008C57B8"/>
    <w:rsid w:val="008D0E87"/>
    <w:rsid w:val="008D1843"/>
    <w:rsid w:val="008D34BA"/>
    <w:rsid w:val="008D4A35"/>
    <w:rsid w:val="008D7B5A"/>
    <w:rsid w:val="008E3567"/>
    <w:rsid w:val="008F4772"/>
    <w:rsid w:val="009024A3"/>
    <w:rsid w:val="009127CF"/>
    <w:rsid w:val="009149B6"/>
    <w:rsid w:val="00916462"/>
    <w:rsid w:val="00916741"/>
    <w:rsid w:val="00923961"/>
    <w:rsid w:val="0093575B"/>
    <w:rsid w:val="00943025"/>
    <w:rsid w:val="0094556A"/>
    <w:rsid w:val="0095028C"/>
    <w:rsid w:val="00951FE6"/>
    <w:rsid w:val="009543B0"/>
    <w:rsid w:val="00956036"/>
    <w:rsid w:val="00970DB4"/>
    <w:rsid w:val="009828B8"/>
    <w:rsid w:val="009849D7"/>
    <w:rsid w:val="00993C3C"/>
    <w:rsid w:val="00993CB8"/>
    <w:rsid w:val="00995B7A"/>
    <w:rsid w:val="009A175C"/>
    <w:rsid w:val="009A33CD"/>
    <w:rsid w:val="009A4E40"/>
    <w:rsid w:val="009A6F95"/>
    <w:rsid w:val="009B5F34"/>
    <w:rsid w:val="009C566C"/>
    <w:rsid w:val="009C7EFC"/>
    <w:rsid w:val="009D5D89"/>
    <w:rsid w:val="009D64D2"/>
    <w:rsid w:val="009E1E06"/>
    <w:rsid w:val="009F1B30"/>
    <w:rsid w:val="009F73C1"/>
    <w:rsid w:val="00A01B9A"/>
    <w:rsid w:val="00A10DA7"/>
    <w:rsid w:val="00A2136B"/>
    <w:rsid w:val="00A219A2"/>
    <w:rsid w:val="00A26C36"/>
    <w:rsid w:val="00A319C2"/>
    <w:rsid w:val="00A32C70"/>
    <w:rsid w:val="00A43C72"/>
    <w:rsid w:val="00A45D50"/>
    <w:rsid w:val="00A51BB1"/>
    <w:rsid w:val="00A66222"/>
    <w:rsid w:val="00A72F2B"/>
    <w:rsid w:val="00A808A5"/>
    <w:rsid w:val="00A82602"/>
    <w:rsid w:val="00A8727C"/>
    <w:rsid w:val="00A97A22"/>
    <w:rsid w:val="00AA5C5B"/>
    <w:rsid w:val="00AB031E"/>
    <w:rsid w:val="00AB2346"/>
    <w:rsid w:val="00AD7933"/>
    <w:rsid w:val="00AE4A41"/>
    <w:rsid w:val="00AF399E"/>
    <w:rsid w:val="00B04A18"/>
    <w:rsid w:val="00B05405"/>
    <w:rsid w:val="00B106A8"/>
    <w:rsid w:val="00B25369"/>
    <w:rsid w:val="00B268B1"/>
    <w:rsid w:val="00B30172"/>
    <w:rsid w:val="00B46734"/>
    <w:rsid w:val="00B65185"/>
    <w:rsid w:val="00B70514"/>
    <w:rsid w:val="00B76767"/>
    <w:rsid w:val="00B81B7D"/>
    <w:rsid w:val="00B84479"/>
    <w:rsid w:val="00B85D07"/>
    <w:rsid w:val="00B90566"/>
    <w:rsid w:val="00B915BA"/>
    <w:rsid w:val="00B91743"/>
    <w:rsid w:val="00B94713"/>
    <w:rsid w:val="00B97853"/>
    <w:rsid w:val="00BA5143"/>
    <w:rsid w:val="00BA6BD5"/>
    <w:rsid w:val="00BB02A8"/>
    <w:rsid w:val="00BD5CAA"/>
    <w:rsid w:val="00BE4E15"/>
    <w:rsid w:val="00BF2445"/>
    <w:rsid w:val="00BF6A7D"/>
    <w:rsid w:val="00C04CFF"/>
    <w:rsid w:val="00C076FF"/>
    <w:rsid w:val="00C12877"/>
    <w:rsid w:val="00C34071"/>
    <w:rsid w:val="00C37500"/>
    <w:rsid w:val="00C37674"/>
    <w:rsid w:val="00C40B64"/>
    <w:rsid w:val="00C53E6F"/>
    <w:rsid w:val="00C555CD"/>
    <w:rsid w:val="00C5593C"/>
    <w:rsid w:val="00C72310"/>
    <w:rsid w:val="00C75348"/>
    <w:rsid w:val="00C75ED3"/>
    <w:rsid w:val="00C8145D"/>
    <w:rsid w:val="00C81CB6"/>
    <w:rsid w:val="00C93126"/>
    <w:rsid w:val="00C93ED4"/>
    <w:rsid w:val="00C96D59"/>
    <w:rsid w:val="00CA0F2E"/>
    <w:rsid w:val="00CB1107"/>
    <w:rsid w:val="00CB1D22"/>
    <w:rsid w:val="00CE4156"/>
    <w:rsid w:val="00CF1E8E"/>
    <w:rsid w:val="00CF2F6E"/>
    <w:rsid w:val="00D01CC2"/>
    <w:rsid w:val="00D04F67"/>
    <w:rsid w:val="00D06D42"/>
    <w:rsid w:val="00D11980"/>
    <w:rsid w:val="00D12B1E"/>
    <w:rsid w:val="00D21732"/>
    <w:rsid w:val="00D31B8A"/>
    <w:rsid w:val="00D33FFE"/>
    <w:rsid w:val="00D46E20"/>
    <w:rsid w:val="00D47AEA"/>
    <w:rsid w:val="00D522BF"/>
    <w:rsid w:val="00D5290E"/>
    <w:rsid w:val="00D53A36"/>
    <w:rsid w:val="00D54A5C"/>
    <w:rsid w:val="00D56AEF"/>
    <w:rsid w:val="00D651F0"/>
    <w:rsid w:val="00D82C24"/>
    <w:rsid w:val="00D91F02"/>
    <w:rsid w:val="00D97D01"/>
    <w:rsid w:val="00DA0A7F"/>
    <w:rsid w:val="00DA4F79"/>
    <w:rsid w:val="00DB01DA"/>
    <w:rsid w:val="00DB32FF"/>
    <w:rsid w:val="00DE26CE"/>
    <w:rsid w:val="00DE4A47"/>
    <w:rsid w:val="00E06643"/>
    <w:rsid w:val="00E14C15"/>
    <w:rsid w:val="00E15CF9"/>
    <w:rsid w:val="00E16F05"/>
    <w:rsid w:val="00E22F5A"/>
    <w:rsid w:val="00E32B24"/>
    <w:rsid w:val="00E36B12"/>
    <w:rsid w:val="00E4464A"/>
    <w:rsid w:val="00E51E82"/>
    <w:rsid w:val="00E65533"/>
    <w:rsid w:val="00E6784E"/>
    <w:rsid w:val="00E72242"/>
    <w:rsid w:val="00E736A4"/>
    <w:rsid w:val="00E75209"/>
    <w:rsid w:val="00E8008F"/>
    <w:rsid w:val="00E8640A"/>
    <w:rsid w:val="00E937E1"/>
    <w:rsid w:val="00E94840"/>
    <w:rsid w:val="00E96775"/>
    <w:rsid w:val="00EA21DD"/>
    <w:rsid w:val="00EA3A8D"/>
    <w:rsid w:val="00EA47B0"/>
    <w:rsid w:val="00EB2B52"/>
    <w:rsid w:val="00ED232D"/>
    <w:rsid w:val="00ED6B2F"/>
    <w:rsid w:val="00EE1806"/>
    <w:rsid w:val="00F0051C"/>
    <w:rsid w:val="00F03750"/>
    <w:rsid w:val="00F160DE"/>
    <w:rsid w:val="00F22C83"/>
    <w:rsid w:val="00F24319"/>
    <w:rsid w:val="00F25F7C"/>
    <w:rsid w:val="00F2772A"/>
    <w:rsid w:val="00F332BE"/>
    <w:rsid w:val="00F607C2"/>
    <w:rsid w:val="00F640F4"/>
    <w:rsid w:val="00F66EDD"/>
    <w:rsid w:val="00F7033C"/>
    <w:rsid w:val="00F75C45"/>
    <w:rsid w:val="00F802DE"/>
    <w:rsid w:val="00F869FF"/>
    <w:rsid w:val="00F90625"/>
    <w:rsid w:val="00F918D4"/>
    <w:rsid w:val="00FA3530"/>
    <w:rsid w:val="00FA3D99"/>
    <w:rsid w:val="00FB2E8F"/>
    <w:rsid w:val="00FC0D84"/>
    <w:rsid w:val="00FE1C39"/>
    <w:rsid w:val="00FE6E5E"/>
    <w:rsid w:val="00FE7ABB"/>
    <w:rsid w:val="00FF20D3"/>
    <w:rsid w:val="00FF3B08"/>
    <w:rsid w:val="21381F58"/>
    <w:rsid w:val="3A103548"/>
    <w:rsid w:val="795B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7202"/>
  <w15:docId w15:val="{3F2759E5-2969-4371-8EF9-1C81D951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3A103548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3A103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A103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A103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A1035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A1035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A1035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A1035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A1035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A1035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3A1035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3A10354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3A103548"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3A103548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3A103548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3A103548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3A103548"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3A103548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A103548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A1035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A10354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3A103548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A103548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A103548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A10354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A103548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A103548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A103548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A103548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A10354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3A103548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A103548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A103548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A103548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A10354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A10354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A10354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A10354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A10354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A10354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A10354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A10354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A10354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A1035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A103548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A1035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A103548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e6d413f2170444a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2316F2" w:rsidRDefault="002316F2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2316F2" w:rsidRDefault="002316F2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2316F2" w:rsidRDefault="002316F2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2316F2" w:rsidRDefault="002316F2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2316F2" w:rsidRDefault="002316F2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2316F2" w:rsidRDefault="002316F2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44CA42E59744E4A4B80BDC7AA3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F916-19CA-460C-994F-2BEB6C029D76}"/>
      </w:docPartPr>
      <w:docPartBody>
        <w:p w:rsidR="002316F2" w:rsidRDefault="002316F2">
          <w:pPr>
            <w:pStyle w:val="5544CA42E59744E4A4B80BDC7AA31C39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E9E2FC616F334D53AEB39001F8C3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69FB-5AD9-4906-A38B-40062FE2001E}"/>
      </w:docPartPr>
      <w:docPartBody>
        <w:p w:rsidR="002316F2" w:rsidRDefault="002316F2">
          <w:pPr>
            <w:pStyle w:val="E9E2FC616F334D53AEB39001F8C383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0D78DB47E4419BAEF9B92D6F2E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D0D4-DF9B-428E-B0D3-A0974C872C9A}"/>
      </w:docPartPr>
      <w:docPartBody>
        <w:p w:rsidR="002316F2" w:rsidRDefault="002316F2">
          <w:pPr>
            <w:pStyle w:val="F90D78DB47E4419BAEF9B92D6F2E2C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6910CB0D794025A4299F6A7C22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A8E2-2413-482D-8453-EE37EE24226C}"/>
      </w:docPartPr>
      <w:docPartBody>
        <w:p w:rsidR="002316F2" w:rsidRDefault="002316F2">
          <w:pPr>
            <w:pStyle w:val="8C6910CB0D794025A4299F6A7C229850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2FBE31F4158D4436873E9E637553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8199-8B27-4193-BA2D-45978026D012}"/>
      </w:docPartPr>
      <w:docPartBody>
        <w:p w:rsidR="002316F2" w:rsidRDefault="002316F2">
          <w:pPr>
            <w:pStyle w:val="2FBE31F4158D4436873E9E63755308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D1D513D68F49A7884F8C89DAED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C00A-6A42-46A0-BBE7-98F330F20773}"/>
      </w:docPartPr>
      <w:docPartBody>
        <w:p w:rsidR="002316F2" w:rsidRDefault="002316F2">
          <w:pPr>
            <w:pStyle w:val="7CD1D513D68F49A7884F8C89DAED0DB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771831C4264D049D328CD3293A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150F-ED7B-49B8-9892-913B4943F57C}"/>
      </w:docPartPr>
      <w:docPartBody>
        <w:p w:rsidR="002316F2" w:rsidRDefault="002316F2">
          <w:pPr>
            <w:pStyle w:val="D8771831C4264D049D328CD3293A8D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EFC411BF80422DA9A61B3CC79A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4C6A-5031-4C45-B6A6-55D6E5508A71}"/>
      </w:docPartPr>
      <w:docPartBody>
        <w:p w:rsidR="002316F2" w:rsidRDefault="002316F2">
          <w:pPr>
            <w:pStyle w:val="2FEFC411BF80422DA9A61B3CC79A05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DEE530C86048E5B9B8829DFE0A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EBD1-600D-40C0-9B66-8F90DFBC96F9}"/>
      </w:docPartPr>
      <w:docPartBody>
        <w:p w:rsidR="002316F2" w:rsidRDefault="002316F2">
          <w:pPr>
            <w:pStyle w:val="F6DEE530C86048E5B9B8829DFE0ABDF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7A2E7CE5D44FF6A3D80722BF3B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78BF-A14B-4746-B9AD-CAB1A507C792}"/>
      </w:docPartPr>
      <w:docPartBody>
        <w:p w:rsidR="002316F2" w:rsidRDefault="002316F2">
          <w:pPr>
            <w:pStyle w:val="9B7A2E7CE5D44FF6A3D80722BF3B689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377D7D7CA748958240FC4DCC25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DB05-0D54-454C-9C6A-5AD9187A6485}"/>
      </w:docPartPr>
      <w:docPartBody>
        <w:p w:rsidR="002316F2" w:rsidRDefault="002316F2">
          <w:pPr>
            <w:pStyle w:val="DE377D7D7CA748958240FC4DCC2581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DF77CBB9534FAC9AC67D6CE39E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4783-C615-41F4-BE0B-3B563DC36B4A}"/>
      </w:docPartPr>
      <w:docPartBody>
        <w:p w:rsidR="002316F2" w:rsidRDefault="002316F2">
          <w:pPr>
            <w:pStyle w:val="CADF77CBB9534FAC9AC67D6CE39E3DF9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E864058B2B1B4B3B8DA2C3A7B63D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C7A0-6E99-4F96-B250-6F0F1342BFFD}"/>
      </w:docPartPr>
      <w:docPartBody>
        <w:p w:rsidR="002316F2" w:rsidRDefault="002316F2">
          <w:pPr>
            <w:pStyle w:val="E864058B2B1B4B3B8DA2C3A7B63DF7E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F4E6A9F84E4AB48033944E97C7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84DE-A8F2-42F1-9E4B-F4266D0D49EA}"/>
      </w:docPartPr>
      <w:docPartBody>
        <w:p w:rsidR="002316F2" w:rsidRDefault="002316F2">
          <w:pPr>
            <w:pStyle w:val="ABF4E6A9F84E4AB48033944E97C70C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F9FEE9730943EA942C3F2F8335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3F95-EFE9-4176-A5FF-6787AA7DA6EA}"/>
      </w:docPartPr>
      <w:docPartBody>
        <w:p w:rsidR="002316F2" w:rsidRDefault="002316F2">
          <w:pPr>
            <w:pStyle w:val="64F9FEE9730943EA942C3F2F8335DF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D92FD51DDB476CB789203F45C7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758C-D988-459C-8874-930BCD6D3AA0}"/>
      </w:docPartPr>
      <w:docPartBody>
        <w:p w:rsidR="002316F2" w:rsidRDefault="002316F2">
          <w:pPr>
            <w:pStyle w:val="DDD92FD51DDB476CB789203F45C77C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0FEB3E2D74ED79FAD9F546C7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BE43-F920-4C11-9916-62A259D61512}"/>
      </w:docPartPr>
      <w:docPartBody>
        <w:p w:rsidR="002316F2" w:rsidRDefault="002316F2">
          <w:pPr>
            <w:pStyle w:val="45A0FEB3E2D74ED79FAD9F546C7744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B2BA8C45644919B3E10456D57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657E-20C0-45DE-BC20-2A71099A6BCF}"/>
      </w:docPartPr>
      <w:docPartBody>
        <w:p w:rsidR="002316F2" w:rsidRDefault="002316F2">
          <w:pPr>
            <w:pStyle w:val="3EB2BA8C45644919B3E10456D57B9F2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5256342D174CB38911691248E9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BEB5-337D-4493-B533-1168053469E7}"/>
      </w:docPartPr>
      <w:docPartBody>
        <w:p w:rsidR="002316F2" w:rsidRDefault="002316F2">
          <w:pPr>
            <w:pStyle w:val="CB5256342D174CB38911691248E9F2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BABEB7E1A44E659F7A908FAA0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9414-F7B2-4E7E-8799-04716413C236}"/>
      </w:docPartPr>
      <w:docPartBody>
        <w:p w:rsidR="002316F2" w:rsidRDefault="002316F2">
          <w:pPr>
            <w:pStyle w:val="98BABEB7E1A44E659F7A908FAA0D89D7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6FD2BEBAB5D24E49B96E722EDAA5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C290-39B1-4D24-A5A3-C56F239795B4}"/>
      </w:docPartPr>
      <w:docPartBody>
        <w:p w:rsidR="002316F2" w:rsidRDefault="002316F2">
          <w:pPr>
            <w:pStyle w:val="6FD2BEBAB5D24E49B96E722EDAA5D6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7D7838061C445C8803D7687708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3FDE-0AC6-4325-ABA4-0672067DB164}"/>
      </w:docPartPr>
      <w:docPartBody>
        <w:p w:rsidR="002316F2" w:rsidRDefault="002316F2">
          <w:pPr>
            <w:pStyle w:val="997D7838061C445C8803D768770852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2A433C55AF4744827E1B0C345A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C506-43D4-46B9-BCD4-0D82F8A54AB4}"/>
      </w:docPartPr>
      <w:docPartBody>
        <w:p w:rsidR="002316F2" w:rsidRDefault="002316F2">
          <w:pPr>
            <w:pStyle w:val="462A433C55AF4744827E1B0C345A0B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6CB836A4A548868B6387454278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72BD-0319-4D53-B1ED-FBAA2F8E9593}"/>
      </w:docPartPr>
      <w:docPartBody>
        <w:p w:rsidR="002316F2" w:rsidRDefault="002316F2">
          <w:pPr>
            <w:pStyle w:val="8B6CB836A4A548868B63874542788A2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445CD40D2743F49586A3F59D03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680C-ABC7-44B1-9614-0CEAEE8C3BB5}"/>
      </w:docPartPr>
      <w:docPartBody>
        <w:p w:rsidR="002316F2" w:rsidRDefault="002316F2">
          <w:pPr>
            <w:pStyle w:val="48445CD40D2743F49586A3F59D03DB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B0B3BD6BC94486A415D44535FE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E34C-261F-459F-9675-0EFDC4E463EF}"/>
      </w:docPartPr>
      <w:docPartBody>
        <w:p w:rsidR="002316F2" w:rsidRDefault="002316F2">
          <w:pPr>
            <w:pStyle w:val="AEB0B3BD6BC94486A415D44535FEE80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F2" w:rsidRDefault="002316F2">
      <w:pPr>
        <w:spacing w:line="240" w:lineRule="auto"/>
      </w:pPr>
      <w:r>
        <w:separator/>
      </w:r>
    </w:p>
  </w:endnote>
  <w:endnote w:type="continuationSeparator" w:id="0">
    <w:p w:rsidR="002316F2" w:rsidRDefault="002316F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F2" w:rsidRDefault="002316F2">
      <w:pPr>
        <w:spacing w:after="0"/>
      </w:pPr>
      <w:r>
        <w:separator/>
      </w:r>
    </w:p>
  </w:footnote>
  <w:footnote w:type="continuationSeparator" w:id="0">
    <w:p w:rsidR="002316F2" w:rsidRDefault="002316F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A5677"/>
    <w:rsid w:val="000F120A"/>
    <w:rsid w:val="001103CB"/>
    <w:rsid w:val="001150B0"/>
    <w:rsid w:val="00156ABC"/>
    <w:rsid w:val="00191FCD"/>
    <w:rsid w:val="00196C3F"/>
    <w:rsid w:val="002316F2"/>
    <w:rsid w:val="002412BA"/>
    <w:rsid w:val="00264027"/>
    <w:rsid w:val="00265E61"/>
    <w:rsid w:val="002D4DE7"/>
    <w:rsid w:val="002D588F"/>
    <w:rsid w:val="00330D23"/>
    <w:rsid w:val="0035537B"/>
    <w:rsid w:val="003878E2"/>
    <w:rsid w:val="003D1B1C"/>
    <w:rsid w:val="003E095D"/>
    <w:rsid w:val="00410684"/>
    <w:rsid w:val="004B6641"/>
    <w:rsid w:val="004C5FC6"/>
    <w:rsid w:val="005401B0"/>
    <w:rsid w:val="005A7023"/>
    <w:rsid w:val="00600C88"/>
    <w:rsid w:val="00602E2B"/>
    <w:rsid w:val="00633D18"/>
    <w:rsid w:val="006426D1"/>
    <w:rsid w:val="0064489A"/>
    <w:rsid w:val="006554C7"/>
    <w:rsid w:val="00686265"/>
    <w:rsid w:val="006C581C"/>
    <w:rsid w:val="00754971"/>
    <w:rsid w:val="00762106"/>
    <w:rsid w:val="0078283E"/>
    <w:rsid w:val="007A0E87"/>
    <w:rsid w:val="007A456B"/>
    <w:rsid w:val="007A78F5"/>
    <w:rsid w:val="0080054F"/>
    <w:rsid w:val="008124F1"/>
    <w:rsid w:val="0086205F"/>
    <w:rsid w:val="008718A0"/>
    <w:rsid w:val="008A77BF"/>
    <w:rsid w:val="008E1504"/>
    <w:rsid w:val="008F367E"/>
    <w:rsid w:val="00906780"/>
    <w:rsid w:val="00913D6B"/>
    <w:rsid w:val="0098721F"/>
    <w:rsid w:val="009C2F14"/>
    <w:rsid w:val="009F02A8"/>
    <w:rsid w:val="00A10CAA"/>
    <w:rsid w:val="00A40362"/>
    <w:rsid w:val="00A96468"/>
    <w:rsid w:val="00AA0D9B"/>
    <w:rsid w:val="00AC1FE6"/>
    <w:rsid w:val="00AC2583"/>
    <w:rsid w:val="00B577C8"/>
    <w:rsid w:val="00B627D9"/>
    <w:rsid w:val="00C044B3"/>
    <w:rsid w:val="00C36A3C"/>
    <w:rsid w:val="00C71C8C"/>
    <w:rsid w:val="00C83646"/>
    <w:rsid w:val="00C852B7"/>
    <w:rsid w:val="00C85403"/>
    <w:rsid w:val="00CB31E4"/>
    <w:rsid w:val="00CE32E9"/>
    <w:rsid w:val="00D027C7"/>
    <w:rsid w:val="00D249AD"/>
    <w:rsid w:val="00D5721F"/>
    <w:rsid w:val="00D65070"/>
    <w:rsid w:val="00D860B9"/>
    <w:rsid w:val="00D9598B"/>
    <w:rsid w:val="00DC36E9"/>
    <w:rsid w:val="00E153A2"/>
    <w:rsid w:val="00E5268B"/>
    <w:rsid w:val="00E73AB7"/>
    <w:rsid w:val="00F05837"/>
    <w:rsid w:val="00F177CC"/>
    <w:rsid w:val="00F254AC"/>
    <w:rsid w:val="00F32432"/>
    <w:rsid w:val="00F64645"/>
    <w:rsid w:val="00F93E84"/>
    <w:rsid w:val="00FC156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157F924FBF24047A526DB64C9680989">
    <w:name w:val="0157F924FBF24047A526DB64C9680989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pPr>
      <w:spacing w:after="160" w:line="259" w:lineRule="auto"/>
    </w:pPr>
    <w:rPr>
      <w:sz w:val="22"/>
      <w:szCs w:val="22"/>
    </w:rPr>
  </w:style>
  <w:style w:type="paragraph" w:customStyle="1" w:styleId="5544CA42E59744E4A4B80BDC7AA31C39">
    <w:name w:val="5544CA42E59744E4A4B80BDC7AA31C39"/>
    <w:pPr>
      <w:spacing w:after="160" w:line="259" w:lineRule="auto"/>
    </w:pPr>
    <w:rPr>
      <w:sz w:val="22"/>
      <w:szCs w:val="22"/>
    </w:rPr>
  </w:style>
  <w:style w:type="paragraph" w:customStyle="1" w:styleId="E9E2FC616F334D53AEB39001F8C38310">
    <w:name w:val="E9E2FC616F334D53AEB39001F8C38310"/>
    <w:pPr>
      <w:spacing w:after="160" w:line="259" w:lineRule="auto"/>
    </w:pPr>
    <w:rPr>
      <w:sz w:val="22"/>
      <w:szCs w:val="22"/>
    </w:rPr>
  </w:style>
  <w:style w:type="paragraph" w:customStyle="1" w:styleId="C1BD4AA3C9774F63A0B03E86BC8B9C5A">
    <w:name w:val="C1BD4AA3C9774F63A0B03E86BC8B9C5A"/>
    <w:pPr>
      <w:spacing w:after="160" w:line="259" w:lineRule="auto"/>
    </w:pPr>
    <w:rPr>
      <w:sz w:val="22"/>
      <w:szCs w:val="22"/>
    </w:rPr>
  </w:style>
  <w:style w:type="paragraph" w:customStyle="1" w:styleId="F90D78DB47E4419BAEF9B92D6F2E2C8C">
    <w:name w:val="F90D78DB47E4419BAEF9B92D6F2E2C8C"/>
    <w:pPr>
      <w:spacing w:after="160" w:line="259" w:lineRule="auto"/>
    </w:pPr>
    <w:rPr>
      <w:sz w:val="22"/>
      <w:szCs w:val="22"/>
    </w:rPr>
  </w:style>
  <w:style w:type="paragraph" w:customStyle="1" w:styleId="8C6910CB0D794025A4299F6A7C229850">
    <w:name w:val="8C6910CB0D794025A4299F6A7C229850"/>
    <w:pPr>
      <w:spacing w:after="160" w:line="259" w:lineRule="auto"/>
    </w:pPr>
    <w:rPr>
      <w:sz w:val="22"/>
      <w:szCs w:val="22"/>
    </w:rPr>
  </w:style>
  <w:style w:type="paragraph" w:customStyle="1" w:styleId="2FBE31F4158D4436873E9E63755308CC">
    <w:name w:val="2FBE31F4158D4436873E9E63755308CC"/>
    <w:pPr>
      <w:spacing w:after="160" w:line="259" w:lineRule="auto"/>
    </w:pPr>
    <w:rPr>
      <w:sz w:val="22"/>
      <w:szCs w:val="22"/>
    </w:rPr>
  </w:style>
  <w:style w:type="paragraph" w:customStyle="1" w:styleId="82518274D6DF45F8895EE469AE01B7BC">
    <w:name w:val="82518274D6DF45F8895EE469AE01B7BC"/>
    <w:pPr>
      <w:spacing w:after="160" w:line="259" w:lineRule="auto"/>
    </w:pPr>
    <w:rPr>
      <w:sz w:val="22"/>
      <w:szCs w:val="22"/>
    </w:rPr>
  </w:style>
  <w:style w:type="paragraph" w:customStyle="1" w:styleId="BD12136976B7451AB1D78C0766FCC2A3">
    <w:name w:val="BD12136976B7451AB1D78C0766FCC2A3"/>
    <w:pPr>
      <w:spacing w:after="160" w:line="259" w:lineRule="auto"/>
    </w:pPr>
    <w:rPr>
      <w:sz w:val="22"/>
      <w:szCs w:val="22"/>
    </w:rPr>
  </w:style>
  <w:style w:type="paragraph" w:customStyle="1" w:styleId="6CD22EF791F34C30A383AF2FC305B9EE">
    <w:name w:val="6CD22EF791F34C30A383AF2FC305B9EE"/>
    <w:pPr>
      <w:spacing w:after="160" w:line="259" w:lineRule="auto"/>
    </w:pPr>
    <w:rPr>
      <w:sz w:val="22"/>
      <w:szCs w:val="22"/>
    </w:rPr>
  </w:style>
  <w:style w:type="paragraph" w:customStyle="1" w:styleId="7CD1D513D68F49A7884F8C89DAED0DBA">
    <w:name w:val="7CD1D513D68F49A7884F8C89DAED0DBA"/>
    <w:pPr>
      <w:spacing w:after="160" w:line="259" w:lineRule="auto"/>
    </w:pPr>
    <w:rPr>
      <w:sz w:val="22"/>
      <w:szCs w:val="22"/>
    </w:rPr>
  </w:style>
  <w:style w:type="paragraph" w:customStyle="1" w:styleId="D8771831C4264D049D328CD3293A8D46">
    <w:name w:val="D8771831C4264D049D328CD3293A8D46"/>
    <w:pPr>
      <w:spacing w:after="160" w:line="259" w:lineRule="auto"/>
    </w:pPr>
    <w:rPr>
      <w:sz w:val="22"/>
      <w:szCs w:val="22"/>
    </w:rPr>
  </w:style>
  <w:style w:type="paragraph" w:customStyle="1" w:styleId="2FEFC411BF80422DA9A61B3CC79A050B">
    <w:name w:val="2FEFC411BF80422DA9A61B3CC79A050B"/>
    <w:pPr>
      <w:spacing w:after="160" w:line="259" w:lineRule="auto"/>
    </w:pPr>
    <w:rPr>
      <w:sz w:val="22"/>
      <w:szCs w:val="22"/>
    </w:rPr>
  </w:style>
  <w:style w:type="paragraph" w:customStyle="1" w:styleId="4A78F55351C24134A903663141409C22">
    <w:name w:val="4A78F55351C24134A903663141409C22"/>
    <w:pPr>
      <w:spacing w:after="160" w:line="259" w:lineRule="auto"/>
    </w:pPr>
    <w:rPr>
      <w:sz w:val="22"/>
      <w:szCs w:val="22"/>
    </w:rPr>
  </w:style>
  <w:style w:type="paragraph" w:customStyle="1" w:styleId="F6DEE530C86048E5B9B8829DFE0ABDF7">
    <w:name w:val="F6DEE530C86048E5B9B8829DFE0ABDF7"/>
    <w:pPr>
      <w:spacing w:after="160" w:line="259" w:lineRule="auto"/>
    </w:pPr>
    <w:rPr>
      <w:sz w:val="22"/>
      <w:szCs w:val="22"/>
    </w:rPr>
  </w:style>
  <w:style w:type="paragraph" w:customStyle="1" w:styleId="9B7A2E7CE5D44FF6A3D80722BF3B689C">
    <w:name w:val="9B7A2E7CE5D44FF6A3D80722BF3B689C"/>
    <w:pPr>
      <w:spacing w:after="160" w:line="259" w:lineRule="auto"/>
    </w:pPr>
    <w:rPr>
      <w:sz w:val="22"/>
      <w:szCs w:val="22"/>
    </w:rPr>
  </w:style>
  <w:style w:type="paragraph" w:customStyle="1" w:styleId="DE377D7D7CA748958240FC4DCC2581D6">
    <w:name w:val="DE377D7D7CA748958240FC4DCC2581D6"/>
    <w:pPr>
      <w:spacing w:after="160" w:line="259" w:lineRule="auto"/>
    </w:pPr>
    <w:rPr>
      <w:sz w:val="22"/>
      <w:szCs w:val="22"/>
    </w:rPr>
  </w:style>
  <w:style w:type="paragraph" w:customStyle="1" w:styleId="CADF77CBB9534FAC9AC67D6CE39E3DF9">
    <w:name w:val="CADF77CBB9534FAC9AC67D6CE39E3DF9"/>
    <w:pPr>
      <w:spacing w:after="160" w:line="259" w:lineRule="auto"/>
    </w:pPr>
    <w:rPr>
      <w:sz w:val="22"/>
      <w:szCs w:val="22"/>
    </w:rPr>
  </w:style>
  <w:style w:type="paragraph" w:customStyle="1" w:styleId="E864058B2B1B4B3B8DA2C3A7B63DF7E8">
    <w:name w:val="E864058B2B1B4B3B8DA2C3A7B63DF7E8"/>
    <w:pPr>
      <w:spacing w:after="160" w:line="259" w:lineRule="auto"/>
    </w:pPr>
    <w:rPr>
      <w:sz w:val="22"/>
      <w:szCs w:val="22"/>
    </w:rPr>
  </w:style>
  <w:style w:type="paragraph" w:customStyle="1" w:styleId="81FECE31B3044DDAA0E8B5B7014D480B">
    <w:name w:val="81FECE31B3044DDAA0E8B5B7014D480B"/>
    <w:pPr>
      <w:spacing w:after="160" w:line="259" w:lineRule="auto"/>
    </w:pPr>
    <w:rPr>
      <w:sz w:val="22"/>
      <w:szCs w:val="22"/>
    </w:rPr>
  </w:style>
  <w:style w:type="paragraph" w:customStyle="1" w:styleId="7B02C9C560EC45CCAFF379DA87F31759">
    <w:name w:val="7B02C9C560EC45CCAFF379DA87F31759"/>
    <w:pPr>
      <w:spacing w:after="160" w:line="259" w:lineRule="auto"/>
    </w:pPr>
    <w:rPr>
      <w:sz w:val="22"/>
      <w:szCs w:val="22"/>
    </w:rPr>
  </w:style>
  <w:style w:type="paragraph" w:customStyle="1" w:styleId="6508FFBF64934DD4A30F58BC0F20044B">
    <w:name w:val="6508FFBF64934DD4A30F58BC0F20044B"/>
    <w:pPr>
      <w:spacing w:after="160" w:line="259" w:lineRule="auto"/>
    </w:pPr>
    <w:rPr>
      <w:sz w:val="22"/>
      <w:szCs w:val="22"/>
    </w:rPr>
  </w:style>
  <w:style w:type="paragraph" w:customStyle="1" w:styleId="ABF4E6A9F84E4AB48033944E97C70C6B">
    <w:name w:val="ABF4E6A9F84E4AB48033944E97C70C6B"/>
    <w:pPr>
      <w:spacing w:after="160" w:line="259" w:lineRule="auto"/>
    </w:pPr>
    <w:rPr>
      <w:sz w:val="22"/>
      <w:szCs w:val="22"/>
    </w:rPr>
  </w:style>
  <w:style w:type="paragraph" w:customStyle="1" w:styleId="64F9FEE9730943EA942C3F2F8335DF75">
    <w:name w:val="64F9FEE9730943EA942C3F2F8335DF75"/>
    <w:pPr>
      <w:spacing w:after="160" w:line="259" w:lineRule="auto"/>
    </w:pPr>
    <w:rPr>
      <w:sz w:val="22"/>
      <w:szCs w:val="22"/>
    </w:rPr>
  </w:style>
  <w:style w:type="paragraph" w:customStyle="1" w:styleId="DDD92FD51DDB476CB789203F45C77CD5">
    <w:name w:val="DDD92FD51DDB476CB789203F45C77CD5"/>
    <w:pPr>
      <w:spacing w:after="160" w:line="259" w:lineRule="auto"/>
    </w:pPr>
    <w:rPr>
      <w:sz w:val="22"/>
      <w:szCs w:val="22"/>
    </w:rPr>
  </w:style>
  <w:style w:type="paragraph" w:customStyle="1" w:styleId="CD85EF92768B4443A5E829CA781AD72B">
    <w:name w:val="CD85EF92768B4443A5E829CA781AD72B"/>
    <w:pPr>
      <w:spacing w:after="160" w:line="259" w:lineRule="auto"/>
    </w:pPr>
    <w:rPr>
      <w:sz w:val="22"/>
      <w:szCs w:val="22"/>
    </w:rPr>
  </w:style>
  <w:style w:type="paragraph" w:customStyle="1" w:styleId="45A0FEB3E2D74ED79FAD9F546C774438">
    <w:name w:val="45A0FEB3E2D74ED79FAD9F546C774438"/>
    <w:pPr>
      <w:spacing w:after="160" w:line="259" w:lineRule="auto"/>
    </w:pPr>
    <w:rPr>
      <w:sz w:val="22"/>
      <w:szCs w:val="22"/>
    </w:rPr>
  </w:style>
  <w:style w:type="paragraph" w:customStyle="1" w:styleId="3EB2BA8C45644919B3E10456D57B9F2C">
    <w:name w:val="3EB2BA8C45644919B3E10456D57B9F2C"/>
    <w:pPr>
      <w:spacing w:after="160" w:line="259" w:lineRule="auto"/>
    </w:pPr>
    <w:rPr>
      <w:sz w:val="22"/>
      <w:szCs w:val="22"/>
    </w:rPr>
  </w:style>
  <w:style w:type="paragraph" w:customStyle="1" w:styleId="CB5256342D174CB38911691248E9F255">
    <w:name w:val="CB5256342D174CB38911691248E9F255"/>
    <w:pPr>
      <w:spacing w:after="160" w:line="259" w:lineRule="auto"/>
    </w:pPr>
    <w:rPr>
      <w:sz w:val="22"/>
      <w:szCs w:val="22"/>
    </w:rPr>
  </w:style>
  <w:style w:type="paragraph" w:customStyle="1" w:styleId="98BABEB7E1A44E659F7A908FAA0D89D7">
    <w:name w:val="98BABEB7E1A44E659F7A908FAA0D89D7"/>
    <w:qFormat/>
    <w:pPr>
      <w:spacing w:after="160" w:line="259" w:lineRule="auto"/>
    </w:pPr>
    <w:rPr>
      <w:sz w:val="22"/>
      <w:szCs w:val="22"/>
    </w:rPr>
  </w:style>
  <w:style w:type="paragraph" w:customStyle="1" w:styleId="6FD2BEBAB5D24E49B96E722EDAA5D611">
    <w:name w:val="6FD2BEBAB5D24E49B96E722EDAA5D611"/>
    <w:qFormat/>
    <w:pPr>
      <w:spacing w:after="160" w:line="259" w:lineRule="auto"/>
    </w:pPr>
    <w:rPr>
      <w:sz w:val="22"/>
      <w:szCs w:val="22"/>
    </w:rPr>
  </w:style>
  <w:style w:type="paragraph" w:customStyle="1" w:styleId="66D25E8EC2484AACB666B211E2CB1A88">
    <w:name w:val="66D25E8EC2484AACB666B211E2CB1A88"/>
    <w:qFormat/>
    <w:pPr>
      <w:spacing w:after="160" w:line="259" w:lineRule="auto"/>
    </w:pPr>
    <w:rPr>
      <w:sz w:val="22"/>
      <w:szCs w:val="22"/>
    </w:rPr>
  </w:style>
  <w:style w:type="paragraph" w:customStyle="1" w:styleId="F93E7E070CFB44698F8C5E1A4D7A192F">
    <w:name w:val="F93E7E070CFB44698F8C5E1A4D7A192F"/>
    <w:qFormat/>
    <w:pPr>
      <w:spacing w:after="160" w:line="259" w:lineRule="auto"/>
    </w:pPr>
    <w:rPr>
      <w:sz w:val="22"/>
      <w:szCs w:val="22"/>
    </w:rPr>
  </w:style>
  <w:style w:type="paragraph" w:customStyle="1" w:styleId="E78DB2E6BF274483AF5C0D5235DD9DE3">
    <w:name w:val="E78DB2E6BF274483AF5C0D5235DD9DE3"/>
    <w:qFormat/>
    <w:pPr>
      <w:spacing w:after="160" w:line="259" w:lineRule="auto"/>
    </w:pPr>
    <w:rPr>
      <w:sz w:val="22"/>
      <w:szCs w:val="22"/>
    </w:rPr>
  </w:style>
  <w:style w:type="paragraph" w:customStyle="1" w:styleId="997D7838061C445C8803D768770852DA">
    <w:name w:val="997D7838061C445C8803D768770852DA"/>
    <w:qFormat/>
    <w:pPr>
      <w:spacing w:after="160" w:line="259" w:lineRule="auto"/>
    </w:pPr>
    <w:rPr>
      <w:sz w:val="22"/>
      <w:szCs w:val="22"/>
    </w:rPr>
  </w:style>
  <w:style w:type="paragraph" w:customStyle="1" w:styleId="462A433C55AF4744827E1B0C345A0B62">
    <w:name w:val="462A433C55AF4744827E1B0C345A0B62"/>
    <w:qFormat/>
    <w:pPr>
      <w:spacing w:after="160" w:line="259" w:lineRule="auto"/>
    </w:pPr>
    <w:rPr>
      <w:sz w:val="22"/>
      <w:szCs w:val="22"/>
    </w:rPr>
  </w:style>
  <w:style w:type="paragraph" w:customStyle="1" w:styleId="8B6CB836A4A548868B63874542788A2B">
    <w:name w:val="8B6CB836A4A548868B63874542788A2B"/>
    <w:qFormat/>
    <w:pPr>
      <w:spacing w:after="160" w:line="259" w:lineRule="auto"/>
    </w:pPr>
    <w:rPr>
      <w:sz w:val="22"/>
      <w:szCs w:val="22"/>
    </w:rPr>
  </w:style>
  <w:style w:type="paragraph" w:customStyle="1" w:styleId="5D2435C20A97458B8E22FBF8D19A3DA9">
    <w:name w:val="5D2435C20A97458B8E22FBF8D19A3DA9"/>
    <w:qFormat/>
    <w:pPr>
      <w:spacing w:after="160" w:line="259" w:lineRule="auto"/>
    </w:pPr>
    <w:rPr>
      <w:sz w:val="22"/>
      <w:szCs w:val="22"/>
    </w:rPr>
  </w:style>
  <w:style w:type="paragraph" w:customStyle="1" w:styleId="48445CD40D2743F49586A3F59D03DB1B">
    <w:name w:val="48445CD40D2743F49586A3F59D03DB1B"/>
    <w:qFormat/>
    <w:pPr>
      <w:spacing w:after="160" w:line="259" w:lineRule="auto"/>
    </w:pPr>
    <w:rPr>
      <w:sz w:val="22"/>
      <w:szCs w:val="22"/>
    </w:rPr>
  </w:style>
  <w:style w:type="paragraph" w:customStyle="1" w:styleId="AEB0B3BD6BC94486A415D44535FEE800">
    <w:name w:val="AEB0B3BD6BC94486A415D44535FEE800"/>
    <w:qFormat/>
    <w:pPr>
      <w:spacing w:after="160" w:line="259" w:lineRule="auto"/>
    </w:pPr>
    <w:rPr>
      <w:sz w:val="22"/>
      <w:szCs w:val="22"/>
    </w:rPr>
  </w:style>
  <w:style w:type="paragraph" w:customStyle="1" w:styleId="FF4CB4E2FDAA4D8FB357CDABDA05F2F8">
    <w:name w:val="FF4CB4E2FDAA4D8FB357CDABDA05F2F8"/>
    <w:qFormat/>
    <w:pPr>
      <w:spacing w:after="160" w:line="259" w:lineRule="auto"/>
    </w:pPr>
    <w:rPr>
      <w:sz w:val="22"/>
      <w:szCs w:val="22"/>
    </w:rPr>
  </w:style>
  <w:style w:type="paragraph" w:customStyle="1" w:styleId="E302A1194C9848C9B2479581B3477403">
    <w:name w:val="E302A1194C9848C9B2479581B3477403"/>
    <w:qFormat/>
    <w:pPr>
      <w:spacing w:after="160" w:line="259" w:lineRule="auto"/>
    </w:pPr>
    <w:rPr>
      <w:sz w:val="22"/>
      <w:szCs w:val="22"/>
    </w:rPr>
  </w:style>
  <w:style w:type="paragraph" w:customStyle="1" w:styleId="9C51192D5D834FDBAF6058F7699D2339">
    <w:name w:val="9C51192D5D834FDBAF6058F7699D2339"/>
    <w:qFormat/>
    <w:pPr>
      <w:spacing w:after="160" w:line="259" w:lineRule="auto"/>
    </w:pPr>
    <w:rPr>
      <w:sz w:val="22"/>
      <w:szCs w:val="22"/>
    </w:rPr>
  </w:style>
  <w:style w:type="paragraph" w:customStyle="1" w:styleId="98BA8422E75F486C82DF02DBB8E18E8E">
    <w:name w:val="98BA8422E75F486C82DF02DBB8E18E8E"/>
    <w:qFormat/>
    <w:pPr>
      <w:spacing w:after="160" w:line="259" w:lineRule="auto"/>
    </w:pPr>
    <w:rPr>
      <w:sz w:val="22"/>
      <w:szCs w:val="22"/>
    </w:rPr>
  </w:style>
  <w:style w:type="paragraph" w:customStyle="1" w:styleId="75EC1E3EC11B41A485851115BCC6EF59">
    <w:name w:val="75EC1E3EC11B41A485851115BCC6EF59"/>
    <w:qFormat/>
    <w:pPr>
      <w:spacing w:after="160" w:line="259" w:lineRule="auto"/>
    </w:pPr>
    <w:rPr>
      <w:sz w:val="22"/>
      <w:szCs w:val="22"/>
    </w:rPr>
  </w:style>
  <w:style w:type="paragraph" w:customStyle="1" w:styleId="4AB8EEC21B2641ADAF341E2424CA7F7A">
    <w:name w:val="4AB8EEC21B2641ADAF341E2424CA7F7A"/>
    <w:qFormat/>
    <w:pPr>
      <w:spacing w:after="160" w:line="259" w:lineRule="auto"/>
    </w:pPr>
    <w:rPr>
      <w:sz w:val="22"/>
      <w:szCs w:val="22"/>
    </w:rPr>
  </w:style>
  <w:style w:type="paragraph" w:customStyle="1" w:styleId="2477582D666F4A8C882369FFD2746F91">
    <w:name w:val="2477582D666F4A8C882369FFD2746F91"/>
    <w:qFormat/>
    <w:pPr>
      <w:spacing w:after="160" w:line="259" w:lineRule="auto"/>
    </w:pPr>
    <w:rPr>
      <w:sz w:val="22"/>
      <w:szCs w:val="22"/>
    </w:rPr>
  </w:style>
  <w:style w:type="paragraph" w:customStyle="1" w:styleId="2E234C8C3D634BDBB77C4B38E36C78F8">
    <w:name w:val="2E234C8C3D634BDBB77C4B38E36C78F8"/>
    <w:qFormat/>
    <w:pPr>
      <w:spacing w:after="160" w:line="259" w:lineRule="auto"/>
    </w:pPr>
    <w:rPr>
      <w:sz w:val="22"/>
      <w:szCs w:val="22"/>
    </w:rPr>
  </w:style>
  <w:style w:type="paragraph" w:customStyle="1" w:styleId="36C2D72CA748403F9B53244E63323791">
    <w:name w:val="36C2D72CA748403F9B53244E63323791"/>
    <w:qFormat/>
    <w:pPr>
      <w:spacing w:after="160" w:line="259" w:lineRule="auto"/>
    </w:pPr>
    <w:rPr>
      <w:sz w:val="22"/>
      <w:szCs w:val="22"/>
    </w:rPr>
  </w:style>
  <w:style w:type="paragraph" w:customStyle="1" w:styleId="5779B3787E484856A7C3D5DCBFF639D8">
    <w:name w:val="5779B3787E484856A7C3D5DCBFF639D8"/>
    <w:qFormat/>
    <w:pPr>
      <w:spacing w:after="160" w:line="259" w:lineRule="auto"/>
    </w:pPr>
    <w:rPr>
      <w:sz w:val="22"/>
      <w:szCs w:val="22"/>
    </w:rPr>
  </w:style>
  <w:style w:type="paragraph" w:customStyle="1" w:styleId="8885126F406040C18651C6A243C084FA">
    <w:name w:val="8885126F406040C18651C6A243C084FA"/>
    <w:qFormat/>
    <w:pPr>
      <w:spacing w:after="160" w:line="259" w:lineRule="auto"/>
    </w:pPr>
    <w:rPr>
      <w:sz w:val="22"/>
      <w:szCs w:val="22"/>
    </w:rPr>
  </w:style>
  <w:style w:type="paragraph" w:customStyle="1" w:styleId="E0D3AD7F75F94711AF038017FA5D8366">
    <w:name w:val="E0D3AD7F75F94711AF038017FA5D8366"/>
    <w:qFormat/>
    <w:pPr>
      <w:spacing w:after="160" w:line="259" w:lineRule="auto"/>
    </w:pPr>
    <w:rPr>
      <w:sz w:val="22"/>
      <w:szCs w:val="22"/>
    </w:rPr>
  </w:style>
  <w:style w:type="paragraph" w:customStyle="1" w:styleId="BD903A31C6894D4982CC10E33C5FB25B">
    <w:name w:val="BD903A31C6894D4982CC10E33C5FB25B"/>
    <w:qFormat/>
    <w:pPr>
      <w:spacing w:after="160" w:line="259" w:lineRule="auto"/>
    </w:pPr>
    <w:rPr>
      <w:sz w:val="22"/>
      <w:szCs w:val="22"/>
    </w:rPr>
  </w:style>
  <w:style w:type="paragraph" w:customStyle="1" w:styleId="67FE6149C02B494FAA348BC142D18868">
    <w:name w:val="67FE6149C02B494FAA348BC142D18868"/>
    <w:qFormat/>
    <w:pPr>
      <w:spacing w:after="160" w:line="259" w:lineRule="auto"/>
    </w:pPr>
    <w:rPr>
      <w:sz w:val="22"/>
      <w:szCs w:val="22"/>
    </w:rPr>
  </w:style>
  <w:style w:type="paragraph" w:customStyle="1" w:styleId="3C80C2AF5C434F11A9A6A44756573784">
    <w:name w:val="3C80C2AF5C434F11A9A6A44756573784"/>
    <w:qFormat/>
    <w:pPr>
      <w:spacing w:after="160" w:line="259" w:lineRule="auto"/>
    </w:pPr>
    <w:rPr>
      <w:sz w:val="22"/>
      <w:szCs w:val="22"/>
    </w:rPr>
  </w:style>
  <w:style w:type="paragraph" w:customStyle="1" w:styleId="A6DD82088FD04905899DBBF206ACAAD3">
    <w:name w:val="A6DD82088FD04905899DBBF206ACAAD3"/>
    <w:qFormat/>
    <w:pPr>
      <w:spacing w:after="160" w:line="259" w:lineRule="auto"/>
    </w:pPr>
    <w:rPr>
      <w:sz w:val="22"/>
      <w:szCs w:val="22"/>
    </w:rPr>
  </w:style>
  <w:style w:type="paragraph" w:customStyle="1" w:styleId="53C8C278DB654D299EBE9E5098D685A6">
    <w:name w:val="53C8C278DB654D299EBE9E5098D685A6"/>
    <w:qFormat/>
    <w:pPr>
      <w:spacing w:after="160" w:line="259" w:lineRule="auto"/>
    </w:pPr>
    <w:rPr>
      <w:sz w:val="22"/>
      <w:szCs w:val="22"/>
    </w:rPr>
  </w:style>
  <w:style w:type="paragraph" w:customStyle="1" w:styleId="0BBD8AA528CA40E6B3EBE23517AAA852">
    <w:name w:val="0BBD8AA528CA40E6B3EBE23517AAA852"/>
    <w:qFormat/>
    <w:pPr>
      <w:spacing w:after="160" w:line="259" w:lineRule="auto"/>
    </w:pPr>
    <w:rPr>
      <w:sz w:val="22"/>
      <w:szCs w:val="22"/>
    </w:rPr>
  </w:style>
  <w:style w:type="paragraph" w:customStyle="1" w:styleId="8A96242F7F534A8EB9BF24486E4BCDE0">
    <w:name w:val="8A96242F7F534A8EB9BF24486E4BCDE0"/>
    <w:qFormat/>
    <w:pPr>
      <w:spacing w:after="160" w:line="259" w:lineRule="auto"/>
    </w:pPr>
    <w:rPr>
      <w:sz w:val="22"/>
      <w:szCs w:val="22"/>
    </w:rPr>
  </w:style>
  <w:style w:type="paragraph" w:customStyle="1" w:styleId="2035FB18EF974796A26B589D68CBC932">
    <w:name w:val="2035FB18EF974796A26B589D68CBC932"/>
    <w:qFormat/>
    <w:pPr>
      <w:spacing w:after="160" w:line="259" w:lineRule="auto"/>
    </w:pPr>
    <w:rPr>
      <w:sz w:val="22"/>
      <w:szCs w:val="22"/>
    </w:rPr>
  </w:style>
  <w:style w:type="paragraph" w:customStyle="1" w:styleId="69BB987A58A343F2B96C780AD665725F">
    <w:name w:val="69BB987A58A343F2B96C780AD665725F"/>
    <w:qFormat/>
    <w:pPr>
      <w:spacing w:after="160" w:line="259" w:lineRule="auto"/>
    </w:pPr>
    <w:rPr>
      <w:sz w:val="22"/>
      <w:szCs w:val="22"/>
    </w:rPr>
  </w:style>
  <w:style w:type="paragraph" w:customStyle="1" w:styleId="5FB9BBC903FC47EBBF90AD86212A0393">
    <w:name w:val="5FB9BBC903FC47EBBF90AD86212A0393"/>
    <w:qFormat/>
    <w:pPr>
      <w:spacing w:after="160" w:line="259" w:lineRule="auto"/>
    </w:pPr>
    <w:rPr>
      <w:sz w:val="22"/>
      <w:szCs w:val="22"/>
    </w:rPr>
  </w:style>
  <w:style w:type="paragraph" w:customStyle="1" w:styleId="83BFF58127ED4E3EA4875D7134A4BA22">
    <w:name w:val="83BFF58127ED4E3EA4875D7134A4BA22"/>
    <w:qFormat/>
    <w:pPr>
      <w:spacing w:after="160" w:line="259" w:lineRule="auto"/>
    </w:pPr>
    <w:rPr>
      <w:sz w:val="22"/>
      <w:szCs w:val="22"/>
    </w:rPr>
  </w:style>
  <w:style w:type="paragraph" w:customStyle="1" w:styleId="ED7185ADF0874130924DC4A053E4F400">
    <w:name w:val="ED7185ADF0874130924DC4A053E4F400"/>
    <w:qFormat/>
    <w:pPr>
      <w:spacing w:after="160" w:line="259" w:lineRule="auto"/>
    </w:pPr>
    <w:rPr>
      <w:sz w:val="22"/>
      <w:szCs w:val="22"/>
    </w:rPr>
  </w:style>
  <w:style w:type="paragraph" w:customStyle="1" w:styleId="43453A3EFFC847EDB7D91ECFD88EC533">
    <w:name w:val="43453A3EFFC847EDB7D91ECFD88EC533"/>
    <w:qFormat/>
    <w:pPr>
      <w:spacing w:after="160" w:line="259" w:lineRule="auto"/>
    </w:pPr>
    <w:rPr>
      <w:sz w:val="22"/>
      <w:szCs w:val="22"/>
    </w:rPr>
  </w:style>
  <w:style w:type="paragraph" w:customStyle="1" w:styleId="5700B589AAB34115A805F7DF8BD8D7D9">
    <w:name w:val="5700B589AAB34115A805F7DF8BD8D7D9"/>
    <w:qFormat/>
    <w:pPr>
      <w:spacing w:after="160" w:line="259" w:lineRule="auto"/>
    </w:pPr>
    <w:rPr>
      <w:sz w:val="22"/>
      <w:szCs w:val="22"/>
    </w:rPr>
  </w:style>
  <w:style w:type="paragraph" w:customStyle="1" w:styleId="06DB2F0510E54106B91DF61ADE6B52B9">
    <w:name w:val="06DB2F0510E54106B91DF61ADE6B52B9"/>
    <w:qFormat/>
    <w:pPr>
      <w:spacing w:after="160" w:line="259" w:lineRule="auto"/>
    </w:pPr>
    <w:rPr>
      <w:sz w:val="22"/>
      <w:szCs w:val="22"/>
    </w:rPr>
  </w:style>
  <w:style w:type="paragraph" w:customStyle="1" w:styleId="14E81D821C94451E87A6D91C79F6C93F">
    <w:name w:val="14E81D821C94451E87A6D91C79F6C93F"/>
    <w:qFormat/>
    <w:pPr>
      <w:spacing w:after="160" w:line="259" w:lineRule="auto"/>
    </w:pPr>
    <w:rPr>
      <w:sz w:val="22"/>
      <w:szCs w:val="22"/>
    </w:rPr>
  </w:style>
  <w:style w:type="paragraph" w:customStyle="1" w:styleId="A3B82EBB79084E298EAB9046E3695BBD">
    <w:name w:val="A3B82EBB79084E298EAB9046E3695BBD"/>
    <w:qFormat/>
    <w:pPr>
      <w:spacing w:after="160" w:line="259" w:lineRule="auto"/>
    </w:pPr>
    <w:rPr>
      <w:sz w:val="22"/>
      <w:szCs w:val="22"/>
    </w:rPr>
  </w:style>
  <w:style w:type="paragraph" w:customStyle="1" w:styleId="018A7C72739640E4A48E2581891BFC8A">
    <w:name w:val="018A7C72739640E4A48E2581891BFC8A"/>
    <w:qFormat/>
    <w:pPr>
      <w:spacing w:after="160" w:line="259" w:lineRule="auto"/>
    </w:pPr>
    <w:rPr>
      <w:sz w:val="22"/>
      <w:szCs w:val="22"/>
    </w:rPr>
  </w:style>
  <w:style w:type="paragraph" w:customStyle="1" w:styleId="3F270CF55366424D8B9DAF4DE45C3469">
    <w:name w:val="3F270CF55366424D8B9DAF4DE45C3469"/>
    <w:qFormat/>
    <w:pPr>
      <w:spacing w:after="160" w:line="259" w:lineRule="auto"/>
    </w:pPr>
    <w:rPr>
      <w:sz w:val="22"/>
      <w:szCs w:val="22"/>
    </w:rPr>
  </w:style>
  <w:style w:type="paragraph" w:customStyle="1" w:styleId="2F88DB9AC30F424DB7C64677426A0C9A">
    <w:name w:val="2F88DB9AC30F424DB7C64677426A0C9A"/>
    <w:qFormat/>
    <w:pPr>
      <w:spacing w:after="160" w:line="259" w:lineRule="auto"/>
    </w:pPr>
    <w:rPr>
      <w:sz w:val="22"/>
      <w:szCs w:val="22"/>
    </w:rPr>
  </w:style>
  <w:style w:type="paragraph" w:customStyle="1" w:styleId="9491573C8F1E427F9002A846FC909DAB">
    <w:name w:val="9491573C8F1E427F9002A846FC909DAB"/>
    <w:qFormat/>
    <w:pPr>
      <w:spacing w:after="160" w:line="259" w:lineRule="auto"/>
    </w:pPr>
    <w:rPr>
      <w:sz w:val="22"/>
      <w:szCs w:val="22"/>
    </w:rPr>
  </w:style>
  <w:style w:type="paragraph" w:customStyle="1" w:styleId="83F64DE58A4647AE988B4B9275471E34">
    <w:name w:val="83F64DE58A4647AE988B4B9275471E34"/>
    <w:qFormat/>
    <w:pPr>
      <w:spacing w:after="160" w:line="259" w:lineRule="auto"/>
    </w:pPr>
    <w:rPr>
      <w:sz w:val="22"/>
      <w:szCs w:val="22"/>
    </w:rPr>
  </w:style>
  <w:style w:type="paragraph" w:customStyle="1" w:styleId="7B22514CF80C45298D118C7EF6440EDC">
    <w:name w:val="7B22514CF80C45298D118C7EF6440EDC"/>
    <w:qFormat/>
    <w:pPr>
      <w:spacing w:after="160" w:line="259" w:lineRule="auto"/>
    </w:pPr>
    <w:rPr>
      <w:sz w:val="22"/>
      <w:szCs w:val="22"/>
    </w:rPr>
  </w:style>
  <w:style w:type="paragraph" w:customStyle="1" w:styleId="EBEF08FD399B4717ADCBC457E90B9FB7">
    <w:name w:val="EBEF08FD399B4717ADCBC457E90B9FB7"/>
    <w:qFormat/>
    <w:pPr>
      <w:spacing w:after="160" w:line="259" w:lineRule="auto"/>
    </w:pPr>
    <w:rPr>
      <w:sz w:val="22"/>
      <w:szCs w:val="22"/>
    </w:rPr>
  </w:style>
  <w:style w:type="paragraph" w:customStyle="1" w:styleId="37D8A2ADACFF428CB17B2B0A5FE40F8D">
    <w:name w:val="37D8A2ADACFF428CB17B2B0A5FE40F8D"/>
    <w:qFormat/>
    <w:pPr>
      <w:spacing w:after="160" w:line="259" w:lineRule="auto"/>
    </w:pPr>
    <w:rPr>
      <w:sz w:val="22"/>
      <w:szCs w:val="22"/>
    </w:rPr>
  </w:style>
  <w:style w:type="paragraph" w:customStyle="1" w:styleId="E52A3082DA62447FA7BDA597BCC7F471">
    <w:name w:val="E52A3082DA62447FA7BDA597BCC7F471"/>
    <w:qFormat/>
    <w:pPr>
      <w:spacing w:after="160" w:line="259" w:lineRule="auto"/>
    </w:pPr>
    <w:rPr>
      <w:sz w:val="22"/>
      <w:szCs w:val="22"/>
    </w:rPr>
  </w:style>
  <w:style w:type="paragraph" w:customStyle="1" w:styleId="6995CD597E0E4307970EAA394B1A70F1">
    <w:name w:val="6995CD597E0E4307970EAA394B1A70F1"/>
    <w:qFormat/>
    <w:pPr>
      <w:spacing w:after="160" w:line="259" w:lineRule="auto"/>
    </w:pPr>
    <w:rPr>
      <w:sz w:val="22"/>
      <w:szCs w:val="22"/>
    </w:rPr>
  </w:style>
  <w:style w:type="paragraph" w:customStyle="1" w:styleId="B08362240C934A739B82D489058834C0">
    <w:name w:val="B08362240C934A739B82D489058834C0"/>
    <w:qFormat/>
    <w:pPr>
      <w:spacing w:after="160" w:line="259" w:lineRule="auto"/>
    </w:pPr>
    <w:rPr>
      <w:sz w:val="22"/>
      <w:szCs w:val="22"/>
    </w:rPr>
  </w:style>
  <w:style w:type="paragraph" w:customStyle="1" w:styleId="86104408A66F488AA9AA4B421D4AEC32">
    <w:name w:val="86104408A66F488AA9AA4B421D4AEC32"/>
    <w:qFormat/>
    <w:pPr>
      <w:spacing w:after="160" w:line="259" w:lineRule="auto"/>
    </w:pPr>
    <w:rPr>
      <w:sz w:val="22"/>
      <w:szCs w:val="22"/>
    </w:rPr>
  </w:style>
  <w:style w:type="paragraph" w:customStyle="1" w:styleId="D7983E86F858443E9F11E536710A026A">
    <w:name w:val="D7983E86F858443E9F11E536710A026A"/>
    <w:qFormat/>
    <w:pPr>
      <w:spacing w:after="160" w:line="259" w:lineRule="auto"/>
    </w:pPr>
    <w:rPr>
      <w:sz w:val="22"/>
      <w:szCs w:val="22"/>
    </w:rPr>
  </w:style>
  <w:style w:type="paragraph" w:customStyle="1" w:styleId="973C5A4DFB87487D9315D8A295C53F7A">
    <w:name w:val="973C5A4DFB87487D9315D8A295C53F7A"/>
    <w:qFormat/>
    <w:pPr>
      <w:spacing w:after="160" w:line="259" w:lineRule="auto"/>
    </w:pPr>
    <w:rPr>
      <w:sz w:val="22"/>
      <w:szCs w:val="22"/>
    </w:rPr>
  </w:style>
  <w:style w:type="paragraph" w:customStyle="1" w:styleId="5257C66A3FAE4C509C5E2002829143AB">
    <w:name w:val="5257C66A3FAE4C509C5E2002829143AB"/>
    <w:qFormat/>
    <w:pPr>
      <w:spacing w:after="160" w:line="259" w:lineRule="auto"/>
    </w:pPr>
    <w:rPr>
      <w:sz w:val="22"/>
      <w:szCs w:val="22"/>
    </w:rPr>
  </w:style>
  <w:style w:type="paragraph" w:customStyle="1" w:styleId="9D1B121B2127408EB646CB2FB30DB2AC">
    <w:name w:val="9D1B121B2127408EB646CB2FB30DB2AC"/>
    <w:qFormat/>
    <w:pPr>
      <w:spacing w:after="160" w:line="259" w:lineRule="auto"/>
    </w:pPr>
    <w:rPr>
      <w:sz w:val="22"/>
      <w:szCs w:val="22"/>
    </w:rPr>
  </w:style>
  <w:style w:type="paragraph" w:customStyle="1" w:styleId="1207C45A07CD48B59A1187430D373CD3">
    <w:name w:val="1207C45A07CD48B59A1187430D373CD3"/>
    <w:qFormat/>
    <w:pPr>
      <w:spacing w:after="160" w:line="259" w:lineRule="auto"/>
    </w:pPr>
    <w:rPr>
      <w:sz w:val="22"/>
      <w:szCs w:val="22"/>
    </w:rPr>
  </w:style>
  <w:style w:type="paragraph" w:customStyle="1" w:styleId="079296D6C0A648348FDED50912D2A8DF">
    <w:name w:val="079296D6C0A648348FDED50912D2A8DF"/>
    <w:qFormat/>
    <w:pPr>
      <w:spacing w:after="160" w:line="259" w:lineRule="auto"/>
    </w:pPr>
    <w:rPr>
      <w:sz w:val="22"/>
      <w:szCs w:val="22"/>
    </w:rPr>
  </w:style>
  <w:style w:type="paragraph" w:customStyle="1" w:styleId="C6D9EB107A74434FBE61502B5954E954">
    <w:name w:val="C6D9EB107A74434FBE61502B5954E954"/>
    <w:qFormat/>
    <w:pPr>
      <w:spacing w:after="160" w:line="259" w:lineRule="auto"/>
    </w:pPr>
    <w:rPr>
      <w:sz w:val="22"/>
      <w:szCs w:val="22"/>
    </w:rPr>
  </w:style>
  <w:style w:type="paragraph" w:customStyle="1" w:styleId="83657AAAFAEE4C5FB43992F60A4830B4">
    <w:name w:val="83657AAAFAEE4C5FB43992F60A4830B4"/>
    <w:qFormat/>
    <w:pPr>
      <w:spacing w:after="160" w:line="259" w:lineRule="auto"/>
    </w:pPr>
    <w:rPr>
      <w:sz w:val="22"/>
      <w:szCs w:val="22"/>
    </w:rPr>
  </w:style>
  <w:style w:type="paragraph" w:customStyle="1" w:styleId="49BCD11D6DA742D7905E029D86E3779A">
    <w:name w:val="49BCD11D6DA742D7905E029D86E3779A"/>
    <w:qFormat/>
    <w:pPr>
      <w:spacing w:after="160" w:line="259" w:lineRule="auto"/>
    </w:pPr>
    <w:rPr>
      <w:sz w:val="22"/>
      <w:szCs w:val="22"/>
    </w:rPr>
  </w:style>
  <w:style w:type="paragraph" w:customStyle="1" w:styleId="DD9FACCB53CD43B09236BE735C5D1330">
    <w:name w:val="DD9FACCB53CD43B09236BE735C5D1330"/>
    <w:qFormat/>
    <w:pPr>
      <w:spacing w:after="160" w:line="259" w:lineRule="auto"/>
    </w:pPr>
    <w:rPr>
      <w:sz w:val="22"/>
      <w:szCs w:val="22"/>
    </w:rPr>
  </w:style>
  <w:style w:type="paragraph" w:customStyle="1" w:styleId="B4EBD28830CE403BB36BFC649ADF8AF6">
    <w:name w:val="B4EBD28830CE403BB36BFC649ADF8AF6"/>
    <w:qFormat/>
    <w:pPr>
      <w:spacing w:after="160" w:line="259" w:lineRule="auto"/>
    </w:pPr>
    <w:rPr>
      <w:sz w:val="22"/>
      <w:szCs w:val="22"/>
    </w:rPr>
  </w:style>
  <w:style w:type="paragraph" w:customStyle="1" w:styleId="A1E552B4E9EA470BBDBF887629D490EE">
    <w:name w:val="A1E552B4E9EA470BBDBF887629D490EE"/>
    <w:qFormat/>
    <w:pPr>
      <w:spacing w:after="160" w:line="259" w:lineRule="auto"/>
    </w:pPr>
    <w:rPr>
      <w:sz w:val="22"/>
      <w:szCs w:val="22"/>
    </w:rPr>
  </w:style>
  <w:style w:type="paragraph" w:customStyle="1" w:styleId="5CC6C66317274E5F8AA8029B2DD5DF99">
    <w:name w:val="5CC6C66317274E5F8AA8029B2DD5DF99"/>
    <w:qFormat/>
    <w:pPr>
      <w:spacing w:after="160" w:line="259" w:lineRule="auto"/>
    </w:pPr>
    <w:rPr>
      <w:sz w:val="22"/>
      <w:szCs w:val="22"/>
    </w:rPr>
  </w:style>
  <w:style w:type="paragraph" w:customStyle="1" w:styleId="DAA36A86F6094121B962BB2B329CC5BB">
    <w:name w:val="DAA36A86F6094121B962BB2B329CC5BB"/>
    <w:qFormat/>
    <w:pPr>
      <w:spacing w:after="160" w:line="259" w:lineRule="auto"/>
    </w:pPr>
    <w:rPr>
      <w:sz w:val="22"/>
      <w:szCs w:val="22"/>
    </w:rPr>
  </w:style>
  <w:style w:type="paragraph" w:customStyle="1" w:styleId="319D37CC6EF04B609BDE5AE270FB62CC">
    <w:name w:val="319D37CC6EF04B609BDE5AE270FB62CC"/>
    <w:qFormat/>
    <w:pPr>
      <w:spacing w:after="160" w:line="259" w:lineRule="auto"/>
    </w:pPr>
    <w:rPr>
      <w:sz w:val="22"/>
      <w:szCs w:val="22"/>
    </w:rPr>
  </w:style>
  <w:style w:type="paragraph" w:customStyle="1" w:styleId="F8F8447D71504726B9C0BE4399F96C7E">
    <w:name w:val="F8F8447D71504726B9C0BE4399F96C7E"/>
    <w:qFormat/>
    <w:pPr>
      <w:spacing w:after="160" w:line="259" w:lineRule="auto"/>
    </w:pPr>
    <w:rPr>
      <w:sz w:val="22"/>
      <w:szCs w:val="22"/>
    </w:rPr>
  </w:style>
  <w:style w:type="paragraph" w:customStyle="1" w:styleId="C2B9D328EA154542AD5759F4D34E19B8">
    <w:name w:val="C2B9D328EA154542AD5759F4D34E19B8"/>
    <w:qFormat/>
    <w:pPr>
      <w:spacing w:after="160" w:line="259" w:lineRule="auto"/>
    </w:pPr>
    <w:rPr>
      <w:sz w:val="22"/>
      <w:szCs w:val="22"/>
    </w:rPr>
  </w:style>
  <w:style w:type="paragraph" w:customStyle="1" w:styleId="175B88EF1CC14E399B99F5068C9D1BD6">
    <w:name w:val="175B88EF1CC14E399B99F5068C9D1BD6"/>
    <w:qFormat/>
    <w:pPr>
      <w:spacing w:after="160" w:line="259" w:lineRule="auto"/>
    </w:pPr>
    <w:rPr>
      <w:sz w:val="22"/>
      <w:szCs w:val="22"/>
    </w:rPr>
  </w:style>
  <w:style w:type="paragraph" w:customStyle="1" w:styleId="9DB66AEDEEB94CBBB80D9081DC3C2176">
    <w:name w:val="9DB66AEDEEB94CBBB80D9081DC3C2176"/>
    <w:qFormat/>
    <w:pPr>
      <w:spacing w:after="160" w:line="259" w:lineRule="auto"/>
    </w:pPr>
    <w:rPr>
      <w:sz w:val="22"/>
      <w:szCs w:val="22"/>
    </w:rPr>
  </w:style>
  <w:style w:type="paragraph" w:customStyle="1" w:styleId="BC0067B36FD9425CB633C2C98DC54FF3">
    <w:name w:val="BC0067B36FD9425CB633C2C98DC54FF3"/>
    <w:qFormat/>
    <w:pPr>
      <w:spacing w:after="160" w:line="259" w:lineRule="auto"/>
    </w:pPr>
    <w:rPr>
      <w:sz w:val="22"/>
      <w:szCs w:val="22"/>
    </w:rPr>
  </w:style>
  <w:style w:type="paragraph" w:customStyle="1" w:styleId="85E4757043A44A5BBDFFE277F9635AA8">
    <w:name w:val="85E4757043A44A5BBDFFE277F9635AA8"/>
    <w:qFormat/>
    <w:pPr>
      <w:spacing w:after="160" w:line="259" w:lineRule="auto"/>
    </w:pPr>
    <w:rPr>
      <w:sz w:val="22"/>
      <w:szCs w:val="22"/>
    </w:rPr>
  </w:style>
  <w:style w:type="paragraph" w:customStyle="1" w:styleId="D485819C251B4C699EE20FA10FF4BE30">
    <w:name w:val="D485819C251B4C699EE20FA10FF4BE30"/>
    <w:qFormat/>
    <w:pPr>
      <w:spacing w:after="160" w:line="259" w:lineRule="auto"/>
    </w:pPr>
    <w:rPr>
      <w:sz w:val="22"/>
      <w:szCs w:val="22"/>
    </w:rPr>
  </w:style>
  <w:style w:type="paragraph" w:customStyle="1" w:styleId="428D9139EFC742BFBA466C05B9BBE0FF">
    <w:name w:val="428D9139EFC742BFBA466C05B9BBE0FF"/>
    <w:qFormat/>
    <w:pPr>
      <w:spacing w:after="160" w:line="259" w:lineRule="auto"/>
    </w:pPr>
    <w:rPr>
      <w:sz w:val="22"/>
      <w:szCs w:val="22"/>
    </w:rPr>
  </w:style>
  <w:style w:type="paragraph" w:customStyle="1" w:styleId="7C99B6028A714F6CA1D0F52455E7B654">
    <w:name w:val="7C99B6028A714F6CA1D0F52455E7B654"/>
    <w:qFormat/>
    <w:pPr>
      <w:spacing w:after="160" w:line="259" w:lineRule="auto"/>
    </w:pPr>
    <w:rPr>
      <w:sz w:val="22"/>
      <w:szCs w:val="22"/>
    </w:rPr>
  </w:style>
  <w:style w:type="paragraph" w:customStyle="1" w:styleId="917529EB775246E6B8541963FCE0009A">
    <w:name w:val="917529EB775246E6B8541963FCE0009A"/>
    <w:qFormat/>
    <w:pPr>
      <w:spacing w:after="160" w:line="259" w:lineRule="auto"/>
    </w:pPr>
    <w:rPr>
      <w:sz w:val="22"/>
      <w:szCs w:val="22"/>
    </w:rPr>
  </w:style>
  <w:style w:type="paragraph" w:customStyle="1" w:styleId="57C7B3E1A6F34CAFB5CE6BB6F618013B">
    <w:name w:val="57C7B3E1A6F34CAFB5CE6BB6F618013B"/>
    <w:qFormat/>
    <w:pPr>
      <w:spacing w:after="160" w:line="259" w:lineRule="auto"/>
    </w:pPr>
    <w:rPr>
      <w:sz w:val="22"/>
      <w:szCs w:val="22"/>
    </w:rPr>
  </w:style>
  <w:style w:type="paragraph" w:customStyle="1" w:styleId="D668B2C1EA7B4417AB1BC3CA4C2C9A29">
    <w:name w:val="D668B2C1EA7B4417AB1BC3CA4C2C9A29"/>
    <w:qFormat/>
    <w:pPr>
      <w:spacing w:after="160" w:line="259" w:lineRule="auto"/>
    </w:pPr>
    <w:rPr>
      <w:sz w:val="22"/>
      <w:szCs w:val="22"/>
    </w:rPr>
  </w:style>
  <w:style w:type="paragraph" w:customStyle="1" w:styleId="CD9EC22FCE7242A0B193735B798B470C">
    <w:name w:val="CD9EC22FCE7242A0B193735B798B470C"/>
    <w:qFormat/>
    <w:pPr>
      <w:spacing w:after="160" w:line="259" w:lineRule="auto"/>
    </w:pPr>
    <w:rPr>
      <w:sz w:val="22"/>
      <w:szCs w:val="22"/>
    </w:rPr>
  </w:style>
  <w:style w:type="paragraph" w:customStyle="1" w:styleId="1AD4F121CD0441FAB5E8A22A53710182">
    <w:name w:val="1AD4F121CD0441FAB5E8A22A53710182"/>
    <w:qFormat/>
    <w:pPr>
      <w:spacing w:after="160" w:line="259" w:lineRule="auto"/>
    </w:pPr>
    <w:rPr>
      <w:sz w:val="22"/>
      <w:szCs w:val="22"/>
    </w:rPr>
  </w:style>
  <w:style w:type="paragraph" w:customStyle="1" w:styleId="22D5B73FC5CD418797E845DC89357F1D">
    <w:name w:val="22D5B73FC5CD418797E845DC89357F1D"/>
    <w:qFormat/>
    <w:pPr>
      <w:spacing w:after="160" w:line="259" w:lineRule="auto"/>
    </w:pPr>
    <w:rPr>
      <w:sz w:val="22"/>
      <w:szCs w:val="22"/>
    </w:rPr>
  </w:style>
  <w:style w:type="paragraph" w:customStyle="1" w:styleId="47004FC876634E398CCE9FEA262FFFF4">
    <w:name w:val="47004FC876634E398CCE9FEA262FFFF4"/>
    <w:qFormat/>
    <w:pPr>
      <w:spacing w:after="160" w:line="259" w:lineRule="auto"/>
    </w:pPr>
    <w:rPr>
      <w:sz w:val="22"/>
      <w:szCs w:val="22"/>
    </w:rPr>
  </w:style>
  <w:style w:type="paragraph" w:customStyle="1" w:styleId="2E83CC489EB349CB99F0CE6DDD43F817">
    <w:name w:val="2E83CC489EB349CB99F0CE6DDD43F817"/>
    <w:qFormat/>
    <w:pPr>
      <w:spacing w:after="160" w:line="259" w:lineRule="auto"/>
    </w:pPr>
    <w:rPr>
      <w:sz w:val="22"/>
      <w:szCs w:val="22"/>
    </w:rPr>
  </w:style>
  <w:style w:type="paragraph" w:customStyle="1" w:styleId="E17238AC35E547D39C4A3F1841EDEFE4">
    <w:name w:val="E17238AC35E547D39C4A3F1841EDEFE4"/>
    <w:qFormat/>
    <w:pPr>
      <w:spacing w:after="160" w:line="259" w:lineRule="auto"/>
    </w:pPr>
    <w:rPr>
      <w:sz w:val="22"/>
      <w:szCs w:val="22"/>
    </w:rPr>
  </w:style>
  <w:style w:type="paragraph" w:customStyle="1" w:styleId="3D46E29AAF0B48AEAB00606004F1FF29">
    <w:name w:val="3D46E29AAF0B48AEAB00606004F1FF29"/>
    <w:qFormat/>
    <w:pPr>
      <w:spacing w:after="160" w:line="259" w:lineRule="auto"/>
    </w:pPr>
    <w:rPr>
      <w:sz w:val="22"/>
      <w:szCs w:val="22"/>
    </w:rPr>
  </w:style>
  <w:style w:type="paragraph" w:customStyle="1" w:styleId="976E9EEF66E54B669162C805C0FB239E">
    <w:name w:val="976E9EEF66E54B669162C805C0FB239E"/>
    <w:qFormat/>
    <w:pPr>
      <w:spacing w:after="160" w:line="259" w:lineRule="auto"/>
    </w:pPr>
    <w:rPr>
      <w:sz w:val="22"/>
      <w:szCs w:val="22"/>
    </w:rPr>
  </w:style>
  <w:style w:type="paragraph" w:customStyle="1" w:styleId="9AE9A36E7C04477292ED3E1DAD13DF8A">
    <w:name w:val="9AE9A36E7C04477292ED3E1DAD13DF8A"/>
    <w:qFormat/>
    <w:pPr>
      <w:spacing w:after="160" w:line="259" w:lineRule="auto"/>
    </w:pPr>
    <w:rPr>
      <w:sz w:val="22"/>
      <w:szCs w:val="22"/>
    </w:rPr>
  </w:style>
  <w:style w:type="paragraph" w:customStyle="1" w:styleId="EE811FA7502D4A45BDD8367526524350">
    <w:name w:val="EE811FA7502D4A45BDD8367526524350"/>
    <w:qFormat/>
    <w:pPr>
      <w:spacing w:after="160" w:line="259" w:lineRule="auto"/>
    </w:pPr>
    <w:rPr>
      <w:sz w:val="22"/>
      <w:szCs w:val="22"/>
    </w:rPr>
  </w:style>
  <w:style w:type="paragraph" w:customStyle="1" w:styleId="4FFCE26C1880428B8B28AC2642888842">
    <w:name w:val="4FFCE26C1880428B8B28AC2642888842"/>
    <w:qFormat/>
    <w:pPr>
      <w:spacing w:after="160" w:line="259" w:lineRule="auto"/>
    </w:pPr>
    <w:rPr>
      <w:sz w:val="22"/>
      <w:szCs w:val="22"/>
    </w:rPr>
  </w:style>
  <w:style w:type="paragraph" w:customStyle="1" w:styleId="DDD72DE8A0D44AE5BC7CA1D3BC6A3126">
    <w:name w:val="DDD72DE8A0D44AE5BC7CA1D3BC6A3126"/>
    <w:qFormat/>
    <w:pPr>
      <w:spacing w:after="160" w:line="259" w:lineRule="auto"/>
    </w:pPr>
    <w:rPr>
      <w:sz w:val="22"/>
      <w:szCs w:val="22"/>
    </w:rPr>
  </w:style>
  <w:style w:type="paragraph" w:customStyle="1" w:styleId="54A0F82555034327855CDCC3EB815102">
    <w:name w:val="54A0F82555034327855CDCC3EB815102"/>
    <w:qFormat/>
    <w:pPr>
      <w:spacing w:after="160" w:line="259" w:lineRule="auto"/>
    </w:pPr>
    <w:rPr>
      <w:sz w:val="22"/>
      <w:szCs w:val="22"/>
    </w:rPr>
  </w:style>
  <w:style w:type="paragraph" w:customStyle="1" w:styleId="C2099A43A7B34E6A8BB18A08629D9BB9">
    <w:name w:val="C2099A43A7B34E6A8BB18A08629D9BB9"/>
    <w:qFormat/>
    <w:pPr>
      <w:spacing w:after="160" w:line="259" w:lineRule="auto"/>
    </w:pPr>
    <w:rPr>
      <w:sz w:val="22"/>
      <w:szCs w:val="22"/>
    </w:rPr>
  </w:style>
  <w:style w:type="paragraph" w:customStyle="1" w:styleId="531CD39259814A129747F2F298114AB5">
    <w:name w:val="531CD39259814A129747F2F298114AB5"/>
    <w:qFormat/>
    <w:pPr>
      <w:spacing w:after="160" w:line="259" w:lineRule="auto"/>
    </w:pPr>
    <w:rPr>
      <w:sz w:val="22"/>
      <w:szCs w:val="22"/>
    </w:rPr>
  </w:style>
  <w:style w:type="paragraph" w:customStyle="1" w:styleId="ACEC6AD55ED94385ABF85E0D4E0FCE85">
    <w:name w:val="ACEC6AD55ED94385ABF85E0D4E0FCE85"/>
    <w:qFormat/>
    <w:pPr>
      <w:spacing w:after="160" w:line="259" w:lineRule="auto"/>
    </w:pPr>
    <w:rPr>
      <w:sz w:val="22"/>
      <w:szCs w:val="22"/>
    </w:rPr>
  </w:style>
  <w:style w:type="paragraph" w:customStyle="1" w:styleId="7177242418E54387BE17940CBA37E411">
    <w:name w:val="7177242418E54387BE17940CBA37E411"/>
    <w:qFormat/>
    <w:pPr>
      <w:spacing w:after="160" w:line="259" w:lineRule="auto"/>
    </w:pPr>
    <w:rPr>
      <w:sz w:val="22"/>
      <w:szCs w:val="22"/>
    </w:rPr>
  </w:style>
  <w:style w:type="paragraph" w:customStyle="1" w:styleId="55BFAC44C4754FD1A6D430A430408E54">
    <w:name w:val="55BFAC44C4754FD1A6D430A430408E54"/>
    <w:qFormat/>
    <w:pPr>
      <w:spacing w:after="160" w:line="259" w:lineRule="auto"/>
    </w:pPr>
    <w:rPr>
      <w:sz w:val="22"/>
      <w:szCs w:val="22"/>
    </w:rPr>
  </w:style>
  <w:style w:type="paragraph" w:customStyle="1" w:styleId="F3ACEE829EFA493D88C0399E0B6B05F0">
    <w:name w:val="F3ACEE829EFA493D88C0399E0B6B05F0"/>
    <w:qFormat/>
    <w:pPr>
      <w:spacing w:after="160" w:line="259" w:lineRule="auto"/>
    </w:pPr>
    <w:rPr>
      <w:sz w:val="22"/>
      <w:szCs w:val="22"/>
    </w:rPr>
  </w:style>
  <w:style w:type="paragraph" w:customStyle="1" w:styleId="410E6C2B462D4CA0A550929012924476">
    <w:name w:val="410E6C2B462D4CA0A550929012924476"/>
    <w:qFormat/>
    <w:pPr>
      <w:spacing w:after="160" w:line="259" w:lineRule="auto"/>
    </w:pPr>
    <w:rPr>
      <w:sz w:val="22"/>
      <w:szCs w:val="22"/>
    </w:rPr>
  </w:style>
  <w:style w:type="paragraph" w:customStyle="1" w:styleId="F3D3C256138E4480A177F7DCE4387BCA">
    <w:name w:val="F3D3C256138E4480A177F7DCE4387BCA"/>
    <w:qFormat/>
    <w:pPr>
      <w:spacing w:after="160" w:line="259" w:lineRule="auto"/>
    </w:pPr>
    <w:rPr>
      <w:sz w:val="22"/>
      <w:szCs w:val="22"/>
    </w:rPr>
  </w:style>
  <w:style w:type="paragraph" w:customStyle="1" w:styleId="9A961B01C3194411B469B24F94A3B0CB">
    <w:name w:val="9A961B01C3194411B469B24F94A3B0CB"/>
    <w:qFormat/>
    <w:pPr>
      <w:spacing w:after="160" w:line="259" w:lineRule="auto"/>
    </w:pPr>
    <w:rPr>
      <w:sz w:val="22"/>
      <w:szCs w:val="22"/>
    </w:rPr>
  </w:style>
  <w:style w:type="paragraph" w:customStyle="1" w:styleId="8F3C7E2420EC4A1298CBD2870166A86D">
    <w:name w:val="8F3C7E2420EC4A1298CBD2870166A86D"/>
    <w:qFormat/>
    <w:pPr>
      <w:spacing w:after="160" w:line="259" w:lineRule="auto"/>
    </w:pPr>
    <w:rPr>
      <w:sz w:val="22"/>
      <w:szCs w:val="22"/>
    </w:rPr>
  </w:style>
  <w:style w:type="paragraph" w:customStyle="1" w:styleId="BFB5BCFC9CEB4B1EBA1E21C6E3AC622A">
    <w:name w:val="BFB5BCFC9CEB4B1EBA1E21C6E3AC622A"/>
    <w:qFormat/>
    <w:pPr>
      <w:spacing w:after="160" w:line="259" w:lineRule="auto"/>
    </w:pPr>
    <w:rPr>
      <w:sz w:val="22"/>
      <w:szCs w:val="22"/>
    </w:rPr>
  </w:style>
  <w:style w:type="paragraph" w:customStyle="1" w:styleId="CEDC796CC7504C06835972F5337805E5">
    <w:name w:val="CEDC796CC7504C06835972F5337805E5"/>
    <w:qFormat/>
    <w:pPr>
      <w:spacing w:after="160" w:line="259" w:lineRule="auto"/>
    </w:pPr>
    <w:rPr>
      <w:sz w:val="22"/>
      <w:szCs w:val="22"/>
    </w:rPr>
  </w:style>
  <w:style w:type="paragraph" w:customStyle="1" w:styleId="6E97749FAECC4F34B5E1F4430AAE20E2">
    <w:name w:val="6E97749FAECC4F34B5E1F4430AAE20E2"/>
    <w:qFormat/>
    <w:pPr>
      <w:spacing w:after="160" w:line="259" w:lineRule="auto"/>
    </w:pPr>
    <w:rPr>
      <w:sz w:val="22"/>
      <w:szCs w:val="22"/>
    </w:rPr>
  </w:style>
  <w:style w:type="paragraph" w:customStyle="1" w:styleId="C3D0E3B1E16E406DB07DBD08A3FB2F51">
    <w:name w:val="C3D0E3B1E16E406DB07DBD08A3FB2F51"/>
    <w:qFormat/>
    <w:pPr>
      <w:spacing w:after="160" w:line="259" w:lineRule="auto"/>
    </w:pPr>
    <w:rPr>
      <w:sz w:val="22"/>
      <w:szCs w:val="22"/>
    </w:rPr>
  </w:style>
  <w:style w:type="paragraph" w:customStyle="1" w:styleId="F7F3E723651D4C13BF1B757F81D33E4C">
    <w:name w:val="F7F3E723651D4C13BF1B757F81D33E4C"/>
    <w:qFormat/>
    <w:pPr>
      <w:spacing w:after="160" w:line="259" w:lineRule="auto"/>
    </w:pPr>
    <w:rPr>
      <w:sz w:val="22"/>
      <w:szCs w:val="22"/>
    </w:rPr>
  </w:style>
  <w:style w:type="paragraph" w:customStyle="1" w:styleId="88DB18A73B814B5FB6E9D8D389CF6C3C">
    <w:name w:val="88DB18A73B814B5FB6E9D8D389CF6C3C"/>
    <w:qFormat/>
    <w:pPr>
      <w:spacing w:after="160" w:line="259" w:lineRule="auto"/>
    </w:pPr>
    <w:rPr>
      <w:sz w:val="22"/>
      <w:szCs w:val="22"/>
    </w:rPr>
  </w:style>
  <w:style w:type="paragraph" w:customStyle="1" w:styleId="FE3E084266114E148A8FFD7A147787D4">
    <w:name w:val="FE3E084266114E148A8FFD7A147787D4"/>
    <w:qFormat/>
    <w:pPr>
      <w:spacing w:after="160" w:line="259" w:lineRule="auto"/>
    </w:pPr>
    <w:rPr>
      <w:sz w:val="22"/>
      <w:szCs w:val="22"/>
    </w:rPr>
  </w:style>
  <w:style w:type="paragraph" w:customStyle="1" w:styleId="0C085E6AC805450B8CB8A305C96CAB59">
    <w:name w:val="0C085E6AC805450B8CB8A305C96CAB59"/>
    <w:qFormat/>
    <w:pPr>
      <w:spacing w:after="160" w:line="259" w:lineRule="auto"/>
    </w:pPr>
    <w:rPr>
      <w:sz w:val="22"/>
      <w:szCs w:val="22"/>
    </w:rPr>
  </w:style>
  <w:style w:type="paragraph" w:customStyle="1" w:styleId="9977B70C01864BF187AFA84E981167D2">
    <w:name w:val="9977B70C01864BF187AFA84E981167D2"/>
    <w:qFormat/>
    <w:pPr>
      <w:spacing w:after="160" w:line="259" w:lineRule="auto"/>
    </w:pPr>
    <w:rPr>
      <w:sz w:val="22"/>
      <w:szCs w:val="22"/>
    </w:rPr>
  </w:style>
  <w:style w:type="paragraph" w:customStyle="1" w:styleId="955441BD11F3478596D895380B7C84A8">
    <w:name w:val="955441BD11F3478596D895380B7C84A8"/>
    <w:qFormat/>
    <w:pPr>
      <w:spacing w:after="160" w:line="259" w:lineRule="auto"/>
    </w:pPr>
    <w:rPr>
      <w:sz w:val="22"/>
      <w:szCs w:val="22"/>
    </w:rPr>
  </w:style>
  <w:style w:type="paragraph" w:customStyle="1" w:styleId="9B60D948EAE445CABD08B56BAA127305">
    <w:name w:val="9B60D948EAE445CABD08B56BAA127305"/>
    <w:qFormat/>
    <w:pPr>
      <w:spacing w:after="160" w:line="259" w:lineRule="auto"/>
    </w:pPr>
    <w:rPr>
      <w:sz w:val="22"/>
      <w:szCs w:val="22"/>
    </w:rPr>
  </w:style>
  <w:style w:type="paragraph" w:customStyle="1" w:styleId="FA42B7622C864EE7AB3E76E290BE6DEB">
    <w:name w:val="FA42B7622C864EE7AB3E76E290BE6DEB"/>
    <w:qFormat/>
    <w:pPr>
      <w:spacing w:after="160" w:line="259" w:lineRule="auto"/>
    </w:pPr>
    <w:rPr>
      <w:sz w:val="22"/>
      <w:szCs w:val="22"/>
    </w:rPr>
  </w:style>
  <w:style w:type="paragraph" w:customStyle="1" w:styleId="C9B1065B57C24BC8AAB020AD5190359B">
    <w:name w:val="C9B1065B57C24BC8AAB020AD5190359B"/>
    <w:qFormat/>
    <w:pPr>
      <w:spacing w:after="160" w:line="259" w:lineRule="auto"/>
    </w:pPr>
    <w:rPr>
      <w:sz w:val="22"/>
      <w:szCs w:val="22"/>
    </w:rPr>
  </w:style>
  <w:style w:type="paragraph" w:customStyle="1" w:styleId="18392B41373D4CB3BBAE16DF8A44C855">
    <w:name w:val="18392B41373D4CB3BBAE16DF8A44C855"/>
    <w:qFormat/>
    <w:pPr>
      <w:spacing w:after="160" w:line="259" w:lineRule="auto"/>
    </w:pPr>
    <w:rPr>
      <w:sz w:val="22"/>
      <w:szCs w:val="22"/>
    </w:rPr>
  </w:style>
  <w:style w:type="paragraph" w:customStyle="1" w:styleId="9187536D31D844FFA31ACF352EA18020">
    <w:name w:val="9187536D31D844FFA31ACF352EA18020"/>
    <w:qFormat/>
    <w:pPr>
      <w:spacing w:after="160" w:line="259" w:lineRule="auto"/>
    </w:pPr>
    <w:rPr>
      <w:sz w:val="22"/>
      <w:szCs w:val="22"/>
    </w:rPr>
  </w:style>
  <w:style w:type="paragraph" w:customStyle="1" w:styleId="AC1930189A704D46A1F6064211B61770">
    <w:name w:val="AC1930189A704D46A1F6064211B61770"/>
    <w:qFormat/>
    <w:pPr>
      <w:spacing w:after="160" w:line="259" w:lineRule="auto"/>
    </w:pPr>
    <w:rPr>
      <w:sz w:val="22"/>
      <w:szCs w:val="22"/>
    </w:rPr>
  </w:style>
  <w:style w:type="paragraph" w:customStyle="1" w:styleId="D272BCBDAFCD4E008E7680F359F50151">
    <w:name w:val="D272BCBDAFCD4E008E7680F359F50151"/>
    <w:qFormat/>
    <w:pPr>
      <w:spacing w:after="160" w:line="259" w:lineRule="auto"/>
    </w:pPr>
    <w:rPr>
      <w:sz w:val="22"/>
      <w:szCs w:val="22"/>
    </w:rPr>
  </w:style>
  <w:style w:type="paragraph" w:customStyle="1" w:styleId="74A9FBC3C68C4E99B34B6E039AF12A74">
    <w:name w:val="74A9FBC3C68C4E99B34B6E039AF12A74"/>
    <w:qFormat/>
    <w:pPr>
      <w:spacing w:after="160" w:line="259" w:lineRule="auto"/>
    </w:pPr>
    <w:rPr>
      <w:sz w:val="22"/>
      <w:szCs w:val="22"/>
    </w:rPr>
  </w:style>
  <w:style w:type="paragraph" w:customStyle="1" w:styleId="9AF34E28A30B4BD78ADE75338251FF47">
    <w:name w:val="9AF34E28A30B4BD78ADE75338251FF47"/>
    <w:qFormat/>
    <w:pPr>
      <w:spacing w:after="160" w:line="259" w:lineRule="auto"/>
    </w:pPr>
    <w:rPr>
      <w:sz w:val="22"/>
      <w:szCs w:val="22"/>
    </w:rPr>
  </w:style>
  <w:style w:type="paragraph" w:customStyle="1" w:styleId="FAC30340D69347AAA9820FF5E4F1F796">
    <w:name w:val="FAC30340D69347AAA9820FF5E4F1F796"/>
    <w:qFormat/>
    <w:pPr>
      <w:spacing w:after="160" w:line="259" w:lineRule="auto"/>
    </w:pPr>
    <w:rPr>
      <w:sz w:val="22"/>
      <w:szCs w:val="22"/>
    </w:rPr>
  </w:style>
  <w:style w:type="paragraph" w:customStyle="1" w:styleId="0DF09F9E13084D2DB4449DFF33854D02">
    <w:name w:val="0DF09F9E13084D2DB4449DFF33854D02"/>
    <w:pPr>
      <w:spacing w:after="160" w:line="259" w:lineRule="auto"/>
    </w:pPr>
    <w:rPr>
      <w:sz w:val="22"/>
      <w:szCs w:val="22"/>
    </w:rPr>
  </w:style>
  <w:style w:type="paragraph" w:customStyle="1" w:styleId="000C0D23E7CA4C18BD4B67CE050464E4">
    <w:name w:val="000C0D23E7CA4C18BD4B67CE050464E4"/>
    <w:qFormat/>
    <w:pPr>
      <w:spacing w:after="160" w:line="259" w:lineRule="auto"/>
    </w:pPr>
    <w:rPr>
      <w:sz w:val="22"/>
      <w:szCs w:val="22"/>
    </w:rPr>
  </w:style>
  <w:style w:type="paragraph" w:customStyle="1" w:styleId="F44D79FCE8B646AAB4F2BF6292CD52ED">
    <w:name w:val="F44D79FCE8B646AAB4F2BF6292CD52ED"/>
    <w:qFormat/>
    <w:pPr>
      <w:spacing w:after="160" w:line="259" w:lineRule="auto"/>
    </w:pPr>
    <w:rPr>
      <w:sz w:val="22"/>
      <w:szCs w:val="22"/>
    </w:rPr>
  </w:style>
  <w:style w:type="paragraph" w:customStyle="1" w:styleId="DEED994A63174A68936C3FA088D5BB93">
    <w:name w:val="DEED994A63174A68936C3FA088D5BB93"/>
    <w:qFormat/>
    <w:pPr>
      <w:spacing w:after="160" w:line="259" w:lineRule="auto"/>
    </w:pPr>
    <w:rPr>
      <w:sz w:val="22"/>
      <w:szCs w:val="22"/>
    </w:rPr>
  </w:style>
  <w:style w:type="paragraph" w:customStyle="1" w:styleId="2446D5B966044478A3E29B1A69DE2384">
    <w:name w:val="2446D5B966044478A3E29B1A69DE2384"/>
    <w:qFormat/>
    <w:pPr>
      <w:spacing w:after="160" w:line="259" w:lineRule="auto"/>
    </w:pPr>
    <w:rPr>
      <w:sz w:val="22"/>
      <w:szCs w:val="22"/>
    </w:rPr>
  </w:style>
  <w:style w:type="paragraph" w:customStyle="1" w:styleId="9BC910035F93439E9C3A5DDD8FE5F4C5">
    <w:name w:val="9BC910035F93439E9C3A5DDD8FE5F4C5"/>
    <w:qFormat/>
    <w:pPr>
      <w:spacing w:after="160" w:line="259" w:lineRule="auto"/>
    </w:pPr>
    <w:rPr>
      <w:sz w:val="22"/>
      <w:szCs w:val="22"/>
    </w:rPr>
  </w:style>
  <w:style w:type="paragraph" w:customStyle="1" w:styleId="177915512D7D450C9E32EF7940825B86">
    <w:name w:val="177915512D7D450C9E32EF7940825B86"/>
    <w:pPr>
      <w:spacing w:after="160" w:line="259" w:lineRule="auto"/>
    </w:pPr>
    <w:rPr>
      <w:sz w:val="22"/>
      <w:szCs w:val="22"/>
    </w:rPr>
  </w:style>
  <w:style w:type="paragraph" w:customStyle="1" w:styleId="BD2C0BE6945548A88F79655C36DAA7C1">
    <w:name w:val="BD2C0BE6945548A88F79655C36DAA7C1"/>
    <w:qFormat/>
    <w:pPr>
      <w:spacing w:after="160" w:line="259" w:lineRule="auto"/>
    </w:pPr>
    <w:rPr>
      <w:sz w:val="22"/>
      <w:szCs w:val="22"/>
    </w:rPr>
  </w:style>
  <w:style w:type="paragraph" w:customStyle="1" w:styleId="A16924562611426DB2B7AD858D64E01B">
    <w:name w:val="A16924562611426DB2B7AD858D64E01B"/>
    <w:qFormat/>
    <w:pPr>
      <w:spacing w:after="160" w:line="259" w:lineRule="auto"/>
    </w:pPr>
    <w:rPr>
      <w:sz w:val="22"/>
      <w:szCs w:val="22"/>
    </w:rPr>
  </w:style>
  <w:style w:type="paragraph" w:customStyle="1" w:styleId="E83F6730FFAE49BAAA147689A0905672">
    <w:name w:val="E83F6730FFAE49BAAA147689A0905672"/>
    <w:qFormat/>
    <w:pPr>
      <w:spacing w:after="160" w:line="259" w:lineRule="auto"/>
    </w:pPr>
    <w:rPr>
      <w:sz w:val="22"/>
      <w:szCs w:val="22"/>
    </w:rPr>
  </w:style>
  <w:style w:type="paragraph" w:customStyle="1" w:styleId="6B03AB60061A4DBD9B1B4AB14C1277E2">
    <w:name w:val="6B03AB60061A4DBD9B1B4AB14C1277E2"/>
    <w:qFormat/>
    <w:pPr>
      <w:spacing w:after="160" w:line="259" w:lineRule="auto"/>
    </w:pPr>
    <w:rPr>
      <w:sz w:val="22"/>
      <w:szCs w:val="22"/>
    </w:rPr>
  </w:style>
  <w:style w:type="paragraph" w:customStyle="1" w:styleId="D4C9559D418249B3A474735A69D39682">
    <w:name w:val="D4C9559D418249B3A474735A69D39682"/>
    <w:qFormat/>
    <w:pPr>
      <w:spacing w:after="160" w:line="259" w:lineRule="auto"/>
    </w:pPr>
    <w:rPr>
      <w:sz w:val="22"/>
      <w:szCs w:val="22"/>
    </w:rPr>
  </w:style>
  <w:style w:type="paragraph" w:customStyle="1" w:styleId="639488E271124E47B07C300A0285F27D">
    <w:name w:val="639488E271124E47B07C300A0285F27D"/>
    <w:qFormat/>
    <w:pPr>
      <w:spacing w:after="160" w:line="259" w:lineRule="auto"/>
    </w:pPr>
    <w:rPr>
      <w:sz w:val="22"/>
      <w:szCs w:val="22"/>
    </w:rPr>
  </w:style>
  <w:style w:type="paragraph" w:customStyle="1" w:styleId="9862AE711AAD45D699A9EFF76677E339">
    <w:name w:val="9862AE711AAD45D699A9EFF76677E339"/>
    <w:qFormat/>
    <w:pPr>
      <w:spacing w:after="160" w:line="259" w:lineRule="auto"/>
    </w:pPr>
    <w:rPr>
      <w:sz w:val="22"/>
      <w:szCs w:val="22"/>
    </w:rPr>
  </w:style>
  <w:style w:type="paragraph" w:customStyle="1" w:styleId="8CDDA64AF4A54D02A4412C7B06769944">
    <w:name w:val="8CDDA64AF4A54D02A4412C7B06769944"/>
    <w:qFormat/>
    <w:pPr>
      <w:spacing w:after="160" w:line="259" w:lineRule="auto"/>
    </w:pPr>
    <w:rPr>
      <w:sz w:val="22"/>
      <w:szCs w:val="22"/>
    </w:rPr>
  </w:style>
  <w:style w:type="paragraph" w:customStyle="1" w:styleId="4A8DD86071A44685977D160C90E386BA">
    <w:name w:val="4A8DD86071A44685977D160C90E386BA"/>
    <w:qFormat/>
    <w:pPr>
      <w:spacing w:after="160" w:line="259" w:lineRule="auto"/>
    </w:pPr>
    <w:rPr>
      <w:sz w:val="22"/>
      <w:szCs w:val="22"/>
    </w:rPr>
  </w:style>
  <w:style w:type="paragraph" w:customStyle="1" w:styleId="EBCB41070FC24BF9BB90C7D799DA727B">
    <w:name w:val="EBCB41070FC24BF9BB90C7D799DA727B"/>
    <w:qFormat/>
    <w:pPr>
      <w:spacing w:after="160" w:line="259" w:lineRule="auto"/>
    </w:pPr>
    <w:rPr>
      <w:sz w:val="22"/>
      <w:szCs w:val="22"/>
    </w:rPr>
  </w:style>
  <w:style w:type="paragraph" w:customStyle="1" w:styleId="50515FE9C53848F39FDC440D6A1C3930">
    <w:name w:val="50515FE9C53848F39FDC440D6A1C3930"/>
    <w:qFormat/>
    <w:pPr>
      <w:spacing w:after="160" w:line="259" w:lineRule="auto"/>
    </w:pPr>
    <w:rPr>
      <w:sz w:val="22"/>
      <w:szCs w:val="22"/>
    </w:rPr>
  </w:style>
  <w:style w:type="paragraph" w:customStyle="1" w:styleId="34070D235E3E4794B7800B06C55E5D38">
    <w:name w:val="34070D235E3E4794B7800B06C55E5D38"/>
    <w:qFormat/>
    <w:pPr>
      <w:spacing w:after="160" w:line="259" w:lineRule="auto"/>
    </w:pPr>
    <w:rPr>
      <w:sz w:val="22"/>
      <w:szCs w:val="22"/>
    </w:rPr>
  </w:style>
  <w:style w:type="paragraph" w:customStyle="1" w:styleId="70F491D2A5DA4194889D2E937CB03384">
    <w:name w:val="70F491D2A5DA4194889D2E937CB03384"/>
    <w:qFormat/>
    <w:pPr>
      <w:spacing w:after="160" w:line="259" w:lineRule="auto"/>
    </w:pPr>
    <w:rPr>
      <w:sz w:val="22"/>
      <w:szCs w:val="22"/>
    </w:rPr>
  </w:style>
  <w:style w:type="paragraph" w:customStyle="1" w:styleId="6647FA621F494AAAB3AF64D0BBD0EE97">
    <w:name w:val="6647FA621F494AAAB3AF64D0BBD0EE97"/>
    <w:qFormat/>
    <w:pPr>
      <w:spacing w:after="160" w:line="259" w:lineRule="auto"/>
    </w:pPr>
    <w:rPr>
      <w:sz w:val="22"/>
      <w:szCs w:val="22"/>
    </w:rPr>
  </w:style>
  <w:style w:type="paragraph" w:customStyle="1" w:styleId="DBD18E760A8D457F9EDEF894FDECBE5E">
    <w:name w:val="DBD18E760A8D457F9EDEF894FDECBE5E"/>
    <w:qFormat/>
    <w:pPr>
      <w:spacing w:after="160" w:line="259" w:lineRule="auto"/>
    </w:pPr>
    <w:rPr>
      <w:sz w:val="22"/>
      <w:szCs w:val="22"/>
    </w:rPr>
  </w:style>
  <w:style w:type="paragraph" w:customStyle="1" w:styleId="DA2EE81949B24A19A6A124EBC24E9FB2">
    <w:name w:val="DA2EE81949B24A19A6A124EBC24E9FB2"/>
    <w:qFormat/>
    <w:pPr>
      <w:spacing w:after="160" w:line="259" w:lineRule="auto"/>
    </w:pPr>
    <w:rPr>
      <w:sz w:val="22"/>
      <w:szCs w:val="22"/>
    </w:rPr>
  </w:style>
  <w:style w:type="paragraph" w:customStyle="1" w:styleId="73096BB485124ACB97B7B5A1B9E34A4F">
    <w:name w:val="73096BB485124ACB97B7B5A1B9E34A4F"/>
    <w:qFormat/>
    <w:pPr>
      <w:spacing w:after="160" w:line="259" w:lineRule="auto"/>
    </w:pPr>
    <w:rPr>
      <w:sz w:val="22"/>
      <w:szCs w:val="22"/>
    </w:rPr>
  </w:style>
  <w:style w:type="paragraph" w:customStyle="1" w:styleId="3DF5E48DB0544E4FBF9B21A07ECE4811">
    <w:name w:val="3DF5E48DB0544E4FBF9B21A07ECE4811"/>
    <w:qFormat/>
    <w:pPr>
      <w:spacing w:after="160" w:line="259" w:lineRule="auto"/>
    </w:pPr>
    <w:rPr>
      <w:sz w:val="22"/>
      <w:szCs w:val="22"/>
    </w:rPr>
  </w:style>
  <w:style w:type="paragraph" w:customStyle="1" w:styleId="3366A745B7804A749C9E29C680561FA5">
    <w:name w:val="3366A745B7804A749C9E29C680561FA5"/>
    <w:qFormat/>
    <w:pPr>
      <w:spacing w:after="160" w:line="259" w:lineRule="auto"/>
    </w:pPr>
    <w:rPr>
      <w:sz w:val="22"/>
      <w:szCs w:val="22"/>
    </w:rPr>
  </w:style>
  <w:style w:type="paragraph" w:customStyle="1" w:styleId="307788D3E85E4AB5AF365FFAE09F1BB2">
    <w:name w:val="307788D3E85E4AB5AF365FFAE09F1BB2"/>
    <w:pPr>
      <w:spacing w:after="160" w:line="259" w:lineRule="auto"/>
    </w:pPr>
    <w:rPr>
      <w:sz w:val="22"/>
      <w:szCs w:val="22"/>
    </w:rPr>
  </w:style>
  <w:style w:type="paragraph" w:customStyle="1" w:styleId="DCCE425D26D14E97B50EE17536EBA1A7">
    <w:name w:val="DCCE425D26D14E97B50EE17536EBA1A7"/>
    <w:qFormat/>
    <w:pPr>
      <w:spacing w:after="160" w:line="259" w:lineRule="auto"/>
    </w:pPr>
    <w:rPr>
      <w:sz w:val="22"/>
      <w:szCs w:val="22"/>
    </w:rPr>
  </w:style>
  <w:style w:type="paragraph" w:customStyle="1" w:styleId="DC5475E38AD54F0388B4845BCFE11526">
    <w:name w:val="DC5475E38AD54F0388B4845BCFE11526"/>
    <w:qFormat/>
    <w:pPr>
      <w:spacing w:after="160" w:line="259" w:lineRule="auto"/>
    </w:pPr>
    <w:rPr>
      <w:sz w:val="22"/>
      <w:szCs w:val="22"/>
    </w:rPr>
  </w:style>
  <w:style w:type="paragraph" w:customStyle="1" w:styleId="AA80BC72EB4E43AC844909423CA5403D">
    <w:name w:val="AA80BC72EB4E43AC844909423CA5403D"/>
    <w:qFormat/>
    <w:pPr>
      <w:spacing w:after="160" w:line="259" w:lineRule="auto"/>
    </w:pPr>
    <w:rPr>
      <w:sz w:val="22"/>
      <w:szCs w:val="22"/>
    </w:rPr>
  </w:style>
  <w:style w:type="paragraph" w:customStyle="1" w:styleId="9DD4AAEA08B84480A78C5174534F4269">
    <w:name w:val="9DD4AAEA08B84480A78C5174534F4269"/>
    <w:qFormat/>
    <w:pPr>
      <w:spacing w:after="160" w:line="259" w:lineRule="auto"/>
    </w:pPr>
    <w:rPr>
      <w:sz w:val="22"/>
      <w:szCs w:val="22"/>
    </w:rPr>
  </w:style>
  <w:style w:type="paragraph" w:customStyle="1" w:styleId="4E01E351A33D4AFCBDB64EB13D30D11A">
    <w:name w:val="4E01E351A33D4AFCBDB64EB13D30D11A"/>
    <w:qFormat/>
    <w:pPr>
      <w:spacing w:after="160" w:line="259" w:lineRule="auto"/>
    </w:pPr>
    <w:rPr>
      <w:sz w:val="22"/>
      <w:szCs w:val="22"/>
    </w:rPr>
  </w:style>
  <w:style w:type="paragraph" w:customStyle="1" w:styleId="7CFF2BA597C6495BA03B77E8FF6BC214">
    <w:name w:val="7CFF2BA597C6495BA03B77E8FF6BC214"/>
    <w:qFormat/>
    <w:pPr>
      <w:spacing w:after="160" w:line="259" w:lineRule="auto"/>
    </w:pPr>
    <w:rPr>
      <w:sz w:val="22"/>
      <w:szCs w:val="22"/>
    </w:rPr>
  </w:style>
  <w:style w:type="paragraph" w:customStyle="1" w:styleId="3DF1B3DD175049DE82FDF6E7307FB159">
    <w:name w:val="3DF1B3DD175049DE82FDF6E7307FB159"/>
    <w:qFormat/>
    <w:pPr>
      <w:spacing w:after="160" w:line="259" w:lineRule="auto"/>
    </w:pPr>
    <w:rPr>
      <w:sz w:val="22"/>
      <w:szCs w:val="22"/>
    </w:rPr>
  </w:style>
  <w:style w:type="paragraph" w:customStyle="1" w:styleId="E87AD6C504F94A648ABFCC1682CB64EF">
    <w:name w:val="E87AD6C504F94A648ABFCC1682CB64EF"/>
    <w:qFormat/>
    <w:pPr>
      <w:spacing w:after="160" w:line="259" w:lineRule="auto"/>
    </w:pPr>
    <w:rPr>
      <w:sz w:val="22"/>
      <w:szCs w:val="22"/>
    </w:rPr>
  </w:style>
  <w:style w:type="paragraph" w:customStyle="1" w:styleId="61F373700DA941EB907B7940BB0E254F">
    <w:name w:val="61F373700DA941EB907B7940BB0E254F"/>
    <w:pPr>
      <w:spacing w:after="160" w:line="259" w:lineRule="auto"/>
    </w:pPr>
    <w:rPr>
      <w:sz w:val="22"/>
      <w:szCs w:val="22"/>
    </w:rPr>
  </w:style>
  <w:style w:type="paragraph" w:customStyle="1" w:styleId="E26D5664F8CE4D2787C6D40D33A3935B">
    <w:name w:val="E26D5664F8CE4D2787C6D40D33A3935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256970CC638410CA53B75835F76BDC2">
    <w:name w:val="3256970CC638410CA53B75835F76BDC2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5949B6A577B4BC38474CA72478BC30D">
    <w:name w:val="B5949B6A577B4BC38474CA72478BC30D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E894EA5C830446BA96535196C9B6F65">
    <w:name w:val="5E894EA5C830446BA96535196C9B6F6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DE463965C8C40CEABD9CC107C3168A1">
    <w:name w:val="3DE463965C8C40CEABD9CC107C3168A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FF0246A8E8649E08EE32083122EE422">
    <w:name w:val="8FF0246A8E8649E08EE32083122EE422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3C00A4F9F364A5D80EB0E92BF199300">
    <w:name w:val="53C00A4F9F364A5D80EB0E92BF199300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C8D5348926E45A484D777D0A1947658">
    <w:name w:val="0C8D5348926E45A484D777D0A194765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9D04900BECC4771AF68951B67ACDF45">
    <w:name w:val="89D04900BECC4771AF68951B67ACDF4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5C0E7CBFC414BFC87188B4AD1EA1E77">
    <w:name w:val="A5C0E7CBFC414BFC87188B4AD1EA1E7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E6B36C8E81643C7938C8E21D9218A11">
    <w:name w:val="5E6B36C8E81643C7938C8E21D9218A1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107F7A2DE8449EFB941F7A7F5C0BAFE">
    <w:name w:val="7107F7A2DE8449EFB941F7A7F5C0BAF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3FF1A3F86544840B369F7D98A0C5A04">
    <w:name w:val="13FF1A3F86544840B369F7D98A0C5A0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2B337F01CA049388092F508CC1CF123">
    <w:name w:val="32B337F01CA049388092F508CC1CF123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6A7E408F90840F68AF8C568BCC7656C">
    <w:name w:val="16A7E408F90840F68AF8C568BCC7656C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90CF-3056-4DEC-8CE0-D167A62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143</cp:revision>
  <dcterms:created xsi:type="dcterms:W3CDTF">2020-12-21T16:07:00Z</dcterms:created>
  <dcterms:modified xsi:type="dcterms:W3CDTF">2023-07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b7f4536bb811d9e853199d9915009db57a3dc4685f1cce5124cbf4f86a437</vt:lpwstr>
  </property>
  <property fmtid="{D5CDD505-2E9C-101B-9397-08002B2CF9AE}" pid="3" name="KSOProductBuildVer">
    <vt:lpwstr>1033-11.2.0.11537</vt:lpwstr>
  </property>
  <property fmtid="{D5CDD505-2E9C-101B-9397-08002B2CF9AE}" pid="4" name="ICV">
    <vt:lpwstr>96C8F66F33BC4936B982BE63358864DF</vt:lpwstr>
  </property>
</Properties>
</file>